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AF" w:rsidRDefault="008E5AFF" w:rsidP="003353AF">
      <w:pPr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lang w:val="ru-RU"/>
        </w:rPr>
        <w:tab/>
      </w:r>
      <w:r w:rsidRPr="00624C6D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 w:rsidR="003353AF">
        <w:rPr>
          <w:b/>
          <w:bCs/>
          <w:color w:val="000000"/>
        </w:rPr>
        <w:t xml:space="preserve">                                                                                                                             </w:t>
      </w:r>
    </w:p>
    <w:p w:rsidR="003353AF" w:rsidRPr="0040277A" w:rsidRDefault="003353AF" w:rsidP="003353AF">
      <w:pPr>
        <w:rPr>
          <w:bCs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«</w:t>
      </w:r>
      <w:r w:rsidRPr="0040277A">
        <w:rPr>
          <w:bCs/>
          <w:color w:val="000000"/>
          <w:sz w:val="28"/>
          <w:szCs w:val="28"/>
        </w:rPr>
        <w:t>Утверждаю</w:t>
      </w:r>
      <w:r>
        <w:rPr>
          <w:bCs/>
          <w:color w:val="000000"/>
          <w:sz w:val="28"/>
          <w:szCs w:val="28"/>
        </w:rPr>
        <w:t>»</w:t>
      </w:r>
      <w:r w:rsidRPr="0040277A">
        <w:rPr>
          <w:bCs/>
          <w:color w:val="000000"/>
          <w:sz w:val="28"/>
          <w:szCs w:val="28"/>
        </w:rPr>
        <w:t xml:space="preserve">            </w:t>
      </w:r>
    </w:p>
    <w:p w:rsidR="003353AF" w:rsidRPr="0040277A" w:rsidRDefault="003353AF" w:rsidP="003353AF">
      <w:pPr>
        <w:rPr>
          <w:bCs/>
          <w:color w:val="000000"/>
          <w:sz w:val="28"/>
          <w:szCs w:val="28"/>
        </w:rPr>
      </w:pPr>
      <w:r w:rsidRPr="0040277A">
        <w:rPr>
          <w:bCs/>
          <w:color w:val="000000"/>
          <w:sz w:val="28"/>
          <w:szCs w:val="28"/>
        </w:rPr>
        <w:t xml:space="preserve">                                                  </w:t>
      </w:r>
      <w:r>
        <w:rPr>
          <w:bCs/>
          <w:color w:val="000000"/>
          <w:sz w:val="28"/>
          <w:szCs w:val="28"/>
        </w:rPr>
        <w:t xml:space="preserve">                                      </w:t>
      </w:r>
      <w:r w:rsidRPr="0040277A">
        <w:rPr>
          <w:bCs/>
          <w:color w:val="000000"/>
          <w:sz w:val="28"/>
          <w:szCs w:val="28"/>
        </w:rPr>
        <w:t>и.о.</w:t>
      </w:r>
      <w:r>
        <w:rPr>
          <w:bCs/>
          <w:color w:val="000000"/>
          <w:sz w:val="28"/>
          <w:szCs w:val="28"/>
        </w:rPr>
        <w:t xml:space="preserve"> </w:t>
      </w:r>
      <w:r w:rsidRPr="0040277A">
        <w:rPr>
          <w:bCs/>
          <w:color w:val="000000"/>
          <w:sz w:val="28"/>
          <w:szCs w:val="28"/>
        </w:rPr>
        <w:t xml:space="preserve">директора СОШ №27   </w:t>
      </w:r>
    </w:p>
    <w:p w:rsidR="003353AF" w:rsidRDefault="003353AF" w:rsidP="003353AF">
      <w:pPr>
        <w:ind w:left="4956" w:firstLine="708"/>
        <w:rPr>
          <w:bCs/>
          <w:color w:val="000000"/>
          <w:sz w:val="28"/>
          <w:szCs w:val="28"/>
        </w:rPr>
      </w:pPr>
      <w:r w:rsidRPr="0040277A">
        <w:rPr>
          <w:bCs/>
          <w:color w:val="000000"/>
          <w:sz w:val="28"/>
          <w:szCs w:val="28"/>
        </w:rPr>
        <w:t xml:space="preserve">  __________Бергузинова Г.Ж.</w:t>
      </w:r>
    </w:p>
    <w:p w:rsidR="003353AF" w:rsidRPr="0040277A" w:rsidRDefault="003353AF" w:rsidP="003353AF">
      <w:pPr>
        <w:ind w:left="4956"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«____» ________ 2020 г.</w:t>
      </w:r>
    </w:p>
    <w:p w:rsidR="003353AF" w:rsidRPr="0040277A" w:rsidRDefault="003353AF" w:rsidP="003353AF">
      <w:pPr>
        <w:rPr>
          <w:b/>
          <w:bCs/>
          <w:color w:val="000000"/>
          <w:sz w:val="28"/>
          <w:szCs w:val="28"/>
        </w:rPr>
      </w:pPr>
    </w:p>
    <w:p w:rsidR="003353AF" w:rsidRDefault="003353AF" w:rsidP="003353AF">
      <w:pPr>
        <w:rPr>
          <w:b/>
          <w:bCs/>
          <w:color w:val="000000"/>
        </w:rPr>
      </w:pPr>
    </w:p>
    <w:p w:rsidR="003353AF" w:rsidRPr="0040277A" w:rsidRDefault="003353AF" w:rsidP="003353AF">
      <w:pPr>
        <w:jc w:val="center"/>
        <w:rPr>
          <w:b/>
          <w:bCs/>
          <w:color w:val="000000"/>
          <w:sz w:val="28"/>
          <w:szCs w:val="28"/>
        </w:rPr>
      </w:pPr>
      <w:r w:rsidRPr="0040277A">
        <w:rPr>
          <w:b/>
          <w:bCs/>
          <w:color w:val="000000"/>
          <w:sz w:val="28"/>
          <w:szCs w:val="28"/>
        </w:rPr>
        <w:t>План работы психологической службы СОШ №27</w:t>
      </w:r>
    </w:p>
    <w:p w:rsidR="003353AF" w:rsidRDefault="003353AF" w:rsidP="003353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0277A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2020-2021</w:t>
      </w:r>
      <w:r w:rsidRPr="0040277A">
        <w:rPr>
          <w:b/>
          <w:bCs/>
          <w:color w:val="000000"/>
          <w:sz w:val="28"/>
          <w:szCs w:val="28"/>
        </w:rPr>
        <w:t xml:space="preserve"> учебный год</w:t>
      </w:r>
    </w:p>
    <w:p w:rsidR="003353AF" w:rsidRDefault="003353AF" w:rsidP="003353AF">
      <w:pPr>
        <w:jc w:val="both"/>
        <w:rPr>
          <w:b/>
          <w:sz w:val="28"/>
          <w:szCs w:val="28"/>
        </w:rPr>
      </w:pPr>
    </w:p>
    <w:p w:rsidR="003353AF" w:rsidRPr="00722C14" w:rsidRDefault="003353AF" w:rsidP="003353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 w:rsidRPr="00722C14">
        <w:rPr>
          <w:b/>
          <w:sz w:val="28"/>
          <w:szCs w:val="28"/>
        </w:rPr>
        <w:t>:</w:t>
      </w:r>
    </w:p>
    <w:p w:rsidR="003353AF" w:rsidRPr="00722C14" w:rsidRDefault="003353AF" w:rsidP="003353AF">
      <w:pPr>
        <w:jc w:val="both"/>
        <w:rPr>
          <w:sz w:val="28"/>
          <w:szCs w:val="28"/>
        </w:rPr>
      </w:pPr>
      <w:r w:rsidRPr="00722C14">
        <w:rPr>
          <w:sz w:val="28"/>
          <w:szCs w:val="28"/>
        </w:rPr>
        <w:t>- оптимизация процессов развития, воспитания и обучения через обеспечение специальных условий, необходимых ребенку; работа по укреплению  здоровья учащихся и формированию навыков саморегуляции и бережного отношения к своему физическому, психическому и психологическому здоровью.</w:t>
      </w:r>
    </w:p>
    <w:p w:rsidR="003353AF" w:rsidRPr="00722C14" w:rsidRDefault="003353AF" w:rsidP="003353AF">
      <w:pPr>
        <w:jc w:val="both"/>
        <w:rPr>
          <w:sz w:val="28"/>
          <w:szCs w:val="28"/>
        </w:rPr>
      </w:pPr>
    </w:p>
    <w:p w:rsidR="003353AF" w:rsidRPr="00722C14" w:rsidRDefault="003353AF" w:rsidP="003353AF">
      <w:pPr>
        <w:jc w:val="both"/>
        <w:rPr>
          <w:sz w:val="28"/>
          <w:szCs w:val="28"/>
        </w:rPr>
      </w:pPr>
      <w:r w:rsidRPr="00722C14">
        <w:rPr>
          <w:sz w:val="28"/>
          <w:szCs w:val="28"/>
        </w:rPr>
        <w:t>- взаимодействие и сотрудничество с коллективом педагогов и родителями на основе общих целей и позиций, планов школы и программы их реализации, анализа результатов деятельности.</w:t>
      </w:r>
    </w:p>
    <w:p w:rsidR="003353AF" w:rsidRPr="00722C14" w:rsidRDefault="003353AF" w:rsidP="003353AF">
      <w:pPr>
        <w:jc w:val="both"/>
        <w:rPr>
          <w:sz w:val="28"/>
          <w:szCs w:val="28"/>
        </w:rPr>
      </w:pPr>
    </w:p>
    <w:p w:rsidR="003353AF" w:rsidRPr="00722C14" w:rsidRDefault="003353AF" w:rsidP="003353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722C14">
        <w:rPr>
          <w:b/>
          <w:sz w:val="28"/>
          <w:szCs w:val="28"/>
        </w:rPr>
        <w:t>:</w:t>
      </w:r>
    </w:p>
    <w:p w:rsidR="003353AF" w:rsidRPr="00722C14" w:rsidRDefault="003353AF" w:rsidP="003353AF">
      <w:pPr>
        <w:jc w:val="both"/>
        <w:rPr>
          <w:sz w:val="28"/>
          <w:szCs w:val="28"/>
        </w:rPr>
      </w:pPr>
      <w:r w:rsidRPr="00722C14">
        <w:rPr>
          <w:sz w:val="28"/>
          <w:szCs w:val="28"/>
        </w:rPr>
        <w:t>- формирование из каждого ребенка гармоничной личности, максимально адаптированной к социальному существованию.</w:t>
      </w:r>
    </w:p>
    <w:p w:rsidR="003353AF" w:rsidRPr="00722C14" w:rsidRDefault="003353AF" w:rsidP="003353AF">
      <w:pPr>
        <w:jc w:val="both"/>
        <w:rPr>
          <w:sz w:val="28"/>
          <w:szCs w:val="28"/>
        </w:rPr>
      </w:pPr>
    </w:p>
    <w:p w:rsidR="003353AF" w:rsidRPr="00722C14" w:rsidRDefault="003353AF" w:rsidP="003353AF">
      <w:pPr>
        <w:jc w:val="both"/>
        <w:rPr>
          <w:sz w:val="28"/>
          <w:szCs w:val="28"/>
        </w:rPr>
      </w:pPr>
      <w:r w:rsidRPr="00722C14">
        <w:rPr>
          <w:sz w:val="28"/>
          <w:szCs w:val="28"/>
        </w:rPr>
        <w:t>- содействие развитию у детей всех психических процессов, обеспечивающих интеллектуальный рост ребенка.</w:t>
      </w:r>
    </w:p>
    <w:p w:rsidR="003353AF" w:rsidRPr="00722C14" w:rsidRDefault="003353AF" w:rsidP="003353AF">
      <w:pPr>
        <w:jc w:val="both"/>
        <w:rPr>
          <w:sz w:val="28"/>
          <w:szCs w:val="28"/>
        </w:rPr>
      </w:pPr>
    </w:p>
    <w:p w:rsidR="003353AF" w:rsidRPr="00722C14" w:rsidRDefault="003353AF" w:rsidP="003353AF">
      <w:pPr>
        <w:jc w:val="both"/>
        <w:rPr>
          <w:sz w:val="28"/>
          <w:szCs w:val="28"/>
        </w:rPr>
      </w:pPr>
      <w:r w:rsidRPr="00722C14">
        <w:rPr>
          <w:sz w:val="28"/>
          <w:szCs w:val="28"/>
        </w:rPr>
        <w:t>- обеспечение индивидуального подхода к учащимся на основе углубленной и обширной диагностики.</w:t>
      </w:r>
    </w:p>
    <w:p w:rsidR="003353AF" w:rsidRPr="00722C14" w:rsidRDefault="003353AF" w:rsidP="003353AF">
      <w:pPr>
        <w:jc w:val="both"/>
        <w:rPr>
          <w:sz w:val="28"/>
          <w:szCs w:val="28"/>
        </w:rPr>
      </w:pPr>
    </w:p>
    <w:p w:rsidR="003353AF" w:rsidRPr="00722C14" w:rsidRDefault="003353AF" w:rsidP="003353AF">
      <w:pPr>
        <w:jc w:val="both"/>
        <w:rPr>
          <w:sz w:val="28"/>
          <w:szCs w:val="28"/>
        </w:rPr>
      </w:pPr>
      <w:r w:rsidRPr="00722C14">
        <w:rPr>
          <w:sz w:val="28"/>
          <w:szCs w:val="28"/>
        </w:rPr>
        <w:t>- коррекция и профилактика отклонений в интеллектуальном  и личностном развитии детей, получивших неудовлетворительные результаты при общей диагностике или запросу родителей, педагогов.</w:t>
      </w:r>
    </w:p>
    <w:p w:rsidR="003353AF" w:rsidRPr="00722C14" w:rsidRDefault="003353AF" w:rsidP="003353AF">
      <w:pPr>
        <w:jc w:val="both"/>
        <w:rPr>
          <w:sz w:val="28"/>
          <w:szCs w:val="28"/>
        </w:rPr>
      </w:pPr>
    </w:p>
    <w:p w:rsidR="003353AF" w:rsidRPr="00722C14" w:rsidRDefault="003353AF" w:rsidP="003353AF">
      <w:pPr>
        <w:jc w:val="both"/>
        <w:rPr>
          <w:sz w:val="28"/>
          <w:szCs w:val="28"/>
        </w:rPr>
      </w:pPr>
      <w:r w:rsidRPr="00722C14">
        <w:rPr>
          <w:sz w:val="28"/>
          <w:szCs w:val="28"/>
        </w:rPr>
        <w:t>- профилактика делинквентного и аддиктивного поведения у подростков.</w:t>
      </w:r>
    </w:p>
    <w:p w:rsidR="003353AF" w:rsidRPr="00722C14" w:rsidRDefault="003353AF" w:rsidP="003353AF">
      <w:pPr>
        <w:jc w:val="both"/>
        <w:rPr>
          <w:sz w:val="28"/>
          <w:szCs w:val="28"/>
        </w:rPr>
      </w:pPr>
    </w:p>
    <w:p w:rsidR="003353AF" w:rsidRPr="00627718" w:rsidRDefault="003353AF" w:rsidP="003353AF">
      <w:pPr>
        <w:jc w:val="both"/>
      </w:pPr>
      <w:r w:rsidRPr="00722C14">
        <w:rPr>
          <w:sz w:val="28"/>
          <w:szCs w:val="28"/>
        </w:rPr>
        <w:t>- создание специальных условий для ребят, имеющих высокий уровень интеллекта и творческого мышления</w:t>
      </w:r>
      <w:r w:rsidRPr="00627718">
        <w:t>.</w:t>
      </w:r>
    </w:p>
    <w:p w:rsidR="003353AF" w:rsidRPr="00627718" w:rsidRDefault="003353AF" w:rsidP="003353AF"/>
    <w:p w:rsidR="003353AF" w:rsidRPr="00BE3B4D" w:rsidRDefault="003353AF" w:rsidP="003353AF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</w:rPr>
        <w:br w:type="page"/>
      </w:r>
    </w:p>
    <w:tbl>
      <w:tblPr>
        <w:tblW w:w="11003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7"/>
        <w:gridCol w:w="360"/>
        <w:gridCol w:w="4680"/>
        <w:gridCol w:w="1620"/>
        <w:gridCol w:w="1535"/>
        <w:gridCol w:w="425"/>
        <w:gridCol w:w="1843"/>
      </w:tblGrid>
      <w:tr w:rsidR="003353AF" w:rsidRPr="00420623" w:rsidTr="003353AF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20623">
              <w:rPr>
                <w:b/>
                <w:color w:val="000000"/>
              </w:rPr>
              <w:t>№</w:t>
            </w:r>
          </w:p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20623">
              <w:rPr>
                <w:b/>
                <w:color w:val="000000"/>
              </w:rPr>
              <w:t>п/п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nil"/>
            </w:tcBorders>
          </w:tcPr>
          <w:p w:rsidR="003353AF" w:rsidRPr="00420623" w:rsidRDefault="003353AF" w:rsidP="00E532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0623">
              <w:rPr>
                <w:b/>
                <w:color w:val="000000"/>
              </w:rPr>
              <w:t>Направления работы и мероприятия</w:t>
            </w:r>
          </w:p>
          <w:p w:rsidR="003353AF" w:rsidRPr="00420623" w:rsidRDefault="003353AF" w:rsidP="00E5326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353AF" w:rsidRPr="00420623" w:rsidRDefault="003353AF" w:rsidP="00E532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0623">
              <w:rPr>
                <w:b/>
                <w:color w:val="000000"/>
              </w:rPr>
              <w:t>Сроки проведен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3AF" w:rsidRPr="0040277A" w:rsidRDefault="003353AF" w:rsidP="00E5326D">
            <w:pPr>
              <w:rPr>
                <w:b/>
                <w:color w:val="000000"/>
              </w:rPr>
            </w:pPr>
            <w:r w:rsidRPr="0040277A">
              <w:rPr>
                <w:b/>
                <w:color w:val="000000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3AF" w:rsidRPr="0040277A" w:rsidRDefault="003353AF" w:rsidP="00E5326D">
            <w:pPr>
              <w:rPr>
                <w:b/>
                <w:color w:val="000000"/>
              </w:rPr>
            </w:pPr>
            <w:r w:rsidRPr="0040277A">
              <w:rPr>
                <w:b/>
                <w:color w:val="000000"/>
              </w:rPr>
              <w:t>Выход</w:t>
            </w:r>
          </w:p>
        </w:tc>
      </w:tr>
      <w:tr w:rsidR="003353AF" w:rsidRPr="00420623" w:rsidTr="003353AF">
        <w:trPr>
          <w:trHeight w:val="449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046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rPr>
                <w:color w:val="000000"/>
              </w:rPr>
            </w:pPr>
            <w:r w:rsidRPr="00420623">
              <w:rPr>
                <w:b/>
                <w:color w:val="000000"/>
              </w:rPr>
              <w:t xml:space="preserve">                                                 Психологическая диагностика</w:t>
            </w:r>
          </w:p>
        </w:tc>
      </w:tr>
      <w:tr w:rsidR="003353AF" w:rsidRPr="00420623" w:rsidTr="003353AF">
        <w:trPr>
          <w:trHeight w:val="889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3353AF" w:rsidRPr="00EC5902" w:rsidRDefault="003353AF" w:rsidP="00E5326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иагностика адаптационных процессов 1,5,10 классов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353AF" w:rsidRDefault="003353AF" w:rsidP="00E532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-</w:t>
            </w:r>
          </w:p>
          <w:p w:rsidR="003353AF" w:rsidRPr="00BE3B4D" w:rsidRDefault="003353AF" w:rsidP="00E532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Декабрь</w:t>
            </w:r>
          </w:p>
          <w:p w:rsidR="003353AF" w:rsidRPr="00420623" w:rsidRDefault="003353AF" w:rsidP="00E532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 w:rsidRPr="00420623">
              <w:rPr>
                <w:color w:val="000000"/>
              </w:rPr>
              <w:t>Психолог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</w:p>
        </w:tc>
      </w:tr>
      <w:tr w:rsidR="003353AF" w:rsidRPr="00420623" w:rsidTr="003353AF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 xml:space="preserve">Диагностика мотивационного развития учащихся 1-х классов с целью изучения особенностей адаптации.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0623">
              <w:rPr>
                <w:color w:val="000000"/>
              </w:rPr>
              <w:t xml:space="preserve">Октябрь 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20623">
              <w:rPr>
                <w:color w:val="000000"/>
              </w:rPr>
              <w:t>сихоло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20623">
              <w:rPr>
                <w:color w:val="000000"/>
              </w:rPr>
              <w:t>едконсилиум</w:t>
            </w:r>
          </w:p>
        </w:tc>
      </w:tr>
      <w:tr w:rsidR="003353AF" w:rsidRPr="00420623" w:rsidTr="003353AF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>Анкетирование учащихся 10 классов с целью изучения</w:t>
            </w:r>
            <w:r>
              <w:rPr>
                <w:color w:val="000000"/>
              </w:rPr>
              <w:t xml:space="preserve"> </w:t>
            </w:r>
            <w:r w:rsidRPr="00420623">
              <w:rPr>
                <w:color w:val="000000"/>
              </w:rPr>
              <w:t xml:space="preserve">особенностей адаптации.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0623">
              <w:rPr>
                <w:color w:val="000000"/>
              </w:rPr>
              <w:t xml:space="preserve">Октябрь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20623">
              <w:rPr>
                <w:color w:val="000000"/>
              </w:rPr>
              <w:t>сихоло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</w:p>
        </w:tc>
      </w:tr>
      <w:tr w:rsidR="003353AF" w:rsidRPr="00420623" w:rsidTr="003353AF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>Изучение школьной мотивации,</w:t>
            </w:r>
            <w:r>
              <w:rPr>
                <w:color w:val="000000"/>
              </w:rPr>
              <w:t xml:space="preserve"> </w:t>
            </w:r>
            <w:r w:rsidRPr="00420623">
              <w:rPr>
                <w:color w:val="000000"/>
              </w:rPr>
              <w:t>диагностика учащихся 5-х классов с</w:t>
            </w:r>
            <w:r>
              <w:rPr>
                <w:color w:val="000000"/>
              </w:rPr>
              <w:t xml:space="preserve"> </w:t>
            </w:r>
            <w:r w:rsidRPr="00420623">
              <w:rPr>
                <w:color w:val="000000"/>
              </w:rPr>
              <w:t xml:space="preserve">целью определения уровня адаптации к обучению в среднем звене.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BE3B4D" w:rsidRDefault="003353AF" w:rsidP="00E532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20623">
              <w:rPr>
                <w:color w:val="000000"/>
              </w:rPr>
              <w:t>Сентябрь- ноябрь</w:t>
            </w:r>
          </w:p>
          <w:p w:rsidR="003353AF" w:rsidRPr="00420623" w:rsidRDefault="003353AF" w:rsidP="00E532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20623">
              <w:rPr>
                <w:color w:val="000000"/>
              </w:rPr>
              <w:t>сихоло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20623">
              <w:rPr>
                <w:color w:val="000000"/>
              </w:rPr>
              <w:t>едконсилиум</w:t>
            </w:r>
          </w:p>
        </w:tc>
      </w:tr>
      <w:tr w:rsidR="003353AF" w:rsidRPr="00420623" w:rsidTr="003353AF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иагностическое обследование детей ООП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-Ноябрь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>
              <w:rPr>
                <w:color w:val="000000"/>
              </w:rPr>
              <w:t>психоло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</w:p>
        </w:tc>
      </w:tr>
      <w:tr w:rsidR="003353AF" w:rsidRPr="00420623" w:rsidTr="003353AF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 xml:space="preserve">Выявление индивидуальных склонностей и интересов учащихся  (5-11 классы).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BE3B4D" w:rsidRDefault="003353AF" w:rsidP="00E532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20623">
              <w:rPr>
                <w:color w:val="000000"/>
              </w:rPr>
              <w:t>Ноябрь-декабрь</w:t>
            </w:r>
          </w:p>
          <w:p w:rsidR="003353AF" w:rsidRPr="00420623" w:rsidRDefault="003353AF" w:rsidP="00E532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 w:rsidRPr="00420623">
              <w:rPr>
                <w:color w:val="000000"/>
              </w:rPr>
              <w:t>психоло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 w:rsidRPr="00420623">
              <w:rPr>
                <w:color w:val="000000"/>
              </w:rPr>
              <w:t>М/О классных рук-</w:t>
            </w:r>
            <w:r>
              <w:rPr>
                <w:color w:val="000000"/>
              </w:rPr>
              <w:t>е</w:t>
            </w:r>
            <w:r w:rsidRPr="00420623">
              <w:rPr>
                <w:color w:val="000000"/>
              </w:rPr>
              <w:t>й.</w:t>
            </w:r>
          </w:p>
        </w:tc>
      </w:tr>
      <w:tr w:rsidR="003353AF" w:rsidRPr="00420623" w:rsidTr="003353AF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BE3B4D" w:rsidRDefault="003353AF" w:rsidP="00E5326D">
            <w:pPr>
              <w:shd w:val="clear" w:color="auto" w:fill="FFFFFF"/>
              <w:autoSpaceDE w:val="0"/>
              <w:autoSpaceDN w:val="0"/>
              <w:adjustRightInd w:val="0"/>
            </w:pPr>
            <w:r w:rsidRPr="00420623">
              <w:rPr>
                <w:color w:val="000000"/>
              </w:rPr>
              <w:t>Выявление индивидуальных склонностей и интересов старшеклассников в связи с задачами профориентации:</w:t>
            </w:r>
          </w:p>
          <w:p w:rsidR="003353AF" w:rsidRPr="00BE3B4D" w:rsidRDefault="003353AF" w:rsidP="00E5326D">
            <w:pPr>
              <w:shd w:val="clear" w:color="auto" w:fill="FFFFFF"/>
              <w:autoSpaceDE w:val="0"/>
              <w:autoSpaceDN w:val="0"/>
              <w:adjustRightInd w:val="0"/>
            </w:pPr>
            <w:r w:rsidRPr="00420623">
              <w:rPr>
                <w:color w:val="000000"/>
              </w:rPr>
              <w:t>а) в 9-х классах;</w:t>
            </w:r>
          </w:p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 xml:space="preserve">б) в 11-х классах.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BE3B4D" w:rsidRDefault="003353AF" w:rsidP="00E532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20623">
              <w:rPr>
                <w:color w:val="000000"/>
              </w:rPr>
              <w:t>Ноябрь-декабрь</w:t>
            </w:r>
          </w:p>
          <w:p w:rsidR="003353AF" w:rsidRPr="00420623" w:rsidRDefault="003353AF" w:rsidP="00E532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 w:rsidRPr="00420623">
              <w:rPr>
                <w:color w:val="000000"/>
              </w:rPr>
              <w:t>психоло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</w:p>
        </w:tc>
      </w:tr>
      <w:tr w:rsidR="003353AF" w:rsidRPr="00420623" w:rsidTr="003353AF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BE3B4D" w:rsidRDefault="003353AF" w:rsidP="00E5326D">
            <w:pPr>
              <w:shd w:val="clear" w:color="auto" w:fill="FFFFFF"/>
              <w:autoSpaceDE w:val="0"/>
              <w:autoSpaceDN w:val="0"/>
              <w:adjustRightInd w:val="0"/>
            </w:pPr>
            <w:r w:rsidRPr="00420623">
              <w:rPr>
                <w:color w:val="000000"/>
              </w:rPr>
              <w:t>Диагностическое исследование тревожности учащихся 7-8 классов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0623">
              <w:rPr>
                <w:color w:val="000000"/>
              </w:rPr>
              <w:t>Ноябрь-декабрь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 w:rsidRPr="00420623">
              <w:rPr>
                <w:color w:val="000000"/>
              </w:rPr>
              <w:t>психоло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 w:rsidRPr="00420623">
              <w:rPr>
                <w:color w:val="000000"/>
              </w:rPr>
              <w:t>М/О классных рук-</w:t>
            </w:r>
            <w:r>
              <w:rPr>
                <w:color w:val="000000"/>
              </w:rPr>
              <w:t>е</w:t>
            </w:r>
            <w:r w:rsidRPr="00420623">
              <w:rPr>
                <w:color w:val="000000"/>
              </w:rPr>
              <w:t>й</w:t>
            </w:r>
          </w:p>
        </w:tc>
      </w:tr>
      <w:tr w:rsidR="003353AF" w:rsidRPr="00420623" w:rsidTr="003353AF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>Диагностическое обследование учащихся 4-х классов с</w:t>
            </w:r>
            <w:r>
              <w:rPr>
                <w:color w:val="000000"/>
              </w:rPr>
              <w:t xml:space="preserve"> </w:t>
            </w:r>
            <w:r w:rsidRPr="00420623">
              <w:rPr>
                <w:color w:val="000000"/>
              </w:rPr>
              <w:t xml:space="preserve">целью изучения готовности к переходу в среднее звено.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0623">
              <w:rPr>
                <w:color w:val="000000"/>
              </w:rPr>
              <w:t xml:space="preserve">ноябрь-апрель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 w:rsidRPr="00420623">
              <w:rPr>
                <w:color w:val="000000"/>
              </w:rPr>
              <w:t>психоло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 w:rsidRPr="00420623">
              <w:rPr>
                <w:color w:val="000000"/>
              </w:rPr>
              <w:t>педконсилиум</w:t>
            </w:r>
          </w:p>
        </w:tc>
      </w:tr>
      <w:tr w:rsidR="003353AF" w:rsidRPr="00420623" w:rsidTr="003353AF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3353AF" w:rsidRPr="00420623" w:rsidRDefault="003353AF" w:rsidP="00E5326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>Итоговый диагностический срез уровня развития</w:t>
            </w:r>
            <w:r>
              <w:rPr>
                <w:color w:val="000000"/>
              </w:rPr>
              <w:t xml:space="preserve"> </w:t>
            </w:r>
            <w:r w:rsidRPr="00420623">
              <w:rPr>
                <w:color w:val="000000"/>
              </w:rPr>
              <w:t xml:space="preserve">школьной мотивации учащихся 5-х классов.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353AF" w:rsidRPr="00420623" w:rsidRDefault="003353AF" w:rsidP="00E5326D">
            <w:pPr>
              <w:jc w:val="center"/>
              <w:rPr>
                <w:color w:val="000000"/>
              </w:rPr>
            </w:pPr>
            <w:r w:rsidRPr="00420623">
              <w:rPr>
                <w:color w:val="000000"/>
              </w:rPr>
              <w:t>Май</w:t>
            </w:r>
          </w:p>
          <w:p w:rsidR="003353AF" w:rsidRPr="00420623" w:rsidRDefault="003353AF" w:rsidP="00E532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 w:rsidRPr="00420623">
              <w:rPr>
                <w:color w:val="000000"/>
              </w:rPr>
              <w:t>психоло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 w:rsidRPr="00420623">
              <w:rPr>
                <w:color w:val="000000"/>
              </w:rPr>
              <w:t>педконсилиум</w:t>
            </w:r>
          </w:p>
        </w:tc>
      </w:tr>
      <w:tr w:rsidR="003353AF" w:rsidRPr="00420623" w:rsidTr="003353AF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3353AF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3353AF" w:rsidRPr="00420623" w:rsidRDefault="003353AF" w:rsidP="00E5326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иагностическое обследование детей ООП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353AF" w:rsidRPr="00420623" w:rsidRDefault="003353AF" w:rsidP="00E5326D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</w:p>
        </w:tc>
      </w:tr>
      <w:tr w:rsidR="003353AF" w:rsidRPr="00420623" w:rsidTr="003353AF">
        <w:tblPrEx>
          <w:tblBorders>
            <w:insideH w:val="single" w:sz="4" w:space="0" w:color="auto"/>
          </w:tblBorders>
        </w:tblPrEx>
        <w:trPr>
          <w:trHeight w:val="730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>Индивидуальная и групповая диагностика по запросам педагогов и родителей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0623">
              <w:rPr>
                <w:color w:val="000000"/>
              </w:rPr>
              <w:t>В течение года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 w:rsidRPr="00420623">
              <w:rPr>
                <w:color w:val="000000"/>
              </w:rPr>
              <w:t>психоло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</w:p>
        </w:tc>
      </w:tr>
      <w:tr w:rsidR="003353AF" w:rsidRPr="00420623" w:rsidTr="003353A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10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rPr>
                <w:color w:val="000000"/>
              </w:rPr>
            </w:pPr>
            <w:r w:rsidRPr="00420623">
              <w:rPr>
                <w:b/>
                <w:bCs/>
                <w:color w:val="000000"/>
              </w:rPr>
              <w:t xml:space="preserve">                                                         Психокоррекционная работа</w:t>
            </w:r>
          </w:p>
        </w:tc>
      </w:tr>
      <w:tr w:rsidR="003353AF" w:rsidRPr="00420623" w:rsidTr="003353AF">
        <w:tblPrEx>
          <w:tblBorders>
            <w:insideH w:val="single" w:sz="4" w:space="0" w:color="auto"/>
          </w:tblBorders>
        </w:tblPrEx>
        <w:trPr>
          <w:trHeight w:val="1105"/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3AF" w:rsidRPr="00BE3B4D" w:rsidRDefault="003353AF" w:rsidP="00E5326D">
            <w:pPr>
              <w:shd w:val="clear" w:color="auto" w:fill="FFFFFF"/>
              <w:autoSpaceDE w:val="0"/>
              <w:autoSpaceDN w:val="0"/>
              <w:adjustRightInd w:val="0"/>
            </w:pPr>
            <w:r w:rsidRPr="00420623">
              <w:rPr>
                <w:color w:val="000000"/>
              </w:rPr>
              <w:t>Коррекционно-развивающие занятия с учащимися 1-х классов (коррекция и развитие основных познавательных процессов)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</w:tcBorders>
          </w:tcPr>
          <w:p w:rsidR="003353AF" w:rsidRPr="00420623" w:rsidRDefault="003353AF" w:rsidP="00E5326D">
            <w:pPr>
              <w:jc w:val="center"/>
              <w:rPr>
                <w:color w:val="000000"/>
              </w:rPr>
            </w:pPr>
            <w:r w:rsidRPr="00420623">
              <w:rPr>
                <w:color w:val="000000"/>
              </w:rPr>
              <w:t>Октябрь-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353AF" w:rsidRPr="00420623" w:rsidRDefault="003353AF" w:rsidP="00E5326D">
            <w:pPr>
              <w:rPr>
                <w:color w:val="000000"/>
              </w:rPr>
            </w:pPr>
            <w:r w:rsidRPr="00420623">
              <w:rPr>
                <w:color w:val="000000"/>
              </w:rPr>
              <w:t>психолог</w:t>
            </w:r>
          </w:p>
        </w:tc>
      </w:tr>
      <w:tr w:rsidR="003353AF" w:rsidRPr="00420623" w:rsidTr="003353A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>Коррекционно-развивающие занятия с учащимися 2-х классов (коррекция и развитие основных познавательных процессов)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BE3B4D" w:rsidRDefault="003353AF" w:rsidP="00E532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20623">
              <w:rPr>
                <w:color w:val="000000"/>
              </w:rPr>
              <w:t>Октябрь-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 w:rsidRPr="00420623">
              <w:rPr>
                <w:color w:val="000000"/>
              </w:rPr>
              <w:t>психолог</w:t>
            </w:r>
          </w:p>
        </w:tc>
      </w:tr>
      <w:tr w:rsidR="003353AF" w:rsidRPr="00420623" w:rsidTr="003353A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 xml:space="preserve">Тренинговые занятия с учащимися 3-4 классов. 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0623">
              <w:rPr>
                <w:color w:val="000000"/>
              </w:rPr>
              <w:t>Декабрь-ма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 w:rsidRPr="00420623">
              <w:rPr>
                <w:color w:val="000000"/>
              </w:rPr>
              <w:t>психолог</w:t>
            </w:r>
          </w:p>
        </w:tc>
      </w:tr>
      <w:tr w:rsidR="003353AF" w:rsidRPr="00420623" w:rsidTr="003353A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>Тренинговые занятия с учащимися 5-9 классов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0623">
              <w:rPr>
                <w:color w:val="000000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 w:rsidRPr="00420623">
              <w:rPr>
                <w:color w:val="000000"/>
              </w:rPr>
              <w:t>психолог</w:t>
            </w:r>
          </w:p>
        </w:tc>
      </w:tr>
      <w:tr w:rsidR="003353AF" w:rsidRPr="00420623" w:rsidTr="003353A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енинговые занятия по под</w:t>
            </w:r>
            <w:r w:rsidRPr="00420623">
              <w:rPr>
                <w:color w:val="000000"/>
              </w:rPr>
              <w:t>готовке к ЕНТ  учащихся 11-х классов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BE3B4D" w:rsidRDefault="003353AF" w:rsidP="00E532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20623">
              <w:rPr>
                <w:color w:val="000000"/>
              </w:rPr>
              <w:t>В течение года</w:t>
            </w:r>
          </w:p>
          <w:p w:rsidR="003353AF" w:rsidRPr="00420623" w:rsidRDefault="003353AF" w:rsidP="00E532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 w:rsidRPr="00420623">
              <w:rPr>
                <w:color w:val="000000"/>
              </w:rPr>
              <w:t>психолог</w:t>
            </w:r>
          </w:p>
        </w:tc>
      </w:tr>
      <w:tr w:rsidR="003353AF" w:rsidRPr="00420623" w:rsidTr="003353A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3AF" w:rsidRPr="00BE3B4D" w:rsidRDefault="003353AF" w:rsidP="00E5326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Тренинговые занятия по под</w:t>
            </w:r>
            <w:r w:rsidRPr="00420623">
              <w:rPr>
                <w:color w:val="000000"/>
              </w:rPr>
              <w:t xml:space="preserve">готовке к </w:t>
            </w:r>
            <w:r>
              <w:rPr>
                <w:color w:val="000000"/>
              </w:rPr>
              <w:t>ВОУД</w:t>
            </w:r>
            <w:r w:rsidRPr="00420623">
              <w:rPr>
                <w:color w:val="000000"/>
              </w:rPr>
              <w:t xml:space="preserve">  учащихся </w:t>
            </w:r>
            <w:r>
              <w:rPr>
                <w:color w:val="000000"/>
              </w:rPr>
              <w:t>4,9</w:t>
            </w:r>
            <w:r w:rsidRPr="00420623">
              <w:rPr>
                <w:color w:val="000000"/>
              </w:rPr>
              <w:t>-х классов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0623">
              <w:rPr>
                <w:color w:val="000000"/>
              </w:rPr>
              <w:t>Ноябрь- 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 w:rsidRPr="00420623">
              <w:rPr>
                <w:color w:val="000000"/>
              </w:rPr>
              <w:t>психолог</w:t>
            </w:r>
          </w:p>
        </w:tc>
      </w:tr>
      <w:tr w:rsidR="003353AF" w:rsidRPr="00420623" w:rsidTr="003353A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10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jc w:val="center"/>
              <w:rPr>
                <w:color w:val="000000"/>
              </w:rPr>
            </w:pPr>
            <w:r w:rsidRPr="00420623">
              <w:rPr>
                <w:b/>
                <w:bCs/>
                <w:color w:val="000000"/>
              </w:rPr>
              <w:t>Психопрофилактичсская работа</w:t>
            </w:r>
          </w:p>
        </w:tc>
      </w:tr>
      <w:tr w:rsidR="003353AF" w:rsidRPr="00420623" w:rsidTr="003353A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Default="003353AF" w:rsidP="00E5326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>Психолого-педагогический консилиум «Адаптационный</w:t>
            </w:r>
            <w:r>
              <w:rPr>
                <w:color w:val="000000"/>
              </w:rPr>
              <w:t xml:space="preserve"> период на этапе </w:t>
            </w:r>
          </w:p>
          <w:p w:rsidR="003353AF" w:rsidRPr="00BE3B4D" w:rsidRDefault="003353AF" w:rsidP="00E5326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«1, </w:t>
            </w:r>
            <w:r w:rsidRPr="00420623">
              <w:rPr>
                <w:color w:val="000000"/>
              </w:rPr>
              <w:t>5 класс</w:t>
            </w:r>
            <w:r>
              <w:rPr>
                <w:color w:val="000000"/>
              </w:rPr>
              <w:t>ов</w:t>
            </w:r>
            <w:r w:rsidRPr="00420623">
              <w:rPr>
                <w:color w:val="000000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>декабрь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 w:rsidRPr="00420623">
              <w:rPr>
                <w:color w:val="000000"/>
              </w:rPr>
              <w:t>психолог</w:t>
            </w:r>
          </w:p>
        </w:tc>
        <w:tc>
          <w:tcPr>
            <w:tcW w:w="1843" w:type="dxa"/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>
              <w:rPr>
                <w:color w:val="000000"/>
              </w:rPr>
              <w:t>педконсилиум</w:t>
            </w:r>
          </w:p>
        </w:tc>
      </w:tr>
      <w:tr w:rsidR="003353AF" w:rsidRPr="00420623" w:rsidTr="003353A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BE3B4D" w:rsidRDefault="003353AF" w:rsidP="00E5326D">
            <w:pPr>
              <w:shd w:val="clear" w:color="auto" w:fill="FFFFFF"/>
              <w:autoSpaceDE w:val="0"/>
              <w:autoSpaceDN w:val="0"/>
              <w:adjustRightInd w:val="0"/>
            </w:pPr>
            <w:r w:rsidRPr="00420623">
              <w:rPr>
                <w:color w:val="000000"/>
              </w:rPr>
              <w:t>Выступления на родительских собраниях с целью</w:t>
            </w:r>
            <w:r>
              <w:rPr>
                <w:color w:val="000000"/>
              </w:rPr>
              <w:t xml:space="preserve"> </w:t>
            </w:r>
            <w:r w:rsidRPr="00420623">
              <w:rPr>
                <w:color w:val="000000"/>
              </w:rPr>
              <w:t>освещения основных проблем возраста, знакомства с</w:t>
            </w:r>
            <w:r>
              <w:rPr>
                <w:color w:val="000000"/>
              </w:rPr>
              <w:t xml:space="preserve"> </w:t>
            </w:r>
            <w:r w:rsidRPr="00420623">
              <w:rPr>
                <w:color w:val="000000"/>
              </w:rPr>
              <w:t>результатами диагностик и коррекционных</w:t>
            </w:r>
            <w:r>
              <w:rPr>
                <w:color w:val="000000"/>
              </w:rPr>
              <w:t xml:space="preserve"> </w:t>
            </w:r>
            <w:r w:rsidRPr="00420623">
              <w:rPr>
                <w:color w:val="000000"/>
              </w:rPr>
              <w:t>мероприятий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BE3B4D" w:rsidRDefault="003353AF" w:rsidP="00E5326D">
            <w:pPr>
              <w:shd w:val="clear" w:color="auto" w:fill="FFFFFF"/>
              <w:autoSpaceDE w:val="0"/>
              <w:autoSpaceDN w:val="0"/>
              <w:adjustRightInd w:val="0"/>
            </w:pPr>
            <w:r w:rsidRPr="00420623">
              <w:rPr>
                <w:color w:val="000000"/>
              </w:rPr>
              <w:t>В течение года</w:t>
            </w:r>
          </w:p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 w:rsidRPr="00420623">
              <w:rPr>
                <w:color w:val="000000"/>
              </w:rPr>
              <w:t>психолог</w:t>
            </w:r>
          </w:p>
        </w:tc>
        <w:tc>
          <w:tcPr>
            <w:tcW w:w="1843" w:type="dxa"/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>
              <w:rPr>
                <w:color w:val="000000"/>
              </w:rPr>
              <w:t>Родительские собрания</w:t>
            </w:r>
          </w:p>
        </w:tc>
      </w:tr>
      <w:tr w:rsidR="003353AF" w:rsidRPr="00420623" w:rsidTr="003353A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BE3B4D" w:rsidRDefault="003353AF" w:rsidP="00E5326D">
            <w:pPr>
              <w:shd w:val="clear" w:color="auto" w:fill="FFFFFF"/>
              <w:autoSpaceDE w:val="0"/>
              <w:autoSpaceDN w:val="0"/>
              <w:adjustRightInd w:val="0"/>
            </w:pPr>
            <w:r w:rsidRPr="00420623">
              <w:rPr>
                <w:color w:val="000000"/>
              </w:rPr>
              <w:t>Проведение индивидуальных и групповых консультаций</w:t>
            </w:r>
            <w:r>
              <w:rPr>
                <w:color w:val="000000"/>
              </w:rPr>
              <w:t xml:space="preserve"> </w:t>
            </w:r>
            <w:r w:rsidRPr="00420623">
              <w:rPr>
                <w:color w:val="000000"/>
              </w:rPr>
              <w:t>в связи с проблемами адаптации на переходных этапах:</w:t>
            </w:r>
          </w:p>
          <w:p w:rsidR="003353AF" w:rsidRPr="00BE3B4D" w:rsidRDefault="003353AF" w:rsidP="00E5326D">
            <w:pPr>
              <w:shd w:val="clear" w:color="auto" w:fill="FFFFFF"/>
              <w:autoSpaceDE w:val="0"/>
              <w:autoSpaceDN w:val="0"/>
              <w:adjustRightInd w:val="0"/>
            </w:pPr>
            <w:r w:rsidRPr="00420623">
              <w:rPr>
                <w:color w:val="000000"/>
              </w:rPr>
              <w:t>1-е, 5-е ,</w:t>
            </w:r>
            <w:r>
              <w:rPr>
                <w:color w:val="000000"/>
              </w:rPr>
              <w:t>10</w:t>
            </w:r>
            <w:r w:rsidRPr="00420623">
              <w:rPr>
                <w:color w:val="000000"/>
              </w:rPr>
              <w:t>-е классы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>В течении года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 w:rsidRPr="00420623">
              <w:rPr>
                <w:color w:val="000000"/>
              </w:rPr>
              <w:t>психолог</w:t>
            </w:r>
          </w:p>
        </w:tc>
        <w:tc>
          <w:tcPr>
            <w:tcW w:w="1843" w:type="dxa"/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</w:p>
        </w:tc>
      </w:tr>
      <w:tr w:rsidR="003353AF" w:rsidRPr="00420623" w:rsidTr="003353AF">
        <w:tblPrEx>
          <w:tblBorders>
            <w:insideH w:val="single" w:sz="4" w:space="0" w:color="auto"/>
          </w:tblBorders>
        </w:tblPrEx>
        <w:trPr>
          <w:trHeight w:val="820"/>
          <w:jc w:val="center"/>
        </w:trPr>
        <w:tc>
          <w:tcPr>
            <w:tcW w:w="900" w:type="dxa"/>
            <w:gridSpan w:val="3"/>
            <w:tcBorders>
              <w:top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3353AF" w:rsidRPr="00BE3B4D" w:rsidRDefault="003353AF" w:rsidP="00E5326D">
            <w:pPr>
              <w:shd w:val="clear" w:color="auto" w:fill="FFFFFF"/>
              <w:autoSpaceDE w:val="0"/>
              <w:autoSpaceDN w:val="0"/>
              <w:adjustRightInd w:val="0"/>
            </w:pPr>
            <w:r w:rsidRPr="00420623">
              <w:rPr>
                <w:color w:val="000000"/>
              </w:rPr>
              <w:t>Беседы с учащимися в связи в профориентационной</w:t>
            </w:r>
            <w:r>
              <w:rPr>
                <w:color w:val="000000"/>
              </w:rPr>
              <w:t xml:space="preserve"> </w:t>
            </w:r>
            <w:r w:rsidRPr="00420623">
              <w:rPr>
                <w:color w:val="000000"/>
              </w:rPr>
              <w:t>работой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 xml:space="preserve">Январь-май 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 w:rsidRPr="00420623">
              <w:rPr>
                <w:color w:val="000000"/>
              </w:rPr>
              <w:t>психолог</w:t>
            </w:r>
          </w:p>
        </w:tc>
        <w:tc>
          <w:tcPr>
            <w:tcW w:w="1843" w:type="dxa"/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</w:p>
        </w:tc>
      </w:tr>
      <w:tr w:rsidR="003353AF" w:rsidRPr="00420623" w:rsidTr="003353A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1003" w:type="dxa"/>
            <w:gridSpan w:val="8"/>
            <w:tcBorders>
              <w:bottom w:val="single" w:sz="4" w:space="0" w:color="auto"/>
            </w:tcBorders>
          </w:tcPr>
          <w:p w:rsidR="003353AF" w:rsidRPr="00420623" w:rsidRDefault="003353AF" w:rsidP="00E5326D">
            <w:pPr>
              <w:jc w:val="center"/>
              <w:rPr>
                <w:color w:val="000000"/>
              </w:rPr>
            </w:pPr>
            <w:r w:rsidRPr="00420623">
              <w:rPr>
                <w:b/>
                <w:color w:val="000000"/>
              </w:rPr>
              <w:t>Психологическое просвещение</w:t>
            </w:r>
          </w:p>
        </w:tc>
      </w:tr>
      <w:tr w:rsidR="003353AF" w:rsidRPr="00420623" w:rsidTr="003353A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>Индивидуальные консультации педагогов, родителей по результатам диагностических исследований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BE3B4D" w:rsidRDefault="003353AF" w:rsidP="00E532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20623">
              <w:rPr>
                <w:color w:val="000000"/>
              </w:rPr>
              <w:t>В течение года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>
              <w:rPr>
                <w:color w:val="000000"/>
              </w:rPr>
              <w:t>психолог</w:t>
            </w:r>
          </w:p>
        </w:tc>
        <w:tc>
          <w:tcPr>
            <w:tcW w:w="1843" w:type="dxa"/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</w:p>
        </w:tc>
      </w:tr>
      <w:tr w:rsidR="003353AF" w:rsidRPr="00420623" w:rsidTr="003353A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>Проведение психологических часов для учащихся по запросам педагогов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0623">
              <w:rPr>
                <w:color w:val="000000"/>
              </w:rPr>
              <w:t>В течение года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>
              <w:rPr>
                <w:color w:val="000000"/>
              </w:rPr>
              <w:t>психолог</w:t>
            </w:r>
          </w:p>
        </w:tc>
        <w:tc>
          <w:tcPr>
            <w:tcW w:w="1843" w:type="dxa"/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</w:p>
        </w:tc>
      </w:tr>
      <w:tr w:rsidR="003353AF" w:rsidRPr="00420623" w:rsidTr="003353AF">
        <w:tblPrEx>
          <w:tblBorders>
            <w:insideH w:val="single" w:sz="4" w:space="0" w:color="auto"/>
          </w:tblBorders>
        </w:tblPrEx>
        <w:trPr>
          <w:trHeight w:val="591"/>
          <w:jc w:val="center"/>
        </w:trPr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 xml:space="preserve">Выступления на школьных педагогических советах.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BE3B4D" w:rsidRDefault="003353AF" w:rsidP="00E532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20623">
              <w:rPr>
                <w:color w:val="000000"/>
              </w:rPr>
              <w:t>В течение года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>
              <w:rPr>
                <w:color w:val="000000"/>
              </w:rPr>
              <w:t>психолог</w:t>
            </w:r>
          </w:p>
        </w:tc>
        <w:tc>
          <w:tcPr>
            <w:tcW w:w="1843" w:type="dxa"/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>
              <w:rPr>
                <w:color w:val="000000"/>
              </w:rPr>
              <w:t>Пед.совет</w:t>
            </w:r>
          </w:p>
        </w:tc>
      </w:tr>
      <w:tr w:rsidR="003353AF" w:rsidRPr="00420623" w:rsidTr="003353AF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0" w:type="dxa"/>
            <w:gridSpan w:val="3"/>
            <w:tcBorders>
              <w:top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623">
              <w:rPr>
                <w:color w:val="000000"/>
              </w:rPr>
              <w:t>Доклады на родительских собраниях с целью освещения основных проблем возраста знакомства с результатами.</w:t>
            </w:r>
            <w:r>
              <w:rPr>
                <w:color w:val="000000"/>
              </w:rPr>
              <w:t xml:space="preserve"> </w:t>
            </w:r>
            <w:r w:rsidRPr="00420623">
              <w:rPr>
                <w:color w:val="000000"/>
              </w:rPr>
              <w:t>диагностик и коррекционных мероприятий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353AF" w:rsidRPr="00BE3B4D" w:rsidRDefault="003353AF" w:rsidP="00E532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20623">
              <w:rPr>
                <w:color w:val="000000"/>
              </w:rPr>
              <w:t>В течение года</w:t>
            </w:r>
          </w:p>
          <w:p w:rsidR="003353AF" w:rsidRPr="00420623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>
              <w:rPr>
                <w:color w:val="000000"/>
              </w:rPr>
              <w:t>психолог</w:t>
            </w:r>
          </w:p>
        </w:tc>
        <w:tc>
          <w:tcPr>
            <w:tcW w:w="1843" w:type="dxa"/>
            <w:shd w:val="clear" w:color="auto" w:fill="auto"/>
          </w:tcPr>
          <w:p w:rsidR="003353AF" w:rsidRPr="00420623" w:rsidRDefault="003353AF" w:rsidP="00E5326D">
            <w:pPr>
              <w:rPr>
                <w:color w:val="000000"/>
              </w:rPr>
            </w:pPr>
            <w:r>
              <w:rPr>
                <w:color w:val="000000"/>
              </w:rPr>
              <w:t>Родительские собрания</w:t>
            </w:r>
          </w:p>
        </w:tc>
      </w:tr>
    </w:tbl>
    <w:p w:rsidR="003353AF" w:rsidRPr="00BE3B4D" w:rsidRDefault="003353AF" w:rsidP="003353A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353AF" w:rsidRDefault="003353AF" w:rsidP="003353AF">
      <w:pPr>
        <w:ind w:left="-1080"/>
      </w:pPr>
    </w:p>
    <w:p w:rsidR="003353AF" w:rsidRDefault="003353AF" w:rsidP="003353AF">
      <w:pPr>
        <w:ind w:left="-1080"/>
      </w:pPr>
    </w:p>
    <w:p w:rsidR="003353AF" w:rsidRDefault="003353AF" w:rsidP="003353AF">
      <w:pPr>
        <w:ind w:left="-1080"/>
      </w:pPr>
      <w:r>
        <w:t xml:space="preserve">      Педагог-психолог: Сансызбаева М.Д.</w:t>
      </w:r>
    </w:p>
    <w:p w:rsidR="003353AF" w:rsidRDefault="003353AF" w:rsidP="003353AF">
      <w:pPr>
        <w:ind w:left="-1080"/>
      </w:pPr>
    </w:p>
    <w:p w:rsidR="003353AF" w:rsidRDefault="00C415A9" w:rsidP="008E5AFF">
      <w:pPr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   </w:t>
      </w: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Pr="00F75AAE" w:rsidRDefault="00C415A9" w:rsidP="003353AF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="003353AF">
        <w:rPr>
          <w:sz w:val="28"/>
          <w:szCs w:val="28"/>
        </w:rPr>
        <w:t xml:space="preserve">                                                                                               «Утверждаю»</w:t>
      </w:r>
      <w:r w:rsidR="003353AF" w:rsidRPr="00F75AAE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3353AF" w:rsidRPr="00F75AAE" w:rsidRDefault="003353AF" w:rsidP="003353AF">
      <w:pPr>
        <w:jc w:val="both"/>
        <w:rPr>
          <w:sz w:val="28"/>
          <w:szCs w:val="28"/>
        </w:rPr>
      </w:pPr>
      <w:r w:rsidRPr="00F75AA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              и</w:t>
      </w:r>
      <w:r w:rsidRPr="00F75AAE">
        <w:rPr>
          <w:sz w:val="28"/>
          <w:szCs w:val="28"/>
        </w:rPr>
        <w:t xml:space="preserve">.о. директора </w:t>
      </w:r>
      <w:r>
        <w:rPr>
          <w:sz w:val="28"/>
          <w:szCs w:val="28"/>
        </w:rPr>
        <w:t xml:space="preserve">СОШ </w:t>
      </w:r>
      <w:r w:rsidRPr="00F75AAE">
        <w:rPr>
          <w:sz w:val="28"/>
          <w:szCs w:val="28"/>
        </w:rPr>
        <w:t xml:space="preserve">№ 27             </w:t>
      </w:r>
    </w:p>
    <w:p w:rsidR="003353AF" w:rsidRPr="00F75AAE" w:rsidRDefault="003353AF" w:rsidP="00335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F75AAE">
        <w:rPr>
          <w:sz w:val="28"/>
          <w:szCs w:val="28"/>
        </w:rPr>
        <w:t>Бергузинова Г.Ж.</w:t>
      </w:r>
      <w:r>
        <w:rPr>
          <w:sz w:val="28"/>
          <w:szCs w:val="28"/>
        </w:rPr>
        <w:t>________</w:t>
      </w:r>
    </w:p>
    <w:p w:rsidR="003353AF" w:rsidRPr="00F75AAE" w:rsidRDefault="003353AF" w:rsidP="00335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F75AAE">
        <w:rPr>
          <w:sz w:val="28"/>
          <w:szCs w:val="28"/>
        </w:rPr>
        <w:t xml:space="preserve"> «_____» _________ 2020 г.</w:t>
      </w:r>
    </w:p>
    <w:p w:rsidR="003353AF" w:rsidRPr="00F75AAE" w:rsidRDefault="003353AF" w:rsidP="003353AF">
      <w:pPr>
        <w:jc w:val="right"/>
        <w:rPr>
          <w:sz w:val="28"/>
          <w:szCs w:val="28"/>
        </w:rPr>
      </w:pPr>
    </w:p>
    <w:p w:rsidR="003353AF" w:rsidRPr="00F75AAE" w:rsidRDefault="003353AF" w:rsidP="003353AF">
      <w:pPr>
        <w:jc w:val="both"/>
        <w:rPr>
          <w:b/>
          <w:sz w:val="28"/>
          <w:szCs w:val="28"/>
        </w:rPr>
      </w:pPr>
    </w:p>
    <w:p w:rsidR="003353AF" w:rsidRPr="00F75AAE" w:rsidRDefault="003353AF" w:rsidP="003353AF">
      <w:pPr>
        <w:jc w:val="center"/>
        <w:rPr>
          <w:b/>
          <w:sz w:val="28"/>
          <w:szCs w:val="28"/>
        </w:rPr>
      </w:pPr>
      <w:r w:rsidRPr="00F75AAE">
        <w:rPr>
          <w:b/>
          <w:sz w:val="28"/>
          <w:szCs w:val="28"/>
        </w:rPr>
        <w:t>План работы  психологической службы</w:t>
      </w:r>
    </w:p>
    <w:p w:rsidR="003353AF" w:rsidRPr="00F75AAE" w:rsidRDefault="003353AF" w:rsidP="003353AF">
      <w:pPr>
        <w:jc w:val="center"/>
        <w:rPr>
          <w:b/>
          <w:sz w:val="28"/>
          <w:szCs w:val="28"/>
        </w:rPr>
      </w:pPr>
      <w:r w:rsidRPr="00F75AAE">
        <w:rPr>
          <w:b/>
          <w:sz w:val="28"/>
          <w:szCs w:val="28"/>
        </w:rPr>
        <w:t xml:space="preserve">на </w:t>
      </w:r>
      <w:r w:rsidRPr="00F75AAE">
        <w:rPr>
          <w:b/>
          <w:sz w:val="28"/>
          <w:szCs w:val="28"/>
          <w:lang w:val="en-US"/>
        </w:rPr>
        <w:t>I</w:t>
      </w:r>
      <w:r w:rsidRPr="00F75AAE">
        <w:rPr>
          <w:b/>
          <w:sz w:val="28"/>
          <w:szCs w:val="28"/>
        </w:rPr>
        <w:t xml:space="preserve"> четверть  в онлайн режиме</w:t>
      </w:r>
    </w:p>
    <w:p w:rsidR="003353AF" w:rsidRPr="00F75AAE" w:rsidRDefault="003353AF" w:rsidP="00335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1</w:t>
      </w:r>
      <w:r w:rsidRPr="00F75AAE">
        <w:rPr>
          <w:b/>
          <w:sz w:val="28"/>
          <w:szCs w:val="28"/>
        </w:rPr>
        <w:t xml:space="preserve"> учебный год.</w:t>
      </w:r>
    </w:p>
    <w:p w:rsidR="003353AF" w:rsidRPr="00F75AAE" w:rsidRDefault="003353AF" w:rsidP="003353AF">
      <w:pPr>
        <w:jc w:val="both"/>
        <w:rPr>
          <w:b/>
          <w:sz w:val="28"/>
          <w:szCs w:val="28"/>
        </w:rPr>
      </w:pPr>
    </w:p>
    <w:p w:rsidR="003353AF" w:rsidRPr="00F75AAE" w:rsidRDefault="003353AF" w:rsidP="003353AF">
      <w:pPr>
        <w:jc w:val="both"/>
        <w:rPr>
          <w:b/>
          <w:sz w:val="28"/>
          <w:szCs w:val="28"/>
        </w:rPr>
      </w:pPr>
      <w:r w:rsidRPr="00F75AAE">
        <w:rPr>
          <w:b/>
          <w:sz w:val="28"/>
          <w:szCs w:val="28"/>
        </w:rPr>
        <w:t>ЦЕЛЬ РАБОТЫ:</w:t>
      </w:r>
    </w:p>
    <w:p w:rsidR="003353AF" w:rsidRPr="00F75AAE" w:rsidRDefault="003353AF" w:rsidP="003353AF">
      <w:pPr>
        <w:jc w:val="both"/>
        <w:rPr>
          <w:sz w:val="28"/>
          <w:szCs w:val="28"/>
        </w:rPr>
      </w:pPr>
      <w:r w:rsidRPr="00F75AAE">
        <w:rPr>
          <w:sz w:val="28"/>
          <w:szCs w:val="28"/>
        </w:rPr>
        <w:t>- оптимизация процессов развития, воспитания и обучения через обеспечение специальных условий, необходимых ребенку; работа по укреплению  здоровья учащихся и формированию навыков саморегуляции и бережного отношения к своему физическому, психическому и психологическому здоровью.</w:t>
      </w:r>
    </w:p>
    <w:p w:rsidR="003353AF" w:rsidRPr="00F75AAE" w:rsidRDefault="003353AF" w:rsidP="003353AF">
      <w:pPr>
        <w:jc w:val="both"/>
        <w:rPr>
          <w:sz w:val="28"/>
          <w:szCs w:val="28"/>
        </w:rPr>
      </w:pPr>
    </w:p>
    <w:p w:rsidR="003353AF" w:rsidRPr="00F75AAE" w:rsidRDefault="003353AF" w:rsidP="003353AF">
      <w:pPr>
        <w:jc w:val="both"/>
        <w:rPr>
          <w:sz w:val="28"/>
          <w:szCs w:val="28"/>
        </w:rPr>
      </w:pPr>
      <w:r w:rsidRPr="00F75AAE">
        <w:rPr>
          <w:sz w:val="28"/>
          <w:szCs w:val="28"/>
        </w:rPr>
        <w:t>- взаимодействие и сотрудничество с коллективом педагогов и родителями на основе общих целей и позиций, планов школы и программы их реализации, анализа результатов деятельности.</w:t>
      </w:r>
    </w:p>
    <w:p w:rsidR="003353AF" w:rsidRPr="00F75AAE" w:rsidRDefault="003353AF" w:rsidP="003353AF">
      <w:pPr>
        <w:jc w:val="both"/>
        <w:rPr>
          <w:sz w:val="28"/>
          <w:szCs w:val="28"/>
        </w:rPr>
      </w:pPr>
    </w:p>
    <w:p w:rsidR="003353AF" w:rsidRPr="00F75AAE" w:rsidRDefault="003353AF" w:rsidP="003353AF">
      <w:pPr>
        <w:jc w:val="both"/>
        <w:rPr>
          <w:b/>
          <w:sz w:val="28"/>
          <w:szCs w:val="28"/>
        </w:rPr>
      </w:pPr>
      <w:r w:rsidRPr="00F75AAE">
        <w:rPr>
          <w:b/>
          <w:sz w:val="28"/>
          <w:szCs w:val="28"/>
        </w:rPr>
        <w:t>ЗАДАЧИ:</w:t>
      </w:r>
    </w:p>
    <w:p w:rsidR="003353AF" w:rsidRPr="00F75AAE" w:rsidRDefault="003353AF" w:rsidP="003353AF">
      <w:pPr>
        <w:jc w:val="both"/>
        <w:rPr>
          <w:sz w:val="28"/>
          <w:szCs w:val="28"/>
        </w:rPr>
      </w:pPr>
      <w:r w:rsidRPr="00F75AAE">
        <w:rPr>
          <w:sz w:val="28"/>
          <w:szCs w:val="28"/>
        </w:rPr>
        <w:t>- формирование из каждого ребенка гармоничной личности, максимально адаптированной к социальному существованию.</w:t>
      </w:r>
    </w:p>
    <w:p w:rsidR="003353AF" w:rsidRPr="00F75AAE" w:rsidRDefault="003353AF" w:rsidP="003353AF">
      <w:pPr>
        <w:jc w:val="both"/>
        <w:rPr>
          <w:sz w:val="28"/>
          <w:szCs w:val="28"/>
        </w:rPr>
      </w:pPr>
    </w:p>
    <w:p w:rsidR="003353AF" w:rsidRPr="00F75AAE" w:rsidRDefault="003353AF" w:rsidP="003353AF">
      <w:pPr>
        <w:jc w:val="both"/>
        <w:rPr>
          <w:sz w:val="28"/>
          <w:szCs w:val="28"/>
        </w:rPr>
      </w:pPr>
      <w:r w:rsidRPr="00F75AAE">
        <w:rPr>
          <w:sz w:val="28"/>
          <w:szCs w:val="28"/>
        </w:rPr>
        <w:t>- содействие развитию у детей всех психических процессов, обеспечивающих интеллектуальный рост ребенка.</w:t>
      </w:r>
    </w:p>
    <w:p w:rsidR="003353AF" w:rsidRPr="00F75AAE" w:rsidRDefault="003353AF" w:rsidP="003353AF">
      <w:pPr>
        <w:jc w:val="both"/>
        <w:rPr>
          <w:sz w:val="28"/>
          <w:szCs w:val="28"/>
        </w:rPr>
      </w:pPr>
    </w:p>
    <w:p w:rsidR="003353AF" w:rsidRPr="00F75AAE" w:rsidRDefault="003353AF" w:rsidP="003353AF">
      <w:pPr>
        <w:jc w:val="both"/>
        <w:rPr>
          <w:sz w:val="28"/>
          <w:szCs w:val="28"/>
        </w:rPr>
      </w:pPr>
      <w:r w:rsidRPr="00F75AAE">
        <w:rPr>
          <w:sz w:val="28"/>
          <w:szCs w:val="28"/>
        </w:rPr>
        <w:t>- обеспечение индивидуального подхода к учащимся на основе углубленной и обширной диагностики.</w:t>
      </w:r>
    </w:p>
    <w:p w:rsidR="003353AF" w:rsidRPr="00F75AAE" w:rsidRDefault="003353AF" w:rsidP="003353AF">
      <w:pPr>
        <w:jc w:val="both"/>
        <w:rPr>
          <w:sz w:val="28"/>
          <w:szCs w:val="28"/>
        </w:rPr>
      </w:pPr>
    </w:p>
    <w:p w:rsidR="003353AF" w:rsidRPr="00F75AAE" w:rsidRDefault="003353AF" w:rsidP="003353AF">
      <w:pPr>
        <w:jc w:val="both"/>
        <w:rPr>
          <w:sz w:val="28"/>
          <w:szCs w:val="28"/>
        </w:rPr>
      </w:pPr>
      <w:r w:rsidRPr="00F75AAE">
        <w:rPr>
          <w:sz w:val="28"/>
          <w:szCs w:val="28"/>
        </w:rPr>
        <w:t>- коррекция и профилактика отклонений в интеллектуальном  и личностном развитии детей, получивших неудовлетворительные результаты при общей диагностике или запросу родителей, педагогов.</w:t>
      </w:r>
    </w:p>
    <w:p w:rsidR="003353AF" w:rsidRPr="00F75AAE" w:rsidRDefault="003353AF" w:rsidP="003353AF">
      <w:pPr>
        <w:jc w:val="both"/>
        <w:rPr>
          <w:sz w:val="28"/>
          <w:szCs w:val="28"/>
        </w:rPr>
      </w:pPr>
    </w:p>
    <w:p w:rsidR="003353AF" w:rsidRPr="00F75AAE" w:rsidRDefault="003353AF" w:rsidP="003353AF">
      <w:pPr>
        <w:jc w:val="both"/>
        <w:rPr>
          <w:sz w:val="28"/>
          <w:szCs w:val="28"/>
        </w:rPr>
      </w:pPr>
      <w:r w:rsidRPr="00F75AAE">
        <w:rPr>
          <w:sz w:val="28"/>
          <w:szCs w:val="28"/>
        </w:rPr>
        <w:t>- создание специальных условий для ребят, имеющих высокий уровень интеллекта и творческого мышления.</w:t>
      </w:r>
    </w:p>
    <w:p w:rsidR="003353AF" w:rsidRPr="00F75AAE" w:rsidRDefault="003353AF" w:rsidP="003353AF">
      <w:pPr>
        <w:jc w:val="both"/>
        <w:rPr>
          <w:sz w:val="28"/>
          <w:szCs w:val="28"/>
        </w:rPr>
      </w:pPr>
    </w:p>
    <w:p w:rsidR="003353AF" w:rsidRPr="00F75AAE" w:rsidRDefault="003353AF" w:rsidP="003353AF">
      <w:pPr>
        <w:jc w:val="both"/>
        <w:rPr>
          <w:sz w:val="28"/>
          <w:szCs w:val="28"/>
        </w:rPr>
      </w:pPr>
      <w:r w:rsidRPr="00F75AAE">
        <w:rPr>
          <w:b/>
          <w:sz w:val="28"/>
          <w:szCs w:val="28"/>
        </w:rPr>
        <w:br w:type="page"/>
        <w:t xml:space="preserve"> </w:t>
      </w:r>
    </w:p>
    <w:tbl>
      <w:tblPr>
        <w:tblW w:w="11003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95"/>
        <w:gridCol w:w="9"/>
        <w:gridCol w:w="7551"/>
        <w:gridCol w:w="2552"/>
      </w:tblGrid>
      <w:tr w:rsidR="003353AF" w:rsidRPr="009B790F" w:rsidTr="00E5326D">
        <w:trPr>
          <w:jc w:val="center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9B790F" w:rsidRDefault="003353AF" w:rsidP="00E5326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B790F">
              <w:rPr>
                <w:b/>
                <w:color w:val="000000"/>
              </w:rPr>
              <w:t>№</w:t>
            </w:r>
          </w:p>
          <w:p w:rsidR="003353AF" w:rsidRPr="009B790F" w:rsidRDefault="003353AF" w:rsidP="00E5326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B790F">
              <w:rPr>
                <w:b/>
                <w:color w:val="000000"/>
              </w:rPr>
              <w:t>п/п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nil"/>
            </w:tcBorders>
          </w:tcPr>
          <w:p w:rsidR="003353AF" w:rsidRPr="009B790F" w:rsidRDefault="003353AF" w:rsidP="00E532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B790F">
              <w:rPr>
                <w:b/>
                <w:color w:val="000000"/>
              </w:rPr>
              <w:t>Направления работы и мероприятия</w:t>
            </w:r>
          </w:p>
          <w:p w:rsidR="003353AF" w:rsidRPr="009B790F" w:rsidRDefault="003353AF" w:rsidP="00E5326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353AF" w:rsidRPr="009B790F" w:rsidRDefault="003353AF" w:rsidP="00E5326D">
            <w:pPr>
              <w:rPr>
                <w:b/>
                <w:color w:val="000000"/>
              </w:rPr>
            </w:pPr>
            <w:r w:rsidRPr="009B790F">
              <w:rPr>
                <w:b/>
                <w:color w:val="000000"/>
              </w:rPr>
              <w:t>Сроки проведения</w:t>
            </w:r>
          </w:p>
        </w:tc>
      </w:tr>
      <w:tr w:rsidR="003353AF" w:rsidRPr="009B790F" w:rsidTr="00E5326D">
        <w:trPr>
          <w:trHeight w:val="449"/>
          <w:jc w:val="center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9B790F" w:rsidRDefault="003353AF" w:rsidP="00E532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53AF" w:rsidRPr="009B790F" w:rsidRDefault="003353AF" w:rsidP="00E5326D">
            <w:pPr>
              <w:rPr>
                <w:color w:val="000000"/>
              </w:rPr>
            </w:pPr>
            <w:r w:rsidRPr="009B790F">
              <w:rPr>
                <w:b/>
                <w:color w:val="000000"/>
              </w:rPr>
              <w:t xml:space="preserve">                                                 Психологическая диагностика</w:t>
            </w:r>
          </w:p>
        </w:tc>
      </w:tr>
      <w:tr w:rsidR="003353AF" w:rsidRPr="009B790F" w:rsidTr="00E5326D">
        <w:trPr>
          <w:trHeight w:val="1213"/>
          <w:jc w:val="center"/>
        </w:trPr>
        <w:tc>
          <w:tcPr>
            <w:tcW w:w="796" w:type="dxa"/>
            <w:tcBorders>
              <w:top w:val="single" w:sz="4" w:space="0" w:color="auto"/>
            </w:tcBorders>
          </w:tcPr>
          <w:p w:rsidR="003353AF" w:rsidRPr="009B790F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790F">
              <w:rPr>
                <w:color w:val="000000"/>
              </w:rPr>
              <w:t>1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</w:tcBorders>
          </w:tcPr>
          <w:p w:rsidR="003353AF" w:rsidRPr="003353AF" w:rsidRDefault="003353AF" w:rsidP="00E5326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353AF">
              <w:rPr>
                <w:rStyle w:val="28pt"/>
                <w:b w:val="0"/>
                <w:sz w:val="24"/>
                <w:szCs w:val="24"/>
              </w:rPr>
              <w:t>Диагностика в онлайн-режиме по индивидуальному запросу (профориентация, личностные особенности, эмоционально-волевая сфера и т.п.) (1-11 классы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353AF" w:rsidRPr="009B790F" w:rsidRDefault="003353AF" w:rsidP="00E532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790F">
              <w:rPr>
                <w:color w:val="000000"/>
              </w:rPr>
              <w:t>Сентябрь-</w:t>
            </w:r>
          </w:p>
          <w:p w:rsidR="003353AF" w:rsidRPr="009B790F" w:rsidRDefault="003353AF" w:rsidP="00E5326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д</w:t>
            </w:r>
            <w:r w:rsidRPr="009B790F">
              <w:rPr>
                <w:color w:val="000000"/>
              </w:rPr>
              <w:t>екабрь</w:t>
            </w:r>
          </w:p>
          <w:p w:rsidR="003353AF" w:rsidRPr="009B790F" w:rsidRDefault="003353AF" w:rsidP="00E5326D">
            <w:pPr>
              <w:jc w:val="center"/>
              <w:rPr>
                <w:color w:val="000000"/>
              </w:rPr>
            </w:pPr>
          </w:p>
        </w:tc>
      </w:tr>
      <w:tr w:rsidR="003353AF" w:rsidRPr="009B790F" w:rsidTr="00E5326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10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3AF" w:rsidRPr="009B790F" w:rsidRDefault="003353AF" w:rsidP="00E5326D">
            <w:pPr>
              <w:jc w:val="center"/>
              <w:rPr>
                <w:color w:val="000000"/>
              </w:rPr>
            </w:pPr>
            <w:r w:rsidRPr="009B790F">
              <w:rPr>
                <w:b/>
                <w:bCs/>
                <w:color w:val="000000"/>
              </w:rPr>
              <w:t>Психокоррекционная работа</w:t>
            </w:r>
          </w:p>
        </w:tc>
      </w:tr>
      <w:tr w:rsidR="003353AF" w:rsidRPr="009B790F" w:rsidTr="00E5326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9B790F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3AF" w:rsidRPr="003353AF" w:rsidRDefault="003353AF" w:rsidP="00E5326D">
            <w:r w:rsidRPr="003353AF">
              <w:t xml:space="preserve">Коррекция по формированию  сознательной, мотивационной сферы, имеющей тенденцию к самовоспитанию и самообразованию (работа с трудными, одаренными  и прочими категориями детей) в формате </w:t>
            </w:r>
            <w:r w:rsidRPr="003353AF">
              <w:rPr>
                <w:rStyle w:val="28pt"/>
                <w:b w:val="0"/>
                <w:sz w:val="24"/>
                <w:szCs w:val="24"/>
              </w:rPr>
              <w:t xml:space="preserve">онлайн конференций, консультаций по телефону, </w:t>
            </w:r>
            <w:r w:rsidRPr="003353AF">
              <w:rPr>
                <w:rStyle w:val="28pt"/>
                <w:b w:val="0"/>
                <w:sz w:val="24"/>
                <w:szCs w:val="24"/>
                <w:lang w:val="en-US" w:eastAsia="en-US" w:bidi="en-US"/>
              </w:rPr>
              <w:t>WhatsApp</w:t>
            </w:r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 xml:space="preserve"> трансляций  и рассылок </w:t>
            </w:r>
            <w:r w:rsidRPr="003353AF">
              <w:rPr>
                <w:rStyle w:val="28pt"/>
                <w:b w:val="0"/>
                <w:sz w:val="24"/>
                <w:szCs w:val="24"/>
              </w:rPr>
              <w:t>памяток, буклетов, видео, презентаций</w:t>
            </w:r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>, и</w:t>
            </w:r>
            <w:r w:rsidRPr="003353AF">
              <w:rPr>
                <w:rStyle w:val="28pt"/>
                <w:b w:val="0"/>
                <w:sz w:val="24"/>
                <w:szCs w:val="24"/>
              </w:rPr>
              <w:t>спользование социальных сетей, мессенджеров</w:t>
            </w:r>
            <w:r w:rsidRPr="003353AF">
              <w:rPr>
                <w:b/>
              </w:rPr>
              <w:t>.</w:t>
            </w:r>
            <w:r w:rsidRPr="003353AF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9B790F" w:rsidRDefault="003353AF" w:rsidP="00E53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-ноябрь</w:t>
            </w:r>
          </w:p>
        </w:tc>
      </w:tr>
      <w:tr w:rsidR="003353AF" w:rsidRPr="009B790F" w:rsidTr="00E5326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3AF" w:rsidRPr="003353AF" w:rsidRDefault="003353AF" w:rsidP="00E5326D">
            <w:r w:rsidRPr="003353AF">
              <w:t xml:space="preserve">Адаптационные занятия по переходу учащихся начальных классов в среднее звено (в формате </w:t>
            </w:r>
            <w:r w:rsidRPr="003353AF">
              <w:rPr>
                <w:rStyle w:val="28pt"/>
                <w:b w:val="0"/>
                <w:sz w:val="24"/>
                <w:szCs w:val="24"/>
              </w:rPr>
              <w:t xml:space="preserve">онлайн конференций, консультаций по телефону, </w:t>
            </w:r>
            <w:r w:rsidRPr="003353AF">
              <w:rPr>
                <w:rStyle w:val="28pt"/>
                <w:b w:val="0"/>
                <w:sz w:val="24"/>
                <w:szCs w:val="24"/>
                <w:lang w:val="en-US" w:eastAsia="en-US" w:bidi="en-US"/>
              </w:rPr>
              <w:t>WhatsApp</w:t>
            </w:r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 xml:space="preserve"> трансляций  и рассылок </w:t>
            </w:r>
            <w:r w:rsidRPr="003353AF">
              <w:rPr>
                <w:rStyle w:val="28pt"/>
                <w:b w:val="0"/>
                <w:sz w:val="24"/>
                <w:szCs w:val="24"/>
              </w:rPr>
              <w:t>памяток, буклетов, видео, презентаций</w:t>
            </w:r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>, и</w:t>
            </w:r>
            <w:r w:rsidRPr="003353AF">
              <w:rPr>
                <w:rStyle w:val="28pt"/>
                <w:b w:val="0"/>
                <w:sz w:val="24"/>
                <w:szCs w:val="24"/>
              </w:rPr>
              <w:t>спользование социальных сетей, мессенджеров)</w:t>
            </w:r>
            <w:r w:rsidRPr="003353AF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9B790F" w:rsidRDefault="003353AF" w:rsidP="00E53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-ноябрь</w:t>
            </w:r>
          </w:p>
        </w:tc>
      </w:tr>
      <w:tr w:rsidR="003353AF" w:rsidRPr="009B790F" w:rsidTr="00E5326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3AF" w:rsidRPr="003353AF" w:rsidRDefault="003353AF" w:rsidP="00E5326D">
            <w:pPr>
              <w:rPr>
                <w:b/>
              </w:rPr>
            </w:pPr>
            <w:r w:rsidRPr="003353AF">
              <w:rPr>
                <w:rStyle w:val="28pt"/>
                <w:b w:val="0"/>
                <w:sz w:val="24"/>
                <w:szCs w:val="24"/>
              </w:rPr>
              <w:t xml:space="preserve">Коррекционно-развивающие занятия для детей с ООП </w:t>
            </w:r>
            <w:r w:rsidRPr="003353AF">
              <w:t>(в формате</w:t>
            </w:r>
            <w:r w:rsidRPr="003353AF">
              <w:rPr>
                <w:b/>
              </w:rPr>
              <w:t xml:space="preserve"> </w:t>
            </w:r>
            <w:r w:rsidRPr="003353AF">
              <w:rPr>
                <w:rStyle w:val="28pt"/>
                <w:b w:val="0"/>
                <w:sz w:val="24"/>
                <w:szCs w:val="24"/>
              </w:rPr>
              <w:t xml:space="preserve">онлайн конференций, консультаций по телефону, </w:t>
            </w:r>
            <w:r w:rsidRPr="003353AF">
              <w:rPr>
                <w:rStyle w:val="28pt"/>
                <w:b w:val="0"/>
                <w:sz w:val="24"/>
                <w:szCs w:val="24"/>
                <w:lang w:val="en-US" w:eastAsia="en-US" w:bidi="en-US"/>
              </w:rPr>
              <w:t>WhatsApp</w:t>
            </w:r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 xml:space="preserve"> трансляций  и рассылок </w:t>
            </w:r>
            <w:r w:rsidRPr="003353AF">
              <w:rPr>
                <w:rStyle w:val="28pt"/>
                <w:b w:val="0"/>
                <w:sz w:val="24"/>
                <w:szCs w:val="24"/>
              </w:rPr>
              <w:t>памяток, буклетов, видео, презентаций</w:t>
            </w:r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>, и</w:t>
            </w:r>
            <w:r w:rsidRPr="003353AF">
              <w:rPr>
                <w:rStyle w:val="28pt"/>
                <w:b w:val="0"/>
                <w:sz w:val="24"/>
                <w:szCs w:val="24"/>
              </w:rPr>
              <w:t>спользование социальных сетей, мессенджеров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9B790F" w:rsidRDefault="003353AF" w:rsidP="00E53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-ноябрь</w:t>
            </w:r>
          </w:p>
        </w:tc>
      </w:tr>
      <w:tr w:rsidR="003353AF" w:rsidRPr="009B790F" w:rsidTr="00E5326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10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3AF" w:rsidRPr="009B790F" w:rsidRDefault="003353AF" w:rsidP="00E5326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нсультационная работа</w:t>
            </w:r>
          </w:p>
        </w:tc>
      </w:tr>
      <w:tr w:rsidR="003353AF" w:rsidRPr="009B790F" w:rsidTr="00E5326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3AF" w:rsidRPr="009B790F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790F">
              <w:rPr>
                <w:color w:val="000000"/>
              </w:rPr>
              <w:t>1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8038E9" w:rsidRDefault="003353AF" w:rsidP="00E5326D">
            <w:pPr>
              <w:shd w:val="clear" w:color="auto" w:fill="FFFFFF"/>
              <w:autoSpaceDE w:val="0"/>
              <w:autoSpaceDN w:val="0"/>
              <w:adjustRightInd w:val="0"/>
            </w:pPr>
            <w:r w:rsidRPr="008038E9">
              <w:t xml:space="preserve">Консультирование педагогов по вопросам обучения и воспитания учащихся в формате </w:t>
            </w:r>
            <w:r w:rsidRPr="003353AF">
              <w:rPr>
                <w:rStyle w:val="28pt"/>
                <w:b w:val="0"/>
                <w:sz w:val="24"/>
                <w:szCs w:val="24"/>
              </w:rPr>
              <w:t xml:space="preserve">онлайн консультаций, консультаций по телефону, </w:t>
            </w:r>
            <w:r w:rsidRPr="003353AF">
              <w:rPr>
                <w:rStyle w:val="28pt"/>
                <w:b w:val="0"/>
                <w:sz w:val="24"/>
                <w:szCs w:val="24"/>
                <w:lang w:val="en-US" w:eastAsia="en-US" w:bidi="en-US"/>
              </w:rPr>
              <w:t>WhatsApp</w:t>
            </w:r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>, и</w:t>
            </w:r>
            <w:r w:rsidRPr="003353AF">
              <w:rPr>
                <w:rStyle w:val="28pt"/>
                <w:b w:val="0"/>
                <w:sz w:val="24"/>
                <w:szCs w:val="24"/>
              </w:rPr>
              <w:t>спользование социальных сетей и мессенджеро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9B790F" w:rsidRDefault="003353AF" w:rsidP="00E53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-ноябрь</w:t>
            </w:r>
          </w:p>
        </w:tc>
      </w:tr>
      <w:tr w:rsidR="003353AF" w:rsidRPr="009B790F" w:rsidTr="00E5326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3AF" w:rsidRPr="009B790F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790F">
              <w:rPr>
                <w:color w:val="000000"/>
              </w:rPr>
              <w:t>2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8038E9" w:rsidRDefault="003353AF" w:rsidP="00E5326D">
            <w:r w:rsidRPr="008038E9">
              <w:t xml:space="preserve">Консультирование родителей по вопросам взаимоотношений с ребенком, учителем в формате </w:t>
            </w:r>
            <w:r w:rsidRPr="003353AF">
              <w:rPr>
                <w:rStyle w:val="28pt"/>
                <w:b w:val="0"/>
                <w:sz w:val="24"/>
                <w:szCs w:val="24"/>
              </w:rPr>
              <w:t xml:space="preserve">онлайн консультаций, консультаций по телефону, </w:t>
            </w:r>
            <w:r w:rsidRPr="003353AF">
              <w:rPr>
                <w:rStyle w:val="28pt"/>
                <w:b w:val="0"/>
                <w:sz w:val="24"/>
                <w:szCs w:val="24"/>
                <w:lang w:val="en-US" w:eastAsia="en-US" w:bidi="en-US"/>
              </w:rPr>
              <w:t>WhatsApp</w:t>
            </w:r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>, и</w:t>
            </w:r>
            <w:r w:rsidRPr="003353AF">
              <w:rPr>
                <w:rStyle w:val="28pt"/>
                <w:b w:val="0"/>
                <w:sz w:val="24"/>
                <w:szCs w:val="24"/>
              </w:rPr>
              <w:t>спользование социальных сетей и мессенджеро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9B790F" w:rsidRDefault="003353AF" w:rsidP="00E53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-ноябрь</w:t>
            </w:r>
          </w:p>
        </w:tc>
      </w:tr>
      <w:tr w:rsidR="003353AF" w:rsidRPr="009B790F" w:rsidTr="00E5326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3AF" w:rsidRPr="009B790F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790F">
              <w:rPr>
                <w:color w:val="000000"/>
              </w:rPr>
              <w:t>3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8038E9" w:rsidRDefault="003353AF" w:rsidP="00E5326D">
            <w:r w:rsidRPr="008038E9">
              <w:t>Консультирование учащихся по вопросам:</w:t>
            </w:r>
          </w:p>
          <w:p w:rsidR="003353AF" w:rsidRPr="008038E9" w:rsidRDefault="003353AF" w:rsidP="00E5326D">
            <w:r w:rsidRPr="008038E9">
              <w:t>- индивидуального развития;</w:t>
            </w:r>
          </w:p>
          <w:p w:rsidR="003353AF" w:rsidRPr="008038E9" w:rsidRDefault="003353AF" w:rsidP="00E5326D">
            <w:r w:rsidRPr="008038E9">
              <w:t>- личных взаимоотношений;</w:t>
            </w:r>
          </w:p>
          <w:p w:rsidR="003353AF" w:rsidRPr="008038E9" w:rsidRDefault="003353AF" w:rsidP="00E5326D">
            <w:r w:rsidRPr="008038E9">
              <w:t>- взаимоотношений с  родителями;</w:t>
            </w:r>
          </w:p>
          <w:p w:rsidR="003353AF" w:rsidRPr="008038E9" w:rsidRDefault="003353AF" w:rsidP="00E5326D">
            <w:pPr>
              <w:shd w:val="clear" w:color="auto" w:fill="FFFFFF"/>
              <w:autoSpaceDE w:val="0"/>
              <w:autoSpaceDN w:val="0"/>
              <w:adjustRightInd w:val="0"/>
            </w:pPr>
            <w:r w:rsidRPr="008038E9">
              <w:t xml:space="preserve">- взаимоотношений с педагогами в формате </w:t>
            </w:r>
            <w:r w:rsidRPr="003353AF">
              <w:rPr>
                <w:rStyle w:val="28pt"/>
                <w:b w:val="0"/>
                <w:sz w:val="24"/>
                <w:szCs w:val="24"/>
              </w:rPr>
              <w:t xml:space="preserve">онлайн консультаций, консультаций по телефону, </w:t>
            </w:r>
            <w:r w:rsidRPr="003353AF">
              <w:rPr>
                <w:rStyle w:val="28pt"/>
                <w:b w:val="0"/>
                <w:sz w:val="24"/>
                <w:szCs w:val="24"/>
                <w:lang w:val="en-US" w:eastAsia="en-US" w:bidi="en-US"/>
              </w:rPr>
              <w:t>WhatsApp</w:t>
            </w:r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>, и</w:t>
            </w:r>
            <w:r w:rsidRPr="003353AF">
              <w:rPr>
                <w:rStyle w:val="28pt"/>
                <w:b w:val="0"/>
                <w:sz w:val="24"/>
                <w:szCs w:val="24"/>
              </w:rPr>
              <w:t>спользование социальных сетей и мессенджеро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9B790F" w:rsidRDefault="003353AF" w:rsidP="00E53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-ноябрь</w:t>
            </w:r>
          </w:p>
        </w:tc>
      </w:tr>
      <w:tr w:rsidR="003353AF" w:rsidRPr="009B790F" w:rsidTr="00E5326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1003" w:type="dxa"/>
            <w:gridSpan w:val="5"/>
            <w:tcBorders>
              <w:bottom w:val="single" w:sz="4" w:space="0" w:color="auto"/>
            </w:tcBorders>
          </w:tcPr>
          <w:p w:rsidR="003353AF" w:rsidRPr="009B790F" w:rsidRDefault="003353AF" w:rsidP="00E5326D">
            <w:pPr>
              <w:jc w:val="center"/>
              <w:rPr>
                <w:color w:val="000000"/>
              </w:rPr>
            </w:pPr>
            <w:r w:rsidRPr="009B790F">
              <w:rPr>
                <w:b/>
                <w:color w:val="000000"/>
              </w:rPr>
              <w:t>Психологическое просвещение</w:t>
            </w:r>
          </w:p>
        </w:tc>
      </w:tr>
      <w:tr w:rsidR="003353AF" w:rsidRPr="009B790F" w:rsidTr="00E5326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1003" w:type="dxa"/>
            <w:gridSpan w:val="5"/>
            <w:tcBorders>
              <w:bottom w:val="single" w:sz="4" w:space="0" w:color="auto"/>
            </w:tcBorders>
          </w:tcPr>
          <w:p w:rsidR="003353AF" w:rsidRPr="009B790F" w:rsidRDefault="003353AF" w:rsidP="00E532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родителями:</w:t>
            </w:r>
          </w:p>
        </w:tc>
      </w:tr>
      <w:tr w:rsidR="003353AF" w:rsidRPr="008038E9" w:rsidTr="00E5326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3AF" w:rsidRPr="008038E9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038E9">
              <w:rPr>
                <w:color w:val="000000"/>
              </w:rPr>
              <w:t>1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8038E9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038E9">
              <w:t xml:space="preserve">Участие в лектории (в формате </w:t>
            </w:r>
            <w:r w:rsidRPr="003353AF">
              <w:rPr>
                <w:rStyle w:val="28pt"/>
                <w:b w:val="0"/>
                <w:sz w:val="24"/>
                <w:szCs w:val="24"/>
              </w:rPr>
              <w:t xml:space="preserve">онлайн конференций, консультаций по телефону, </w:t>
            </w:r>
            <w:r w:rsidRPr="003353AF">
              <w:rPr>
                <w:rStyle w:val="28pt"/>
                <w:b w:val="0"/>
                <w:sz w:val="24"/>
                <w:szCs w:val="24"/>
                <w:lang w:val="en-US" w:eastAsia="en-US" w:bidi="en-US"/>
              </w:rPr>
              <w:t>WhatsApp</w:t>
            </w:r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 xml:space="preserve"> трансляций  и рассылок </w:t>
            </w:r>
            <w:r w:rsidRPr="003353AF">
              <w:rPr>
                <w:rStyle w:val="28pt"/>
                <w:b w:val="0"/>
                <w:sz w:val="24"/>
                <w:szCs w:val="24"/>
              </w:rPr>
              <w:t>памяток, буклетов, видео, презентаций</w:t>
            </w:r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>, и</w:t>
            </w:r>
            <w:r w:rsidRPr="003353AF">
              <w:rPr>
                <w:rStyle w:val="28pt"/>
                <w:b w:val="0"/>
                <w:sz w:val="24"/>
                <w:szCs w:val="24"/>
              </w:rPr>
              <w:t>спользование социальных сетей, мессенджеров)</w:t>
            </w:r>
            <w:r w:rsidRPr="003353AF">
              <w:rPr>
                <w:b/>
              </w:rPr>
              <w:t>:</w:t>
            </w:r>
            <w:r w:rsidRPr="008038E9">
              <w:t xml:space="preserve"> Создание стрессоустойчивой обстановки в подготовке к ЕНТ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8038E9" w:rsidRDefault="003353AF" w:rsidP="00E53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-ноябрь</w:t>
            </w:r>
          </w:p>
        </w:tc>
      </w:tr>
      <w:tr w:rsidR="003353AF" w:rsidRPr="008038E9" w:rsidTr="00E5326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3AF" w:rsidRPr="008038E9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8038E9" w:rsidRDefault="003353AF" w:rsidP="00E532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038E9">
              <w:t xml:space="preserve">Участие в советах по профилактике в формате </w:t>
            </w:r>
            <w:r w:rsidRPr="003353AF">
              <w:rPr>
                <w:rStyle w:val="28pt"/>
                <w:b w:val="0"/>
                <w:sz w:val="24"/>
                <w:szCs w:val="24"/>
              </w:rPr>
              <w:t xml:space="preserve">онлайн консультаций, консультаций по телефону, </w:t>
            </w:r>
            <w:r w:rsidRPr="003353AF">
              <w:rPr>
                <w:rStyle w:val="28pt"/>
                <w:b w:val="0"/>
                <w:sz w:val="24"/>
                <w:szCs w:val="24"/>
                <w:lang w:val="en-US" w:eastAsia="en-US" w:bidi="en-US"/>
              </w:rPr>
              <w:t>WhatsApp</w:t>
            </w:r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>, и</w:t>
            </w:r>
            <w:r w:rsidRPr="003353AF">
              <w:rPr>
                <w:rStyle w:val="28pt"/>
                <w:b w:val="0"/>
                <w:sz w:val="24"/>
                <w:szCs w:val="24"/>
              </w:rPr>
              <w:t>спользование социальных сетей и мессенджеро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8038E9" w:rsidRDefault="003353AF" w:rsidP="00E53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-ноябрь</w:t>
            </w:r>
          </w:p>
        </w:tc>
      </w:tr>
      <w:tr w:rsidR="003353AF" w:rsidRPr="008038E9" w:rsidTr="00E5326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10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3AF" w:rsidRPr="008038E9" w:rsidRDefault="003353AF" w:rsidP="00E5326D">
            <w:pPr>
              <w:jc w:val="center"/>
              <w:rPr>
                <w:b/>
                <w:color w:val="000000"/>
              </w:rPr>
            </w:pPr>
            <w:r w:rsidRPr="008038E9">
              <w:rPr>
                <w:b/>
                <w:color w:val="000000"/>
              </w:rPr>
              <w:t>С детьми</w:t>
            </w:r>
            <w:r>
              <w:rPr>
                <w:b/>
                <w:color w:val="000000"/>
              </w:rPr>
              <w:t>:</w:t>
            </w:r>
          </w:p>
        </w:tc>
      </w:tr>
      <w:tr w:rsidR="003353AF" w:rsidRPr="008038E9" w:rsidTr="00E5326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8038E9" w:rsidRDefault="003353AF" w:rsidP="00E5326D">
            <w:pPr>
              <w:rPr>
                <w:color w:val="000000"/>
              </w:rPr>
            </w:pPr>
            <w:r w:rsidRPr="008038E9">
              <w:rPr>
                <w:color w:val="000000"/>
              </w:rPr>
              <w:t>1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8038E9" w:rsidRDefault="003353AF" w:rsidP="00E5326D">
            <w:pPr>
              <w:rPr>
                <w:color w:val="000000"/>
              </w:rPr>
            </w:pPr>
            <w:r w:rsidRPr="008038E9">
              <w:t xml:space="preserve">Участие в практикуме (в формате </w:t>
            </w:r>
            <w:proofErr w:type="spellStart"/>
            <w:r w:rsidRPr="003353AF">
              <w:rPr>
                <w:rStyle w:val="28pt"/>
                <w:b w:val="0"/>
                <w:sz w:val="24"/>
                <w:szCs w:val="24"/>
              </w:rPr>
              <w:t>онлайн</w:t>
            </w:r>
            <w:proofErr w:type="spellEnd"/>
            <w:r w:rsidRPr="003353AF">
              <w:rPr>
                <w:rStyle w:val="28pt"/>
                <w:b w:val="0"/>
                <w:sz w:val="24"/>
                <w:szCs w:val="24"/>
              </w:rPr>
              <w:t xml:space="preserve"> конференций, консультаций по телефону, </w:t>
            </w:r>
            <w:proofErr w:type="spellStart"/>
            <w:r w:rsidRPr="003353AF">
              <w:rPr>
                <w:rStyle w:val="28pt"/>
                <w:b w:val="0"/>
                <w:sz w:val="24"/>
                <w:szCs w:val="24"/>
                <w:lang w:val="en-US" w:eastAsia="en-US" w:bidi="en-US"/>
              </w:rPr>
              <w:t>WhatsApp</w:t>
            </w:r>
            <w:proofErr w:type="spellEnd"/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 xml:space="preserve"> трансляций  и рассылок </w:t>
            </w:r>
            <w:r w:rsidRPr="003353AF">
              <w:rPr>
                <w:rStyle w:val="28pt"/>
                <w:b w:val="0"/>
                <w:sz w:val="24"/>
                <w:szCs w:val="24"/>
              </w:rPr>
              <w:t>памяток, буклетов, видео, презентаций</w:t>
            </w:r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>, и</w:t>
            </w:r>
            <w:r w:rsidRPr="003353AF">
              <w:rPr>
                <w:rStyle w:val="28pt"/>
                <w:b w:val="0"/>
                <w:sz w:val="24"/>
                <w:szCs w:val="24"/>
              </w:rPr>
              <w:t xml:space="preserve">спользование социальных сетей, </w:t>
            </w:r>
            <w:proofErr w:type="spellStart"/>
            <w:r w:rsidRPr="003353AF">
              <w:rPr>
                <w:rStyle w:val="28pt"/>
                <w:b w:val="0"/>
                <w:sz w:val="24"/>
                <w:szCs w:val="24"/>
              </w:rPr>
              <w:t>мессенджеров</w:t>
            </w:r>
            <w:proofErr w:type="spellEnd"/>
            <w:r w:rsidRPr="003353AF">
              <w:rPr>
                <w:rStyle w:val="28pt"/>
                <w:b w:val="0"/>
                <w:sz w:val="24"/>
                <w:szCs w:val="24"/>
              </w:rPr>
              <w:t>)</w:t>
            </w:r>
            <w:r w:rsidRPr="008038E9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8038E9" w:rsidRDefault="003353AF" w:rsidP="00E53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-ноябрь</w:t>
            </w:r>
          </w:p>
        </w:tc>
      </w:tr>
      <w:tr w:rsidR="003353AF" w:rsidRPr="008038E9" w:rsidTr="00E5326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8038E9" w:rsidRDefault="003353AF" w:rsidP="00E5326D">
            <w:pPr>
              <w:rPr>
                <w:color w:val="000000"/>
              </w:rPr>
            </w:pPr>
            <w:r w:rsidRPr="008038E9">
              <w:rPr>
                <w:color w:val="000000"/>
              </w:rPr>
              <w:t>2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8038E9" w:rsidRDefault="003353AF" w:rsidP="00E5326D">
            <w:r w:rsidRPr="008038E9">
              <w:t xml:space="preserve">Участие в устном журнале для 5-х классов (в формате </w:t>
            </w:r>
            <w:proofErr w:type="spellStart"/>
            <w:r w:rsidRPr="003353AF">
              <w:rPr>
                <w:rStyle w:val="28pt"/>
                <w:b w:val="0"/>
                <w:sz w:val="24"/>
                <w:szCs w:val="24"/>
              </w:rPr>
              <w:t>онлайн</w:t>
            </w:r>
            <w:proofErr w:type="spellEnd"/>
            <w:r w:rsidRPr="003353AF">
              <w:rPr>
                <w:rStyle w:val="28pt"/>
                <w:b w:val="0"/>
                <w:sz w:val="24"/>
                <w:szCs w:val="24"/>
              </w:rPr>
              <w:t xml:space="preserve"> конференций, консультаций по телефону, </w:t>
            </w:r>
            <w:proofErr w:type="spellStart"/>
            <w:r w:rsidRPr="003353AF">
              <w:rPr>
                <w:rStyle w:val="28pt"/>
                <w:b w:val="0"/>
                <w:sz w:val="24"/>
                <w:szCs w:val="24"/>
                <w:lang w:val="en-US" w:eastAsia="en-US" w:bidi="en-US"/>
              </w:rPr>
              <w:t>WhatsApp</w:t>
            </w:r>
            <w:proofErr w:type="spellEnd"/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 xml:space="preserve"> трансляций  и рассылок </w:t>
            </w:r>
            <w:r w:rsidRPr="003353AF">
              <w:rPr>
                <w:rStyle w:val="28pt"/>
                <w:b w:val="0"/>
                <w:sz w:val="24"/>
                <w:szCs w:val="24"/>
              </w:rPr>
              <w:t>памяток, буклетов, видео, презентаций</w:t>
            </w:r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>, и</w:t>
            </w:r>
            <w:r w:rsidRPr="003353AF">
              <w:rPr>
                <w:rStyle w:val="28pt"/>
                <w:b w:val="0"/>
                <w:sz w:val="24"/>
                <w:szCs w:val="24"/>
              </w:rPr>
              <w:t xml:space="preserve">спользование социальных сетей, </w:t>
            </w:r>
            <w:proofErr w:type="spellStart"/>
            <w:r w:rsidRPr="003353AF">
              <w:rPr>
                <w:rStyle w:val="28pt"/>
                <w:b w:val="0"/>
                <w:sz w:val="24"/>
                <w:szCs w:val="24"/>
              </w:rPr>
              <w:t>мессенджеров</w:t>
            </w:r>
            <w:proofErr w:type="spellEnd"/>
            <w:r w:rsidRPr="003353AF">
              <w:rPr>
                <w:rStyle w:val="28pt"/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8038E9" w:rsidRDefault="003353AF" w:rsidP="00E53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-ноябрь</w:t>
            </w:r>
          </w:p>
        </w:tc>
      </w:tr>
      <w:tr w:rsidR="003353AF" w:rsidRPr="008038E9" w:rsidTr="00E5326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10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3AF" w:rsidRPr="008038E9" w:rsidRDefault="003353AF" w:rsidP="00E5326D">
            <w:pPr>
              <w:jc w:val="center"/>
              <w:rPr>
                <w:b/>
                <w:color w:val="000000"/>
              </w:rPr>
            </w:pPr>
            <w:r w:rsidRPr="008038E9">
              <w:rPr>
                <w:b/>
                <w:color w:val="000000"/>
              </w:rPr>
              <w:t>С педагогами</w:t>
            </w:r>
            <w:r>
              <w:rPr>
                <w:b/>
                <w:color w:val="000000"/>
              </w:rPr>
              <w:t>:</w:t>
            </w:r>
          </w:p>
        </w:tc>
      </w:tr>
      <w:tr w:rsidR="003353AF" w:rsidRPr="008038E9" w:rsidTr="00E5326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8038E9" w:rsidRDefault="003353AF" w:rsidP="00E5326D">
            <w:pPr>
              <w:rPr>
                <w:color w:val="000000"/>
              </w:rPr>
            </w:pPr>
            <w:r w:rsidRPr="008038E9">
              <w:rPr>
                <w:color w:val="000000"/>
              </w:rPr>
              <w:t>1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3353AF" w:rsidRDefault="003353AF" w:rsidP="00E5326D">
            <w:pPr>
              <w:rPr>
                <w:b/>
              </w:rPr>
            </w:pPr>
            <w:r w:rsidRPr="003353AF">
              <w:rPr>
                <w:rStyle w:val="28pt"/>
                <w:b w:val="0"/>
                <w:sz w:val="24"/>
                <w:szCs w:val="24"/>
              </w:rPr>
              <w:t xml:space="preserve">Ознакомление педагогов со способами эмоциональной </w:t>
            </w:r>
            <w:proofErr w:type="spellStart"/>
            <w:r w:rsidRPr="003353AF">
              <w:rPr>
                <w:rStyle w:val="28pt"/>
                <w:b w:val="0"/>
                <w:sz w:val="24"/>
                <w:szCs w:val="24"/>
              </w:rPr>
              <w:t>саморегуляции</w:t>
            </w:r>
            <w:proofErr w:type="spellEnd"/>
            <w:r w:rsidRPr="003353AF">
              <w:rPr>
                <w:rStyle w:val="28pt"/>
                <w:b w:val="0"/>
                <w:sz w:val="24"/>
                <w:szCs w:val="24"/>
              </w:rPr>
              <w:t xml:space="preserve"> </w:t>
            </w:r>
            <w:r w:rsidRPr="003353AF">
              <w:t>(в формате</w:t>
            </w:r>
            <w:r w:rsidRPr="003353AF">
              <w:rPr>
                <w:b/>
              </w:rPr>
              <w:t xml:space="preserve"> </w:t>
            </w:r>
            <w:proofErr w:type="spellStart"/>
            <w:r w:rsidRPr="003353AF">
              <w:rPr>
                <w:rStyle w:val="28pt"/>
                <w:b w:val="0"/>
                <w:sz w:val="24"/>
                <w:szCs w:val="24"/>
              </w:rPr>
              <w:t>онлайн</w:t>
            </w:r>
            <w:proofErr w:type="spellEnd"/>
            <w:r w:rsidRPr="003353AF">
              <w:rPr>
                <w:rStyle w:val="28pt"/>
                <w:b w:val="0"/>
                <w:sz w:val="24"/>
                <w:szCs w:val="24"/>
              </w:rPr>
              <w:t xml:space="preserve"> конференций, консультаций по телефону, </w:t>
            </w:r>
            <w:proofErr w:type="spellStart"/>
            <w:r w:rsidRPr="003353AF">
              <w:rPr>
                <w:rStyle w:val="28pt"/>
                <w:b w:val="0"/>
                <w:sz w:val="24"/>
                <w:szCs w:val="24"/>
                <w:lang w:val="en-US" w:eastAsia="en-US" w:bidi="en-US"/>
              </w:rPr>
              <w:t>WhatsApp</w:t>
            </w:r>
            <w:proofErr w:type="spellEnd"/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 xml:space="preserve"> трансляций  и рассылок </w:t>
            </w:r>
            <w:r w:rsidRPr="003353AF">
              <w:rPr>
                <w:rStyle w:val="28pt"/>
                <w:b w:val="0"/>
                <w:sz w:val="24"/>
                <w:szCs w:val="24"/>
              </w:rPr>
              <w:t>памяток, буклетов, видео, презентаций</w:t>
            </w:r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>, и</w:t>
            </w:r>
            <w:r w:rsidRPr="003353AF">
              <w:rPr>
                <w:rStyle w:val="28pt"/>
                <w:b w:val="0"/>
                <w:sz w:val="24"/>
                <w:szCs w:val="24"/>
              </w:rPr>
              <w:t xml:space="preserve">спользование социальных сетей, </w:t>
            </w:r>
            <w:proofErr w:type="spellStart"/>
            <w:r w:rsidRPr="003353AF">
              <w:rPr>
                <w:rStyle w:val="28pt"/>
                <w:b w:val="0"/>
                <w:sz w:val="24"/>
                <w:szCs w:val="24"/>
              </w:rPr>
              <w:t>мессенджеров</w:t>
            </w:r>
            <w:proofErr w:type="spellEnd"/>
            <w:r w:rsidRPr="003353AF">
              <w:rPr>
                <w:rStyle w:val="28pt"/>
                <w:b w:val="0"/>
                <w:sz w:val="24"/>
                <w:szCs w:val="24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8038E9" w:rsidRDefault="003353AF" w:rsidP="00E53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-ноябрь</w:t>
            </w:r>
          </w:p>
        </w:tc>
      </w:tr>
      <w:tr w:rsidR="003353AF" w:rsidRPr="008038E9" w:rsidTr="00E5326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8038E9" w:rsidRDefault="003353AF" w:rsidP="00E5326D">
            <w:pPr>
              <w:rPr>
                <w:color w:val="000000"/>
              </w:rPr>
            </w:pPr>
            <w:r w:rsidRPr="008038E9">
              <w:rPr>
                <w:color w:val="000000"/>
              </w:rPr>
              <w:t>2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8038E9" w:rsidRDefault="003353AF" w:rsidP="00E5326D">
            <w:r w:rsidRPr="008038E9">
              <w:t xml:space="preserve">Участие в педагогических советах, семинарах с психологической информацией по темам (в формате </w:t>
            </w:r>
            <w:proofErr w:type="spellStart"/>
            <w:r w:rsidRPr="003353AF">
              <w:rPr>
                <w:rStyle w:val="28pt"/>
                <w:b w:val="0"/>
                <w:sz w:val="24"/>
                <w:szCs w:val="24"/>
              </w:rPr>
              <w:t>онлайн</w:t>
            </w:r>
            <w:proofErr w:type="spellEnd"/>
            <w:r w:rsidRPr="003353AF">
              <w:rPr>
                <w:rStyle w:val="28pt"/>
                <w:b w:val="0"/>
                <w:sz w:val="24"/>
                <w:szCs w:val="24"/>
              </w:rPr>
              <w:t xml:space="preserve"> конференций, консультаций по телефону, </w:t>
            </w:r>
            <w:proofErr w:type="spellStart"/>
            <w:r w:rsidRPr="003353AF">
              <w:rPr>
                <w:rStyle w:val="28pt"/>
                <w:b w:val="0"/>
                <w:sz w:val="24"/>
                <w:szCs w:val="24"/>
                <w:lang w:val="en-US" w:eastAsia="en-US" w:bidi="en-US"/>
              </w:rPr>
              <w:t>WhatsApp</w:t>
            </w:r>
            <w:proofErr w:type="spellEnd"/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 xml:space="preserve"> трансляций  и рассылок </w:t>
            </w:r>
            <w:r w:rsidRPr="003353AF">
              <w:rPr>
                <w:rStyle w:val="28pt"/>
                <w:b w:val="0"/>
                <w:sz w:val="24"/>
                <w:szCs w:val="24"/>
              </w:rPr>
              <w:t>памяток, буклетов, видео, презентаций</w:t>
            </w:r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>, и</w:t>
            </w:r>
            <w:r w:rsidRPr="003353AF">
              <w:rPr>
                <w:rStyle w:val="28pt"/>
                <w:b w:val="0"/>
                <w:sz w:val="24"/>
                <w:szCs w:val="24"/>
              </w:rPr>
              <w:t xml:space="preserve">спользование социальных сетей, </w:t>
            </w:r>
            <w:proofErr w:type="spellStart"/>
            <w:r w:rsidRPr="003353AF">
              <w:rPr>
                <w:rStyle w:val="28pt"/>
                <w:b w:val="0"/>
                <w:sz w:val="24"/>
                <w:szCs w:val="24"/>
              </w:rPr>
              <w:t>мессенджеров</w:t>
            </w:r>
            <w:proofErr w:type="spellEnd"/>
            <w:r w:rsidRPr="003353AF">
              <w:rPr>
                <w:rStyle w:val="28pt"/>
                <w:b w:val="0"/>
                <w:sz w:val="24"/>
                <w:szCs w:val="24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Pr="008038E9" w:rsidRDefault="003353AF" w:rsidP="00E53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-ноябрь</w:t>
            </w:r>
          </w:p>
        </w:tc>
      </w:tr>
      <w:tr w:rsidR="003353AF" w:rsidRPr="008038E9" w:rsidTr="00E5326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10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3AF" w:rsidRPr="009D5A7C" w:rsidRDefault="003353AF" w:rsidP="00E5326D">
            <w:pPr>
              <w:jc w:val="center"/>
              <w:rPr>
                <w:b/>
                <w:color w:val="000000"/>
              </w:rPr>
            </w:pPr>
            <w:r w:rsidRPr="009D5A7C">
              <w:rPr>
                <w:b/>
                <w:color w:val="000000"/>
              </w:rPr>
              <w:t>Валеологическая деятельность</w:t>
            </w:r>
          </w:p>
        </w:tc>
      </w:tr>
      <w:tr w:rsidR="003353AF" w:rsidRPr="008038E9" w:rsidTr="00E5326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9D5A7C" w:rsidRDefault="003353AF" w:rsidP="00E5326D">
            <w:pPr>
              <w:rPr>
                <w:color w:val="000000"/>
              </w:rPr>
            </w:pPr>
            <w:r w:rsidRPr="009D5A7C">
              <w:rPr>
                <w:color w:val="000000"/>
              </w:rPr>
              <w:t>1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9D5A7C" w:rsidRDefault="003353AF" w:rsidP="00E5326D">
            <w:pPr>
              <w:contextualSpacing/>
            </w:pPr>
            <w:r w:rsidRPr="009D5A7C">
              <w:t xml:space="preserve">Обеспечение педагогов и родителей знаниями возрастных особенностей на каждом этапе развития и контроль над правильностью организации отдыха и труда в соответствии с этими особенностями (в формате </w:t>
            </w:r>
            <w:proofErr w:type="spellStart"/>
            <w:r w:rsidRPr="003353AF">
              <w:rPr>
                <w:rStyle w:val="28pt"/>
                <w:b w:val="0"/>
                <w:sz w:val="24"/>
                <w:szCs w:val="24"/>
              </w:rPr>
              <w:t>онлайн</w:t>
            </w:r>
            <w:proofErr w:type="spellEnd"/>
            <w:r w:rsidRPr="003353AF">
              <w:rPr>
                <w:rStyle w:val="28pt"/>
                <w:b w:val="0"/>
                <w:sz w:val="24"/>
                <w:szCs w:val="24"/>
              </w:rPr>
              <w:t xml:space="preserve"> конференций, консультаций по телефону, </w:t>
            </w:r>
            <w:proofErr w:type="spellStart"/>
            <w:r w:rsidRPr="003353AF">
              <w:rPr>
                <w:rStyle w:val="28pt"/>
                <w:b w:val="0"/>
                <w:sz w:val="24"/>
                <w:szCs w:val="24"/>
                <w:lang w:val="en-US" w:eastAsia="en-US" w:bidi="en-US"/>
              </w:rPr>
              <w:t>WhatsApp</w:t>
            </w:r>
            <w:proofErr w:type="spellEnd"/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 xml:space="preserve"> трансляций  и рассылок </w:t>
            </w:r>
            <w:r w:rsidRPr="003353AF">
              <w:rPr>
                <w:rStyle w:val="28pt"/>
                <w:b w:val="0"/>
                <w:sz w:val="24"/>
                <w:szCs w:val="24"/>
              </w:rPr>
              <w:t>памяток, буклетов, видео, презентаций</w:t>
            </w:r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>, и</w:t>
            </w:r>
            <w:r w:rsidRPr="003353AF">
              <w:rPr>
                <w:rStyle w:val="28pt"/>
                <w:b w:val="0"/>
                <w:sz w:val="24"/>
                <w:szCs w:val="24"/>
              </w:rPr>
              <w:t xml:space="preserve">спользование социальных сетей, </w:t>
            </w:r>
            <w:proofErr w:type="spellStart"/>
            <w:r w:rsidRPr="003353AF">
              <w:rPr>
                <w:rStyle w:val="28pt"/>
                <w:b w:val="0"/>
                <w:sz w:val="24"/>
                <w:szCs w:val="24"/>
              </w:rPr>
              <w:t>мессенджеров</w:t>
            </w:r>
            <w:proofErr w:type="spellEnd"/>
            <w:r w:rsidRPr="003353AF">
              <w:rPr>
                <w:rStyle w:val="28pt"/>
                <w:b w:val="0"/>
                <w:sz w:val="24"/>
                <w:szCs w:val="24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Default="003353AF" w:rsidP="00E53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-ноябрь</w:t>
            </w:r>
          </w:p>
        </w:tc>
      </w:tr>
      <w:tr w:rsidR="003353AF" w:rsidRPr="008038E9" w:rsidTr="00E5326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9D5A7C" w:rsidRDefault="003353AF" w:rsidP="00E5326D">
            <w:pPr>
              <w:rPr>
                <w:color w:val="000000"/>
              </w:rPr>
            </w:pPr>
            <w:r w:rsidRPr="009D5A7C">
              <w:rPr>
                <w:color w:val="000000"/>
              </w:rPr>
              <w:t>2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9D5A7C" w:rsidRDefault="003353AF" w:rsidP="00E5326D">
            <w:r w:rsidRPr="009D5A7C">
              <w:t xml:space="preserve">Обучение приемам релаксации для повышения работоспособности учеников, учителей (в формате </w:t>
            </w:r>
            <w:proofErr w:type="spellStart"/>
            <w:r w:rsidRPr="003353AF">
              <w:rPr>
                <w:rStyle w:val="28pt"/>
                <w:b w:val="0"/>
                <w:sz w:val="24"/>
                <w:szCs w:val="24"/>
              </w:rPr>
              <w:t>онлайн</w:t>
            </w:r>
            <w:proofErr w:type="spellEnd"/>
            <w:r w:rsidRPr="003353AF">
              <w:rPr>
                <w:rStyle w:val="28pt"/>
                <w:b w:val="0"/>
                <w:sz w:val="24"/>
                <w:szCs w:val="24"/>
              </w:rPr>
              <w:t xml:space="preserve"> конференций, консультаций по телефону, </w:t>
            </w:r>
            <w:proofErr w:type="spellStart"/>
            <w:r w:rsidRPr="003353AF">
              <w:rPr>
                <w:rStyle w:val="28pt"/>
                <w:b w:val="0"/>
                <w:sz w:val="24"/>
                <w:szCs w:val="24"/>
                <w:lang w:val="en-US" w:eastAsia="en-US" w:bidi="en-US"/>
              </w:rPr>
              <w:t>WhatsApp</w:t>
            </w:r>
            <w:proofErr w:type="spellEnd"/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 xml:space="preserve"> трансляций  и рассылок </w:t>
            </w:r>
            <w:r w:rsidRPr="003353AF">
              <w:rPr>
                <w:rStyle w:val="28pt"/>
                <w:b w:val="0"/>
                <w:sz w:val="24"/>
                <w:szCs w:val="24"/>
              </w:rPr>
              <w:t>памяток, буклетов, видео, презентаций</w:t>
            </w:r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>, и</w:t>
            </w:r>
            <w:r w:rsidRPr="003353AF">
              <w:rPr>
                <w:rStyle w:val="28pt"/>
                <w:b w:val="0"/>
                <w:sz w:val="24"/>
                <w:szCs w:val="24"/>
              </w:rPr>
              <w:t xml:space="preserve">спользование социальных сетей, </w:t>
            </w:r>
            <w:proofErr w:type="spellStart"/>
            <w:r w:rsidRPr="003353AF">
              <w:rPr>
                <w:rStyle w:val="28pt"/>
                <w:b w:val="0"/>
                <w:sz w:val="24"/>
                <w:szCs w:val="24"/>
              </w:rPr>
              <w:t>мессенджеров</w:t>
            </w:r>
            <w:proofErr w:type="spellEnd"/>
            <w:r w:rsidRPr="003353AF">
              <w:rPr>
                <w:rStyle w:val="28pt"/>
                <w:b w:val="0"/>
                <w:sz w:val="24"/>
                <w:szCs w:val="24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Default="003353AF" w:rsidP="00E53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-ноябрь</w:t>
            </w:r>
          </w:p>
        </w:tc>
      </w:tr>
      <w:tr w:rsidR="003353AF" w:rsidRPr="008038E9" w:rsidTr="00E5326D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9D5A7C" w:rsidRDefault="003353AF" w:rsidP="00E5326D">
            <w:pPr>
              <w:rPr>
                <w:color w:val="000000"/>
              </w:rPr>
            </w:pPr>
            <w:r w:rsidRPr="009D5A7C">
              <w:rPr>
                <w:color w:val="000000"/>
              </w:rPr>
              <w:t>3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3AF" w:rsidRPr="009D5A7C" w:rsidRDefault="003353AF" w:rsidP="00E5326D">
            <w:r w:rsidRPr="009D5A7C">
              <w:t xml:space="preserve">Систематическое отслеживание состояния психо-эмоционального здоровья учащихся в формате </w:t>
            </w:r>
            <w:proofErr w:type="spellStart"/>
            <w:r w:rsidRPr="003353AF">
              <w:rPr>
                <w:rStyle w:val="28pt"/>
                <w:b w:val="0"/>
                <w:sz w:val="24"/>
                <w:szCs w:val="24"/>
              </w:rPr>
              <w:t>онлайн</w:t>
            </w:r>
            <w:proofErr w:type="spellEnd"/>
            <w:r w:rsidRPr="003353AF">
              <w:rPr>
                <w:rStyle w:val="28pt"/>
                <w:b w:val="0"/>
                <w:sz w:val="24"/>
                <w:szCs w:val="24"/>
              </w:rPr>
              <w:t xml:space="preserve"> консультаций, консультаций по телефону, </w:t>
            </w:r>
            <w:proofErr w:type="spellStart"/>
            <w:r w:rsidRPr="003353AF">
              <w:rPr>
                <w:rStyle w:val="28pt"/>
                <w:b w:val="0"/>
                <w:sz w:val="24"/>
                <w:szCs w:val="24"/>
                <w:lang w:val="en-US" w:eastAsia="en-US" w:bidi="en-US"/>
              </w:rPr>
              <w:t>WhatsApp</w:t>
            </w:r>
            <w:proofErr w:type="spellEnd"/>
            <w:r w:rsidRPr="003353AF">
              <w:rPr>
                <w:rStyle w:val="28pt"/>
                <w:b w:val="0"/>
                <w:sz w:val="24"/>
                <w:szCs w:val="24"/>
                <w:lang w:eastAsia="en-US" w:bidi="en-US"/>
              </w:rPr>
              <w:t>, и</w:t>
            </w:r>
            <w:r w:rsidRPr="003353AF">
              <w:rPr>
                <w:rStyle w:val="28pt"/>
                <w:b w:val="0"/>
                <w:sz w:val="24"/>
                <w:szCs w:val="24"/>
              </w:rPr>
              <w:t xml:space="preserve">спользование социальных сетей и </w:t>
            </w:r>
            <w:proofErr w:type="spellStart"/>
            <w:r w:rsidRPr="003353AF">
              <w:rPr>
                <w:rStyle w:val="28pt"/>
                <w:b w:val="0"/>
                <w:sz w:val="24"/>
                <w:szCs w:val="24"/>
              </w:rPr>
              <w:t>мессенджеров</w:t>
            </w:r>
            <w:proofErr w:type="spellEnd"/>
            <w:r w:rsidRPr="003353AF">
              <w:rPr>
                <w:rStyle w:val="28pt"/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53AF" w:rsidRDefault="003353AF" w:rsidP="00E53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-ноябрь</w:t>
            </w:r>
          </w:p>
        </w:tc>
      </w:tr>
    </w:tbl>
    <w:p w:rsidR="003353AF" w:rsidRPr="008038E9" w:rsidRDefault="003353AF" w:rsidP="003353AF">
      <w:pPr>
        <w:jc w:val="both"/>
      </w:pPr>
    </w:p>
    <w:p w:rsidR="003353AF" w:rsidRPr="00455176" w:rsidRDefault="003353AF" w:rsidP="003353AF">
      <w:pPr>
        <w:jc w:val="both"/>
      </w:pPr>
      <w:r>
        <w:t>Педагог-психолог:</w:t>
      </w:r>
      <w:r w:rsidRPr="00455176">
        <w:t xml:space="preserve"> Сансызбаева М.Д.</w:t>
      </w:r>
    </w:p>
    <w:p w:rsidR="003353AF" w:rsidRPr="00455176" w:rsidRDefault="003353AF" w:rsidP="003353AF">
      <w:pPr>
        <w:jc w:val="both"/>
      </w:pPr>
    </w:p>
    <w:p w:rsidR="003353AF" w:rsidRPr="003353AF" w:rsidRDefault="003353AF" w:rsidP="003353AF">
      <w:pPr>
        <w:rPr>
          <w:b/>
          <w:bCs/>
          <w:color w:val="000000"/>
          <w:sz w:val="28"/>
          <w:szCs w:val="28"/>
        </w:rPr>
      </w:pPr>
    </w:p>
    <w:p w:rsidR="003353AF" w:rsidRDefault="00C415A9" w:rsidP="008E5AFF">
      <w:pPr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3353AF" w:rsidRDefault="003353A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8E5AFF" w:rsidRPr="00B41C01" w:rsidRDefault="003353AF" w:rsidP="008E5AFF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="00C415A9">
        <w:rPr>
          <w:b/>
          <w:bCs/>
          <w:color w:val="000000"/>
          <w:sz w:val="28"/>
          <w:szCs w:val="28"/>
          <w:lang w:val="ru-RU"/>
        </w:rPr>
        <w:t>«</w:t>
      </w:r>
      <w:r w:rsidR="008E5AFF">
        <w:rPr>
          <w:sz w:val="28"/>
          <w:szCs w:val="28"/>
          <w:lang w:val="ru-RU"/>
        </w:rPr>
        <w:t>Утверждаю</w:t>
      </w:r>
      <w:r w:rsidR="00C415A9">
        <w:rPr>
          <w:sz w:val="28"/>
          <w:szCs w:val="28"/>
          <w:lang w:val="ru-RU"/>
        </w:rPr>
        <w:t>»</w:t>
      </w:r>
      <w:r w:rsidR="008E5AFF" w:rsidRPr="00B41C01">
        <w:rPr>
          <w:sz w:val="28"/>
          <w:szCs w:val="28"/>
        </w:rPr>
        <w:t xml:space="preserve">                          </w:t>
      </w:r>
    </w:p>
    <w:p w:rsidR="008E5AFF" w:rsidRDefault="00C415A9" w:rsidP="00C415A9">
      <w:pPr>
        <w:ind w:left="6521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  <w:lang w:val="ru-RU"/>
        </w:rPr>
        <w:t>.о.</w:t>
      </w:r>
      <w:r w:rsidR="008E5AFF">
        <w:rPr>
          <w:sz w:val="28"/>
          <w:szCs w:val="28"/>
          <w:lang w:val="ru-RU"/>
        </w:rPr>
        <w:t>директор</w:t>
      </w:r>
      <w:r>
        <w:rPr>
          <w:sz w:val="28"/>
          <w:szCs w:val="28"/>
          <w:lang w:val="ru-RU"/>
        </w:rPr>
        <w:t>а</w:t>
      </w:r>
      <w:r w:rsidR="008E5AFF">
        <w:rPr>
          <w:sz w:val="28"/>
          <w:szCs w:val="28"/>
          <w:lang w:val="ru-RU"/>
        </w:rPr>
        <w:t xml:space="preserve"> школы</w:t>
      </w:r>
      <w:r w:rsidR="008E5AFF" w:rsidRPr="00B41C01"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  <w:lang w:val="ru-RU"/>
        </w:rPr>
        <w:t>_______Бергузинова</w:t>
      </w:r>
      <w:proofErr w:type="spellEnd"/>
      <w:r>
        <w:rPr>
          <w:sz w:val="28"/>
          <w:szCs w:val="28"/>
          <w:lang w:val="ru-RU"/>
        </w:rPr>
        <w:t xml:space="preserve"> Г</w:t>
      </w:r>
      <w:r w:rsidR="008E5AF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Ж</w:t>
      </w:r>
      <w:r w:rsidR="008E5AFF">
        <w:rPr>
          <w:sz w:val="28"/>
          <w:szCs w:val="28"/>
          <w:lang w:val="ru-RU"/>
        </w:rPr>
        <w:t>.</w:t>
      </w:r>
      <w:r w:rsidR="008E5AFF" w:rsidRPr="00B41C01">
        <w:rPr>
          <w:sz w:val="28"/>
          <w:szCs w:val="28"/>
        </w:rPr>
        <w:t xml:space="preserve">  </w:t>
      </w:r>
    </w:p>
    <w:p w:rsidR="00C415A9" w:rsidRPr="00440714" w:rsidRDefault="00C415A9" w:rsidP="00C415A9">
      <w:pPr>
        <w:ind w:left="6521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__</w:t>
      </w:r>
      <w:r>
        <w:rPr>
          <w:sz w:val="28"/>
          <w:szCs w:val="28"/>
        </w:rPr>
        <w:t>»</w:t>
      </w:r>
      <w:r w:rsidR="00440714">
        <w:rPr>
          <w:sz w:val="28"/>
          <w:szCs w:val="28"/>
          <w:lang w:val="ru-RU"/>
        </w:rPr>
        <w:t xml:space="preserve"> ______ 2020 год</w:t>
      </w:r>
    </w:p>
    <w:p w:rsidR="008E5AFF" w:rsidRDefault="008E5AFF" w:rsidP="008E5AFF">
      <w:pPr>
        <w:ind w:left="-567"/>
        <w:rPr>
          <w:sz w:val="28"/>
          <w:szCs w:val="28"/>
        </w:rPr>
      </w:pPr>
      <w:r w:rsidRPr="00B41C0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</w:p>
    <w:p w:rsidR="00FB6D65" w:rsidRPr="003353AF" w:rsidRDefault="008E5AFF" w:rsidP="008E5AFF">
      <w:pPr>
        <w:ind w:left="-900"/>
        <w:jc w:val="center"/>
        <w:rPr>
          <w:b/>
          <w:bCs/>
          <w:color w:val="000000"/>
          <w:sz w:val="28"/>
          <w:szCs w:val="28"/>
          <w:lang w:val="ru-RU"/>
        </w:rPr>
      </w:pPr>
      <w:r w:rsidRPr="003353AF">
        <w:rPr>
          <w:b/>
          <w:bCs/>
          <w:color w:val="000000"/>
          <w:sz w:val="28"/>
          <w:szCs w:val="28"/>
        </w:rPr>
        <w:t xml:space="preserve">План работы   </w:t>
      </w:r>
    </w:p>
    <w:p w:rsidR="008E5AFF" w:rsidRPr="003353AF" w:rsidRDefault="008E5AFF" w:rsidP="008E5AFF">
      <w:pPr>
        <w:ind w:left="-900"/>
        <w:jc w:val="center"/>
        <w:rPr>
          <w:b/>
          <w:bCs/>
          <w:color w:val="000000"/>
          <w:sz w:val="28"/>
          <w:szCs w:val="28"/>
          <w:lang w:val="ru-RU"/>
        </w:rPr>
      </w:pPr>
      <w:r w:rsidRPr="003353AF">
        <w:rPr>
          <w:b/>
          <w:bCs/>
          <w:color w:val="000000"/>
          <w:sz w:val="28"/>
          <w:szCs w:val="28"/>
        </w:rPr>
        <w:t xml:space="preserve">школьного психолога по адаптации  учащихся </w:t>
      </w:r>
      <w:r w:rsidRPr="003353AF">
        <w:rPr>
          <w:b/>
          <w:bCs/>
          <w:color w:val="000000"/>
          <w:sz w:val="28"/>
          <w:szCs w:val="28"/>
          <w:lang w:val="ru-RU"/>
        </w:rPr>
        <w:t>1</w:t>
      </w:r>
      <w:r w:rsidRPr="003353AF">
        <w:rPr>
          <w:b/>
          <w:bCs/>
          <w:color w:val="000000"/>
          <w:sz w:val="28"/>
          <w:szCs w:val="28"/>
        </w:rPr>
        <w:t xml:space="preserve"> классов С</w:t>
      </w:r>
      <w:r w:rsidRPr="003353AF">
        <w:rPr>
          <w:b/>
          <w:bCs/>
          <w:color w:val="000000"/>
          <w:sz w:val="28"/>
          <w:szCs w:val="28"/>
          <w:lang w:val="ru-RU"/>
        </w:rPr>
        <w:t>О</w:t>
      </w:r>
      <w:r w:rsidRPr="003353AF">
        <w:rPr>
          <w:b/>
          <w:bCs/>
          <w:color w:val="000000"/>
          <w:sz w:val="28"/>
          <w:szCs w:val="28"/>
        </w:rPr>
        <w:t>Ш</w:t>
      </w:r>
      <w:r w:rsidRPr="003353AF">
        <w:rPr>
          <w:b/>
          <w:bCs/>
          <w:color w:val="000000"/>
          <w:sz w:val="28"/>
          <w:szCs w:val="28"/>
          <w:lang w:val="ru-RU"/>
        </w:rPr>
        <w:t xml:space="preserve"> №27</w:t>
      </w:r>
      <w:r w:rsidRPr="003353AF">
        <w:rPr>
          <w:b/>
          <w:bCs/>
          <w:color w:val="000000"/>
          <w:sz w:val="28"/>
          <w:szCs w:val="28"/>
        </w:rPr>
        <w:t xml:space="preserve">  </w:t>
      </w:r>
    </w:p>
    <w:p w:rsidR="008E5AFF" w:rsidRPr="003353AF" w:rsidRDefault="00C415A9" w:rsidP="008E5AFF">
      <w:pPr>
        <w:ind w:left="-900"/>
        <w:jc w:val="center"/>
        <w:rPr>
          <w:b/>
          <w:bCs/>
          <w:color w:val="000000"/>
          <w:sz w:val="28"/>
          <w:szCs w:val="28"/>
          <w:lang w:val="ru-RU"/>
        </w:rPr>
      </w:pPr>
      <w:r w:rsidRPr="003353AF">
        <w:rPr>
          <w:b/>
          <w:bCs/>
          <w:color w:val="000000"/>
          <w:sz w:val="28"/>
          <w:szCs w:val="28"/>
        </w:rPr>
        <w:t>2020-2021</w:t>
      </w:r>
      <w:r w:rsidR="008E5AFF" w:rsidRPr="003353AF">
        <w:rPr>
          <w:b/>
          <w:bCs/>
          <w:color w:val="000000"/>
          <w:sz w:val="28"/>
          <w:szCs w:val="28"/>
        </w:rPr>
        <w:t xml:space="preserve"> учебн</w:t>
      </w:r>
      <w:proofErr w:type="spellStart"/>
      <w:r w:rsidR="00FB6D65" w:rsidRPr="003353AF">
        <w:rPr>
          <w:b/>
          <w:bCs/>
          <w:color w:val="000000"/>
          <w:sz w:val="28"/>
          <w:szCs w:val="28"/>
          <w:lang w:val="ru-RU"/>
        </w:rPr>
        <w:t>ый</w:t>
      </w:r>
      <w:proofErr w:type="spellEnd"/>
      <w:r w:rsidR="003353AF">
        <w:rPr>
          <w:b/>
          <w:bCs/>
          <w:color w:val="000000"/>
          <w:sz w:val="28"/>
          <w:szCs w:val="28"/>
        </w:rPr>
        <w:t xml:space="preserve"> </w:t>
      </w:r>
      <w:r w:rsidR="00FB6D65" w:rsidRPr="003353AF">
        <w:rPr>
          <w:b/>
          <w:bCs/>
          <w:color w:val="000000"/>
          <w:sz w:val="28"/>
          <w:szCs w:val="28"/>
        </w:rPr>
        <w:t>го</w:t>
      </w:r>
      <w:proofErr w:type="spellStart"/>
      <w:r w:rsidR="00FB6D65" w:rsidRPr="003353AF">
        <w:rPr>
          <w:b/>
          <w:bCs/>
          <w:color w:val="000000"/>
          <w:sz w:val="28"/>
          <w:szCs w:val="28"/>
          <w:lang w:val="ru-RU"/>
        </w:rPr>
        <w:t>д</w:t>
      </w:r>
      <w:proofErr w:type="spellEnd"/>
    </w:p>
    <w:p w:rsidR="008E5AFF" w:rsidRPr="00E06525" w:rsidRDefault="008E5AFF" w:rsidP="008E5AFF">
      <w:pPr>
        <w:ind w:left="-900"/>
        <w:jc w:val="center"/>
        <w:rPr>
          <w:bCs/>
          <w:color w:val="000000"/>
          <w:sz w:val="28"/>
          <w:szCs w:val="28"/>
          <w:lang w:val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272"/>
        <w:gridCol w:w="3078"/>
        <w:gridCol w:w="2571"/>
      </w:tblGrid>
      <w:tr w:rsidR="008E5AFF" w:rsidRPr="00C415A9" w:rsidTr="00C415A9">
        <w:trPr>
          <w:trHeight w:val="102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8E5AFF" w:rsidRPr="00C415A9" w:rsidRDefault="008E5AFF" w:rsidP="0044071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C415A9">
              <w:rPr>
                <w:b/>
                <w:color w:val="000000"/>
                <w:sz w:val="28"/>
                <w:szCs w:val="28"/>
              </w:rPr>
              <w:t>№</w:t>
            </w:r>
          </w:p>
          <w:p w:rsidR="008E5AFF" w:rsidRPr="00C415A9" w:rsidRDefault="008E5AFF" w:rsidP="0044071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nil"/>
            </w:tcBorders>
          </w:tcPr>
          <w:p w:rsidR="008E5AFF" w:rsidRPr="00C415A9" w:rsidRDefault="008E5AFF" w:rsidP="004407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 w:rsidRPr="00C415A9">
              <w:rPr>
                <w:b/>
                <w:i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8E5AFF" w:rsidRPr="00C415A9" w:rsidRDefault="008E5AFF" w:rsidP="004407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C415A9">
              <w:rPr>
                <w:b/>
                <w:i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AFF" w:rsidRPr="00C415A9" w:rsidRDefault="008E5AFF" w:rsidP="00440714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C415A9">
              <w:rPr>
                <w:b/>
                <w:i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E5AFF" w:rsidRPr="00624C6D" w:rsidTr="00C415A9">
        <w:trPr>
          <w:trHeight w:val="102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8E5AFF" w:rsidRPr="00624C6D" w:rsidRDefault="008E5AFF" w:rsidP="004407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8E5AFF" w:rsidRPr="00440714" w:rsidRDefault="008E5AFF" w:rsidP="008E5AF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Сбор информации по 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класс</w:t>
            </w:r>
            <w:proofErr w:type="spellStart"/>
            <w:r w:rsidR="00440714">
              <w:rPr>
                <w:color w:val="000000"/>
                <w:sz w:val="28"/>
                <w:szCs w:val="28"/>
                <w:lang w:val="ru-RU"/>
              </w:rPr>
              <w:t>ам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8E5AFF" w:rsidRPr="00624C6D" w:rsidRDefault="008E5AFF" w:rsidP="004407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AFF" w:rsidRPr="00624C6D" w:rsidRDefault="00C415A9" w:rsidP="004407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E5AFF" w:rsidRPr="00624C6D">
              <w:rPr>
                <w:color w:val="000000"/>
                <w:sz w:val="28"/>
                <w:szCs w:val="28"/>
              </w:rPr>
              <w:t>сихолог</w:t>
            </w:r>
          </w:p>
        </w:tc>
      </w:tr>
      <w:tr w:rsidR="00F91073" w:rsidRPr="00624C6D" w:rsidTr="00C415A9">
        <w:trPr>
          <w:trHeight w:val="102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F91073" w:rsidRPr="00F91073" w:rsidRDefault="00F91073" w:rsidP="004407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F91073" w:rsidRPr="00F91073" w:rsidRDefault="00BF149E" w:rsidP="008E5AF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иагностика готовности к школе, диагностика адаптации учащихся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F91073" w:rsidRPr="00F91073" w:rsidRDefault="00BF149E" w:rsidP="004407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ентябрь-ноябрь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073" w:rsidRPr="00F91073" w:rsidRDefault="00C415A9" w:rsidP="00440714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 w:rsidR="00F91073">
              <w:rPr>
                <w:color w:val="000000"/>
                <w:sz w:val="28"/>
                <w:szCs w:val="28"/>
                <w:lang w:val="ru-RU"/>
              </w:rPr>
              <w:t xml:space="preserve">сихолог </w:t>
            </w:r>
          </w:p>
        </w:tc>
      </w:tr>
      <w:tr w:rsidR="00991AA2" w:rsidRPr="00624C6D" w:rsidTr="00C415A9">
        <w:trPr>
          <w:trHeight w:val="102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91AA2" w:rsidRDefault="00BF149E" w:rsidP="004407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991AA2" w:rsidRDefault="00991AA2" w:rsidP="00BF14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Консультирование </w:t>
            </w:r>
            <w:r w:rsidR="00BF149E">
              <w:rPr>
                <w:color w:val="000000"/>
                <w:sz w:val="28"/>
                <w:szCs w:val="28"/>
                <w:lang w:val="ru-RU"/>
              </w:rPr>
              <w:t xml:space="preserve">учителей 1-х классов по изучению адаптации учащихся </w:t>
            </w:r>
            <w:r w:rsidR="005F10AC">
              <w:rPr>
                <w:color w:val="000000"/>
                <w:sz w:val="28"/>
                <w:szCs w:val="28"/>
                <w:lang w:val="ru-RU"/>
              </w:rPr>
              <w:t>и развитию познавательной сферы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991AA2" w:rsidRDefault="00991AA2" w:rsidP="0044071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запросу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AA2" w:rsidRDefault="00C415A9" w:rsidP="00440714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 w:rsidR="00991AA2">
              <w:rPr>
                <w:color w:val="000000"/>
                <w:sz w:val="28"/>
                <w:szCs w:val="28"/>
                <w:lang w:val="ru-RU"/>
              </w:rPr>
              <w:t>сихолог</w:t>
            </w:r>
          </w:p>
        </w:tc>
      </w:tr>
      <w:tr w:rsidR="00991AA2" w:rsidRPr="00624C6D" w:rsidTr="00C415A9">
        <w:trPr>
          <w:trHeight w:val="102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991AA2" w:rsidRDefault="00BF149E" w:rsidP="004407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991AA2" w:rsidRDefault="00B84079" w:rsidP="00991A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онсультация учащихся в процессе подготовки к конкурсам, соревнованиям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991AA2" w:rsidRDefault="00B84079" w:rsidP="0044071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запросу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AA2" w:rsidRDefault="00C415A9" w:rsidP="00440714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 w:rsidR="00BF149E">
              <w:rPr>
                <w:color w:val="000000"/>
                <w:sz w:val="28"/>
                <w:szCs w:val="28"/>
                <w:lang w:val="ru-RU"/>
              </w:rPr>
              <w:t>сихолог</w:t>
            </w:r>
          </w:p>
        </w:tc>
      </w:tr>
      <w:tr w:rsidR="008E5AFF" w:rsidRPr="00624C6D" w:rsidTr="00C415A9">
        <w:trPr>
          <w:trHeight w:val="102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8E5AFF" w:rsidRPr="00BF149E" w:rsidRDefault="00BF149E" w:rsidP="004407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8E5AFF" w:rsidRPr="00251DBB" w:rsidRDefault="005F10AC" w:rsidP="005F10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Выступление на родительском собрании 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8E5AFF" w:rsidRPr="00BF149E" w:rsidRDefault="005F10AC" w:rsidP="004407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 запросу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AFF" w:rsidRPr="00624C6D" w:rsidRDefault="008E5AFF" w:rsidP="00440714">
            <w:pPr>
              <w:rPr>
                <w:color w:val="000000"/>
                <w:sz w:val="28"/>
                <w:szCs w:val="28"/>
              </w:rPr>
            </w:pPr>
            <w:r w:rsidRPr="00624C6D">
              <w:rPr>
                <w:color w:val="000000"/>
                <w:sz w:val="28"/>
                <w:szCs w:val="28"/>
              </w:rPr>
              <w:t>психолог</w:t>
            </w:r>
          </w:p>
        </w:tc>
      </w:tr>
      <w:tr w:rsidR="008E5AFF" w:rsidRPr="00624C6D" w:rsidTr="00C415A9">
        <w:trPr>
          <w:trHeight w:val="102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8E5AFF" w:rsidRPr="00BF149E" w:rsidRDefault="00BF149E" w:rsidP="004407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8E5AFF" w:rsidRPr="00624C6D" w:rsidRDefault="005F10AC" w:rsidP="005F10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24C6D">
              <w:rPr>
                <w:color w:val="000000"/>
                <w:sz w:val="28"/>
                <w:szCs w:val="28"/>
              </w:rPr>
              <w:t>Коррекционные работы</w:t>
            </w:r>
            <w:r>
              <w:rPr>
                <w:color w:val="000000"/>
                <w:sz w:val="28"/>
                <w:szCs w:val="28"/>
              </w:rPr>
              <w:t xml:space="preserve"> по итогам диагностик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8E5AFF" w:rsidRPr="00FD638A" w:rsidRDefault="00FD638A" w:rsidP="0044071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Д</w:t>
            </w:r>
            <w:r w:rsidR="008E5AFF">
              <w:rPr>
                <w:sz w:val="28"/>
                <w:szCs w:val="28"/>
              </w:rPr>
              <w:t>екабрь</w:t>
            </w:r>
            <w:r>
              <w:rPr>
                <w:sz w:val="28"/>
                <w:szCs w:val="28"/>
                <w:lang w:val="ru-RU"/>
              </w:rPr>
              <w:t>-январь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AFF" w:rsidRPr="00251DBB" w:rsidRDefault="00C415A9" w:rsidP="00440714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E5AFF" w:rsidRPr="00624C6D">
              <w:rPr>
                <w:color w:val="000000"/>
                <w:sz w:val="28"/>
                <w:szCs w:val="28"/>
              </w:rPr>
              <w:t xml:space="preserve">сихолог, </w:t>
            </w:r>
            <w:r w:rsidR="008E5AFF">
              <w:rPr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8E5AFF" w:rsidRPr="00624C6D" w:rsidTr="00C415A9">
        <w:trPr>
          <w:trHeight w:val="102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8E5AFF" w:rsidRPr="00EB21CB" w:rsidRDefault="00EB21CB" w:rsidP="004407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8E5AFF" w:rsidRDefault="008E5AFF" w:rsidP="004407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>
              <w:rPr>
                <w:color w:val="000000"/>
                <w:sz w:val="28"/>
                <w:szCs w:val="28"/>
              </w:rPr>
              <w:t>одведение итогов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8E5AFF" w:rsidRPr="00EB0DC5" w:rsidRDefault="008E5AFF" w:rsidP="00440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AFF" w:rsidRDefault="00C415A9" w:rsidP="004407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E5AFF" w:rsidRPr="00624C6D">
              <w:rPr>
                <w:color w:val="000000"/>
                <w:sz w:val="28"/>
                <w:szCs w:val="28"/>
              </w:rPr>
              <w:t>сихолог, классный руководитель.</w:t>
            </w:r>
          </w:p>
        </w:tc>
      </w:tr>
      <w:tr w:rsidR="008E5AFF" w:rsidRPr="00624C6D" w:rsidTr="00C415A9">
        <w:trPr>
          <w:trHeight w:val="102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8E5AFF" w:rsidRPr="00EB21CB" w:rsidRDefault="00EB21CB" w:rsidP="004407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8E5AFF" w:rsidRPr="00440714" w:rsidRDefault="008E5AFF" w:rsidP="008E5AF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Посещение уроков в 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класс</w:t>
            </w:r>
            <w:r w:rsidR="00440714">
              <w:rPr>
                <w:color w:val="000000"/>
                <w:sz w:val="28"/>
                <w:szCs w:val="28"/>
                <w:lang w:val="ru-RU"/>
              </w:rPr>
              <w:t>ах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5F10AC" w:rsidRDefault="005F10AC" w:rsidP="005F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ктябрь, </w:t>
            </w:r>
          </w:p>
          <w:p w:rsidR="008E5AFF" w:rsidRDefault="008E5AFF" w:rsidP="005F1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AFF" w:rsidRPr="00624C6D" w:rsidRDefault="008E5AFF" w:rsidP="00440714">
            <w:pPr>
              <w:rPr>
                <w:color w:val="000000"/>
                <w:sz w:val="28"/>
                <w:szCs w:val="28"/>
              </w:rPr>
            </w:pPr>
            <w:r w:rsidRPr="00624C6D">
              <w:rPr>
                <w:color w:val="000000"/>
                <w:sz w:val="28"/>
                <w:szCs w:val="28"/>
              </w:rPr>
              <w:t>психолог</w:t>
            </w:r>
          </w:p>
        </w:tc>
      </w:tr>
    </w:tbl>
    <w:p w:rsidR="008E5AFF" w:rsidRPr="00624C6D" w:rsidRDefault="008E5AFF" w:rsidP="008E5AFF">
      <w:pPr>
        <w:ind w:left="-1080"/>
        <w:rPr>
          <w:sz w:val="28"/>
          <w:szCs w:val="28"/>
        </w:rPr>
      </w:pPr>
      <w:r w:rsidRPr="00624C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</w:t>
      </w:r>
      <w:r w:rsidRPr="00624C6D">
        <w:rPr>
          <w:sz w:val="28"/>
          <w:szCs w:val="28"/>
        </w:rPr>
        <w:t xml:space="preserve">  </w:t>
      </w:r>
    </w:p>
    <w:p w:rsidR="008E5AFF" w:rsidRDefault="008E5AFF" w:rsidP="008E5AFF">
      <w:pPr>
        <w:rPr>
          <w:b/>
          <w:bCs/>
          <w:color w:val="000000"/>
          <w:sz w:val="28"/>
          <w:szCs w:val="28"/>
          <w:lang w:val="ru-RU"/>
        </w:rPr>
      </w:pPr>
      <w:r w:rsidRPr="00624C6D">
        <w:rPr>
          <w:b/>
          <w:bCs/>
          <w:color w:val="000000"/>
          <w:sz w:val="28"/>
          <w:szCs w:val="28"/>
        </w:rPr>
        <w:t xml:space="preserve">                   </w:t>
      </w:r>
    </w:p>
    <w:p w:rsidR="008E5AFF" w:rsidRDefault="008E5AFF" w:rsidP="008E5AFF">
      <w:pPr>
        <w:rPr>
          <w:b/>
          <w:bCs/>
          <w:color w:val="000000"/>
          <w:sz w:val="28"/>
          <w:szCs w:val="28"/>
          <w:lang w:val="ru-RU"/>
        </w:rPr>
      </w:pPr>
    </w:p>
    <w:p w:rsidR="008E5AFF" w:rsidRPr="00B24A9D" w:rsidRDefault="008E5AFF" w:rsidP="008E5AFF">
      <w:pPr>
        <w:rPr>
          <w:b/>
          <w:bCs/>
          <w:color w:val="000000"/>
          <w:sz w:val="28"/>
          <w:szCs w:val="28"/>
        </w:rPr>
      </w:pPr>
      <w:r w:rsidRPr="00B24A9D">
        <w:rPr>
          <w:bCs/>
          <w:color w:val="000000"/>
          <w:sz w:val="28"/>
          <w:szCs w:val="28"/>
          <w:lang w:val="ru-RU"/>
        </w:rPr>
        <w:t xml:space="preserve">Педагог-психолог: </w:t>
      </w:r>
      <w:proofErr w:type="spellStart"/>
      <w:r w:rsidR="00C415A9">
        <w:rPr>
          <w:bCs/>
          <w:color w:val="000000"/>
          <w:sz w:val="28"/>
          <w:szCs w:val="28"/>
          <w:lang w:val="ru-RU"/>
        </w:rPr>
        <w:t>Сансызбаева</w:t>
      </w:r>
      <w:proofErr w:type="spellEnd"/>
      <w:r w:rsidR="00C415A9">
        <w:rPr>
          <w:bCs/>
          <w:color w:val="000000"/>
          <w:sz w:val="28"/>
          <w:szCs w:val="28"/>
          <w:lang w:val="ru-RU"/>
        </w:rPr>
        <w:t xml:space="preserve"> М.Д.</w:t>
      </w:r>
      <w:r w:rsidRPr="00B24A9D">
        <w:rPr>
          <w:bCs/>
          <w:color w:val="000000"/>
          <w:sz w:val="28"/>
          <w:szCs w:val="28"/>
        </w:rPr>
        <w:t xml:space="preserve">                     </w:t>
      </w:r>
      <w:r w:rsidRPr="00B24A9D">
        <w:rPr>
          <w:b/>
          <w:bCs/>
          <w:color w:val="000000"/>
          <w:sz w:val="28"/>
          <w:szCs w:val="28"/>
        </w:rPr>
        <w:t xml:space="preserve">                     </w:t>
      </w:r>
    </w:p>
    <w:p w:rsidR="008E5AFF" w:rsidRDefault="008E5AFF" w:rsidP="00624C6D">
      <w:pPr>
        <w:rPr>
          <w:b/>
          <w:bCs/>
          <w:color w:val="FF0000"/>
          <w:lang w:val="ru-RU"/>
        </w:rPr>
      </w:pPr>
    </w:p>
    <w:p w:rsidR="008E5AFF" w:rsidRDefault="008E5AFF" w:rsidP="00624C6D">
      <w:pPr>
        <w:rPr>
          <w:b/>
          <w:bCs/>
          <w:color w:val="FF0000"/>
          <w:lang w:val="ru-RU"/>
        </w:rPr>
      </w:pPr>
    </w:p>
    <w:p w:rsidR="008E5AFF" w:rsidRDefault="008E5AFF" w:rsidP="00624C6D">
      <w:pPr>
        <w:rPr>
          <w:b/>
          <w:bCs/>
          <w:color w:val="FF0000"/>
          <w:lang w:val="ru-RU"/>
        </w:rPr>
      </w:pPr>
    </w:p>
    <w:p w:rsidR="008E5AFF" w:rsidRDefault="008E5AFF" w:rsidP="00624C6D">
      <w:pPr>
        <w:rPr>
          <w:b/>
          <w:bCs/>
          <w:color w:val="FF0000"/>
          <w:lang w:val="ru-RU"/>
        </w:rPr>
      </w:pPr>
    </w:p>
    <w:p w:rsidR="008E5AFF" w:rsidRDefault="008E5AFF" w:rsidP="00624C6D">
      <w:pPr>
        <w:rPr>
          <w:b/>
          <w:bCs/>
          <w:color w:val="FF0000"/>
          <w:lang w:val="ru-RU"/>
        </w:rPr>
      </w:pPr>
    </w:p>
    <w:p w:rsidR="00440714" w:rsidRPr="00B41C01" w:rsidRDefault="00624C6D" w:rsidP="00440714">
      <w:pPr>
        <w:rPr>
          <w:sz w:val="28"/>
          <w:szCs w:val="28"/>
        </w:rPr>
      </w:pPr>
      <w:r w:rsidRPr="00624C6D">
        <w:rPr>
          <w:b/>
          <w:bCs/>
          <w:color w:val="000000"/>
          <w:sz w:val="28"/>
          <w:szCs w:val="28"/>
        </w:rPr>
        <w:t xml:space="preserve">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           </w:t>
      </w:r>
      <w:r w:rsidR="00E06525">
        <w:rPr>
          <w:b/>
          <w:bCs/>
          <w:color w:val="000000"/>
          <w:sz w:val="28"/>
          <w:szCs w:val="28"/>
          <w:lang w:val="ru-RU"/>
        </w:rPr>
        <w:tab/>
      </w:r>
      <w:r w:rsidR="00E06525">
        <w:rPr>
          <w:b/>
          <w:bCs/>
          <w:color w:val="000000"/>
          <w:sz w:val="28"/>
          <w:szCs w:val="28"/>
          <w:lang w:val="ru-RU"/>
        </w:rPr>
        <w:tab/>
      </w:r>
      <w:r w:rsidR="00E06525">
        <w:rPr>
          <w:b/>
          <w:bCs/>
          <w:color w:val="000000"/>
          <w:sz w:val="28"/>
          <w:szCs w:val="28"/>
          <w:lang w:val="ru-RU"/>
        </w:rPr>
        <w:tab/>
      </w:r>
      <w:r w:rsidR="00440714">
        <w:rPr>
          <w:b/>
          <w:bCs/>
          <w:color w:val="000000"/>
          <w:sz w:val="28"/>
          <w:szCs w:val="28"/>
          <w:lang w:val="ru-RU"/>
        </w:rPr>
        <w:t xml:space="preserve">   </w:t>
      </w:r>
      <w:r w:rsidR="00E06525">
        <w:rPr>
          <w:b/>
          <w:bCs/>
          <w:color w:val="000000"/>
          <w:sz w:val="28"/>
          <w:szCs w:val="28"/>
          <w:lang w:val="ru-RU"/>
        </w:rPr>
        <w:tab/>
      </w:r>
      <w:r w:rsidR="00440714">
        <w:rPr>
          <w:b/>
          <w:bCs/>
          <w:color w:val="000000"/>
          <w:sz w:val="28"/>
          <w:szCs w:val="28"/>
          <w:lang w:val="ru-RU"/>
        </w:rPr>
        <w:t xml:space="preserve">       «</w:t>
      </w:r>
      <w:r w:rsidR="00440714">
        <w:rPr>
          <w:sz w:val="28"/>
          <w:szCs w:val="28"/>
          <w:lang w:val="ru-RU"/>
        </w:rPr>
        <w:t>Утверждаю»</w:t>
      </w:r>
      <w:r w:rsidR="00440714" w:rsidRPr="00B41C01">
        <w:rPr>
          <w:sz w:val="28"/>
          <w:szCs w:val="28"/>
        </w:rPr>
        <w:t xml:space="preserve">                          </w:t>
      </w:r>
    </w:p>
    <w:p w:rsidR="00440714" w:rsidRDefault="00440714" w:rsidP="00440714">
      <w:pPr>
        <w:ind w:left="652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>и</w:t>
      </w:r>
      <w:r>
        <w:rPr>
          <w:sz w:val="28"/>
          <w:szCs w:val="28"/>
          <w:lang w:val="ru-RU"/>
        </w:rPr>
        <w:t>.о.директора школы</w:t>
      </w:r>
      <w:r w:rsidRPr="00B41C01">
        <w:rPr>
          <w:sz w:val="28"/>
          <w:szCs w:val="28"/>
        </w:rPr>
        <w:t xml:space="preserve">                 </w:t>
      </w:r>
      <w:r>
        <w:rPr>
          <w:sz w:val="28"/>
          <w:szCs w:val="28"/>
          <w:lang w:val="ru-RU"/>
        </w:rPr>
        <w:t xml:space="preserve">      </w:t>
      </w:r>
      <w:proofErr w:type="spellStart"/>
      <w:r>
        <w:rPr>
          <w:sz w:val="28"/>
          <w:szCs w:val="28"/>
          <w:lang w:val="ru-RU"/>
        </w:rPr>
        <w:t>_______Бергузинова</w:t>
      </w:r>
      <w:proofErr w:type="spellEnd"/>
      <w:r>
        <w:rPr>
          <w:sz w:val="28"/>
          <w:szCs w:val="28"/>
          <w:lang w:val="ru-RU"/>
        </w:rPr>
        <w:t xml:space="preserve"> Г.Ж.</w:t>
      </w:r>
      <w:r w:rsidRPr="00B41C01">
        <w:rPr>
          <w:sz w:val="28"/>
          <w:szCs w:val="28"/>
        </w:rPr>
        <w:t xml:space="preserve">  </w:t>
      </w:r>
    </w:p>
    <w:p w:rsidR="00440714" w:rsidRPr="00440714" w:rsidRDefault="00440714" w:rsidP="00440714">
      <w:pPr>
        <w:ind w:left="652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__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______ 2020 год</w:t>
      </w:r>
    </w:p>
    <w:p w:rsidR="001D1351" w:rsidRDefault="00624C6D" w:rsidP="00440714">
      <w:pPr>
        <w:rPr>
          <w:sz w:val="28"/>
          <w:szCs w:val="28"/>
        </w:rPr>
      </w:pPr>
      <w:r w:rsidRPr="00B41C0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B41C01" w:rsidRPr="00B41C01">
        <w:rPr>
          <w:sz w:val="28"/>
          <w:szCs w:val="28"/>
        </w:rPr>
        <w:t xml:space="preserve"> </w:t>
      </w:r>
      <w:r w:rsidR="00B41C01">
        <w:rPr>
          <w:sz w:val="28"/>
          <w:szCs w:val="28"/>
        </w:rPr>
        <w:t xml:space="preserve">        </w:t>
      </w:r>
      <w:r w:rsidR="001D1351">
        <w:rPr>
          <w:sz w:val="28"/>
          <w:szCs w:val="28"/>
        </w:rPr>
        <w:t xml:space="preserve">       </w:t>
      </w:r>
    </w:p>
    <w:p w:rsidR="00440714" w:rsidRPr="003353AF" w:rsidRDefault="00624C6D" w:rsidP="00E06525">
      <w:pPr>
        <w:ind w:left="-900"/>
        <w:jc w:val="center"/>
        <w:rPr>
          <w:b/>
          <w:bCs/>
          <w:color w:val="000000"/>
          <w:sz w:val="28"/>
          <w:szCs w:val="28"/>
          <w:lang w:val="ru-RU"/>
        </w:rPr>
      </w:pPr>
      <w:r w:rsidRPr="003353AF">
        <w:rPr>
          <w:b/>
          <w:bCs/>
          <w:color w:val="000000"/>
          <w:sz w:val="28"/>
          <w:szCs w:val="28"/>
        </w:rPr>
        <w:t xml:space="preserve">План работы   школьного психолога по адаптации  </w:t>
      </w:r>
      <w:r w:rsidR="008D6F7C" w:rsidRPr="003353AF">
        <w:rPr>
          <w:b/>
          <w:bCs/>
          <w:color w:val="000000"/>
          <w:sz w:val="28"/>
          <w:szCs w:val="28"/>
        </w:rPr>
        <w:t xml:space="preserve">учащихся </w:t>
      </w:r>
      <w:r w:rsidRPr="003353AF">
        <w:rPr>
          <w:b/>
          <w:bCs/>
          <w:color w:val="000000"/>
          <w:sz w:val="28"/>
          <w:szCs w:val="28"/>
        </w:rPr>
        <w:t xml:space="preserve">5 классов </w:t>
      </w:r>
    </w:p>
    <w:p w:rsidR="00624C6D" w:rsidRPr="003353AF" w:rsidRDefault="00624C6D" w:rsidP="00E06525">
      <w:pPr>
        <w:ind w:left="-900"/>
        <w:jc w:val="center"/>
        <w:rPr>
          <w:b/>
          <w:bCs/>
          <w:color w:val="000000"/>
          <w:sz w:val="28"/>
          <w:szCs w:val="28"/>
          <w:lang w:val="ru-RU"/>
        </w:rPr>
      </w:pPr>
      <w:r w:rsidRPr="003353AF">
        <w:rPr>
          <w:b/>
          <w:bCs/>
          <w:color w:val="000000"/>
          <w:sz w:val="28"/>
          <w:szCs w:val="28"/>
        </w:rPr>
        <w:t>С</w:t>
      </w:r>
      <w:r w:rsidR="005C405A" w:rsidRPr="003353AF">
        <w:rPr>
          <w:b/>
          <w:bCs/>
          <w:color w:val="000000"/>
          <w:sz w:val="28"/>
          <w:szCs w:val="28"/>
          <w:lang w:val="ru-RU"/>
        </w:rPr>
        <w:t>О</w:t>
      </w:r>
      <w:r w:rsidRPr="003353AF">
        <w:rPr>
          <w:b/>
          <w:bCs/>
          <w:color w:val="000000"/>
          <w:sz w:val="28"/>
          <w:szCs w:val="28"/>
        </w:rPr>
        <w:t>Ш</w:t>
      </w:r>
      <w:r w:rsidR="00440714" w:rsidRPr="003353AF">
        <w:rPr>
          <w:b/>
          <w:bCs/>
          <w:color w:val="000000"/>
          <w:sz w:val="28"/>
          <w:szCs w:val="28"/>
          <w:lang w:val="ru-RU"/>
        </w:rPr>
        <w:t xml:space="preserve"> №27 на 2020-2021</w:t>
      </w:r>
      <w:r w:rsidR="008D6F7C" w:rsidRPr="003353AF">
        <w:rPr>
          <w:b/>
          <w:bCs/>
          <w:color w:val="000000"/>
          <w:sz w:val="28"/>
          <w:szCs w:val="28"/>
        </w:rPr>
        <w:t xml:space="preserve"> </w:t>
      </w:r>
      <w:r w:rsidR="00B41C01" w:rsidRPr="003353AF">
        <w:rPr>
          <w:b/>
          <w:bCs/>
          <w:color w:val="000000"/>
          <w:sz w:val="28"/>
          <w:szCs w:val="28"/>
        </w:rPr>
        <w:t>у</w:t>
      </w:r>
      <w:r w:rsidRPr="003353AF">
        <w:rPr>
          <w:b/>
          <w:bCs/>
          <w:color w:val="000000"/>
          <w:sz w:val="28"/>
          <w:szCs w:val="28"/>
        </w:rPr>
        <w:t>чебн</w:t>
      </w:r>
      <w:proofErr w:type="spellStart"/>
      <w:r w:rsidR="005F10AC" w:rsidRPr="003353AF">
        <w:rPr>
          <w:b/>
          <w:bCs/>
          <w:color w:val="000000"/>
          <w:sz w:val="28"/>
          <w:szCs w:val="28"/>
          <w:lang w:val="ru-RU"/>
        </w:rPr>
        <w:t>ый</w:t>
      </w:r>
      <w:proofErr w:type="spellEnd"/>
      <w:r w:rsidR="008D6F7C" w:rsidRPr="003353AF">
        <w:rPr>
          <w:b/>
          <w:bCs/>
          <w:color w:val="000000"/>
          <w:sz w:val="28"/>
          <w:szCs w:val="28"/>
        </w:rPr>
        <w:t xml:space="preserve"> </w:t>
      </w:r>
      <w:r w:rsidRPr="003353AF">
        <w:rPr>
          <w:b/>
          <w:bCs/>
          <w:color w:val="000000"/>
          <w:sz w:val="28"/>
          <w:szCs w:val="28"/>
        </w:rPr>
        <w:t xml:space="preserve"> год</w:t>
      </w:r>
    </w:p>
    <w:p w:rsidR="00E06525" w:rsidRPr="00E06525" w:rsidRDefault="00E06525" w:rsidP="00E06525">
      <w:pPr>
        <w:ind w:left="-900"/>
        <w:jc w:val="center"/>
        <w:rPr>
          <w:bCs/>
          <w:color w:val="000000"/>
          <w:sz w:val="28"/>
          <w:szCs w:val="28"/>
          <w:lang w:val="ru-RU"/>
        </w:rPr>
      </w:pPr>
    </w:p>
    <w:tbl>
      <w:tblPr>
        <w:tblW w:w="103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272"/>
        <w:gridCol w:w="3078"/>
        <w:gridCol w:w="2309"/>
      </w:tblGrid>
      <w:tr w:rsidR="00251DBB" w:rsidRPr="00440714" w:rsidTr="00B24A9D">
        <w:trPr>
          <w:trHeight w:val="102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51DBB" w:rsidRPr="00440714" w:rsidRDefault="00251DBB" w:rsidP="001E792D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40714">
              <w:rPr>
                <w:b/>
                <w:color w:val="000000"/>
                <w:sz w:val="28"/>
                <w:szCs w:val="28"/>
              </w:rPr>
              <w:t>№</w:t>
            </w:r>
          </w:p>
          <w:p w:rsidR="00251DBB" w:rsidRPr="00440714" w:rsidRDefault="00251DBB" w:rsidP="001E792D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nil"/>
            </w:tcBorders>
          </w:tcPr>
          <w:p w:rsidR="00251DBB" w:rsidRPr="00440714" w:rsidRDefault="00251DBB" w:rsidP="00251D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 w:rsidRPr="00440714">
              <w:rPr>
                <w:b/>
                <w:i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251DBB" w:rsidRPr="00440714" w:rsidRDefault="00251DBB" w:rsidP="00251D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440714">
              <w:rPr>
                <w:b/>
                <w:i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DBB" w:rsidRPr="00440714" w:rsidRDefault="00251DBB" w:rsidP="00251DBB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440714">
              <w:rPr>
                <w:b/>
                <w:i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51DBB" w:rsidRPr="00624C6D" w:rsidTr="00B24A9D">
        <w:trPr>
          <w:trHeight w:val="102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51DBB" w:rsidRPr="00624C6D" w:rsidRDefault="00251DBB" w:rsidP="001E792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251DBB" w:rsidRPr="00440714" w:rsidRDefault="00251DBB" w:rsidP="008D6F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Сбор информации по 5 класс</w:t>
            </w:r>
            <w:proofErr w:type="spellStart"/>
            <w:r w:rsidR="00440714">
              <w:rPr>
                <w:color w:val="000000"/>
                <w:sz w:val="28"/>
                <w:szCs w:val="28"/>
                <w:lang w:val="ru-RU"/>
              </w:rPr>
              <w:t>ам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251DBB" w:rsidRPr="00624C6D" w:rsidRDefault="00251DBB" w:rsidP="00B24A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DBB" w:rsidRPr="00624C6D" w:rsidRDefault="00440714" w:rsidP="001E792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proofErr w:type="spellEnd"/>
            <w:r w:rsidR="00251DBB" w:rsidRPr="00624C6D">
              <w:rPr>
                <w:color w:val="000000"/>
                <w:sz w:val="28"/>
                <w:szCs w:val="28"/>
              </w:rPr>
              <w:t>сихолог</w:t>
            </w:r>
          </w:p>
        </w:tc>
      </w:tr>
      <w:tr w:rsidR="00251DBB" w:rsidRPr="00624C6D" w:rsidTr="00B24A9D">
        <w:trPr>
          <w:trHeight w:val="102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51DBB" w:rsidRPr="00624C6D" w:rsidRDefault="00251DBB" w:rsidP="001E792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251DBB" w:rsidRPr="0067569F" w:rsidRDefault="0067569F" w:rsidP="0067569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зучение индивидуальных особенностей при переходе из начального звена в средний модуль (диагностики)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251DBB" w:rsidRPr="0067569F" w:rsidRDefault="00440714" w:rsidP="00B24A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67569F">
              <w:rPr>
                <w:sz w:val="28"/>
                <w:szCs w:val="28"/>
                <w:lang w:val="ru-RU"/>
              </w:rPr>
              <w:t>ентябрь-ноябрь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DBB" w:rsidRPr="00624C6D" w:rsidRDefault="00440714" w:rsidP="001E792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proofErr w:type="spellEnd"/>
            <w:r w:rsidRPr="00624C6D">
              <w:rPr>
                <w:color w:val="000000"/>
                <w:sz w:val="28"/>
                <w:szCs w:val="28"/>
              </w:rPr>
              <w:t>сихолог</w:t>
            </w:r>
          </w:p>
        </w:tc>
      </w:tr>
      <w:tr w:rsidR="0067569F" w:rsidRPr="00624C6D" w:rsidTr="00B24A9D">
        <w:trPr>
          <w:trHeight w:val="102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7569F" w:rsidRPr="0067569F" w:rsidRDefault="0067569F" w:rsidP="001E792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67569F" w:rsidRPr="0067569F" w:rsidRDefault="0067569F" w:rsidP="0067569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онсультации учащихся в процессе подготовки к экзаменам, конкурсам, соревнованиям и т.д.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67569F" w:rsidRDefault="0067569F" w:rsidP="00B24A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69F" w:rsidRPr="0067569F" w:rsidRDefault="00440714" w:rsidP="001E792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proofErr w:type="spellEnd"/>
            <w:r w:rsidRPr="00624C6D">
              <w:rPr>
                <w:color w:val="000000"/>
                <w:sz w:val="28"/>
                <w:szCs w:val="28"/>
              </w:rPr>
              <w:t>сихолог</w:t>
            </w:r>
          </w:p>
        </w:tc>
      </w:tr>
      <w:tr w:rsidR="003C734B" w:rsidRPr="00624C6D" w:rsidTr="00B24A9D">
        <w:trPr>
          <w:trHeight w:val="102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3C734B" w:rsidRPr="0067569F" w:rsidRDefault="003C734B" w:rsidP="004407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3C734B" w:rsidRDefault="003C734B" w:rsidP="004407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е беседы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3C734B" w:rsidRDefault="003C734B" w:rsidP="004407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34B" w:rsidRPr="00624C6D" w:rsidRDefault="003C734B" w:rsidP="00440714">
            <w:pPr>
              <w:rPr>
                <w:color w:val="000000"/>
                <w:sz w:val="28"/>
                <w:szCs w:val="28"/>
              </w:rPr>
            </w:pPr>
            <w:r w:rsidRPr="00624C6D">
              <w:rPr>
                <w:color w:val="000000"/>
                <w:sz w:val="28"/>
                <w:szCs w:val="28"/>
              </w:rPr>
              <w:t>психолог</w:t>
            </w:r>
          </w:p>
        </w:tc>
      </w:tr>
      <w:tr w:rsidR="003C734B" w:rsidRPr="00624C6D" w:rsidTr="00B24A9D">
        <w:trPr>
          <w:trHeight w:val="102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3C734B" w:rsidRDefault="003C734B" w:rsidP="004407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3C734B" w:rsidRPr="0067569F" w:rsidRDefault="003C734B" w:rsidP="001E792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«Я и мое социальное окружение». Групповая коррекционно-развивающая работа с учащимися (преодоление адаптационного периода)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3C734B" w:rsidRPr="0067569F" w:rsidRDefault="00440714" w:rsidP="00B24A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н</w:t>
            </w:r>
            <w:proofErr w:type="spellEnd"/>
            <w:r w:rsidR="003C734B">
              <w:rPr>
                <w:color w:val="000000"/>
                <w:sz w:val="28"/>
                <w:szCs w:val="28"/>
              </w:rPr>
              <w:t>оябрь</w:t>
            </w:r>
            <w:r w:rsidR="003C734B">
              <w:rPr>
                <w:color w:val="000000"/>
                <w:sz w:val="28"/>
                <w:szCs w:val="28"/>
                <w:lang w:val="ru-RU"/>
              </w:rPr>
              <w:t>-декабрь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34B" w:rsidRPr="00624C6D" w:rsidRDefault="00440714" w:rsidP="001E792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proofErr w:type="spellEnd"/>
            <w:r w:rsidRPr="00624C6D">
              <w:rPr>
                <w:color w:val="000000"/>
                <w:sz w:val="28"/>
                <w:szCs w:val="28"/>
              </w:rPr>
              <w:t>сихолог</w:t>
            </w:r>
          </w:p>
        </w:tc>
      </w:tr>
      <w:tr w:rsidR="003C734B" w:rsidRPr="00624C6D" w:rsidTr="00B24A9D">
        <w:trPr>
          <w:trHeight w:val="102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3C734B" w:rsidRPr="00EB21CB" w:rsidRDefault="003C734B" w:rsidP="004407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3C734B" w:rsidRDefault="003C734B" w:rsidP="00251DB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Тренинговые занятия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3C734B" w:rsidRPr="003C734B" w:rsidRDefault="003C734B" w:rsidP="00B24A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34B" w:rsidRPr="00251DBB" w:rsidRDefault="00440714" w:rsidP="00251DBB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proofErr w:type="spellEnd"/>
            <w:r w:rsidR="003C734B" w:rsidRPr="00624C6D">
              <w:rPr>
                <w:color w:val="000000"/>
                <w:sz w:val="28"/>
                <w:szCs w:val="28"/>
              </w:rPr>
              <w:t xml:space="preserve">сихолог, </w:t>
            </w:r>
            <w:r w:rsidR="003C734B">
              <w:rPr>
                <w:color w:val="000000"/>
                <w:sz w:val="28"/>
                <w:szCs w:val="28"/>
              </w:rPr>
              <w:t>классный руководитель</w:t>
            </w:r>
          </w:p>
        </w:tc>
      </w:tr>
      <w:tr w:rsidR="003C734B" w:rsidRPr="00624C6D" w:rsidTr="00B24A9D">
        <w:trPr>
          <w:trHeight w:val="102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3C734B" w:rsidRPr="00EB21CB" w:rsidRDefault="003C734B" w:rsidP="004407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3C734B" w:rsidRDefault="003C734B" w:rsidP="001E792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>
              <w:rPr>
                <w:color w:val="000000"/>
                <w:sz w:val="28"/>
                <w:szCs w:val="28"/>
              </w:rPr>
              <w:t>одведение итогов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3C734B" w:rsidRPr="00EB0DC5" w:rsidRDefault="003C734B" w:rsidP="00B24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34B" w:rsidRDefault="00440714" w:rsidP="00251DB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proofErr w:type="spellEnd"/>
            <w:r w:rsidR="003C734B" w:rsidRPr="00624C6D">
              <w:rPr>
                <w:color w:val="000000"/>
                <w:sz w:val="28"/>
                <w:szCs w:val="28"/>
              </w:rPr>
              <w:t>сихолог, классный руководитель.</w:t>
            </w:r>
          </w:p>
        </w:tc>
      </w:tr>
      <w:tr w:rsidR="003C734B" w:rsidRPr="00624C6D" w:rsidTr="00B24A9D">
        <w:trPr>
          <w:trHeight w:val="102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3C734B" w:rsidRPr="00EB21CB" w:rsidRDefault="003C734B" w:rsidP="004407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3C734B" w:rsidRPr="00440714" w:rsidRDefault="003C734B" w:rsidP="004407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Посещение уроков в 5 класс</w:t>
            </w:r>
            <w:r w:rsidR="00440714">
              <w:rPr>
                <w:color w:val="000000"/>
                <w:sz w:val="28"/>
                <w:szCs w:val="28"/>
                <w:lang w:val="ru-RU"/>
              </w:rPr>
              <w:t>ах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3C734B" w:rsidRDefault="003C734B" w:rsidP="004407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34B" w:rsidRPr="00624C6D" w:rsidRDefault="003C734B" w:rsidP="00440714">
            <w:pPr>
              <w:rPr>
                <w:color w:val="000000"/>
                <w:sz w:val="28"/>
                <w:szCs w:val="28"/>
              </w:rPr>
            </w:pPr>
            <w:r w:rsidRPr="00624C6D">
              <w:rPr>
                <w:color w:val="000000"/>
                <w:sz w:val="28"/>
                <w:szCs w:val="28"/>
              </w:rPr>
              <w:t>психолог</w:t>
            </w:r>
          </w:p>
        </w:tc>
      </w:tr>
    </w:tbl>
    <w:p w:rsidR="00624C6D" w:rsidRPr="00624C6D" w:rsidRDefault="00624C6D" w:rsidP="00624C6D">
      <w:pPr>
        <w:ind w:left="-1080"/>
        <w:rPr>
          <w:sz w:val="28"/>
          <w:szCs w:val="28"/>
        </w:rPr>
      </w:pPr>
      <w:r w:rsidRPr="00624C6D">
        <w:rPr>
          <w:sz w:val="28"/>
          <w:szCs w:val="28"/>
        </w:rPr>
        <w:t xml:space="preserve">   </w:t>
      </w:r>
      <w:r w:rsidR="008D4655">
        <w:rPr>
          <w:sz w:val="28"/>
          <w:szCs w:val="28"/>
        </w:rPr>
        <w:t xml:space="preserve">                      </w:t>
      </w:r>
      <w:r w:rsidRPr="00624C6D">
        <w:rPr>
          <w:sz w:val="28"/>
          <w:szCs w:val="28"/>
        </w:rPr>
        <w:t xml:space="preserve">  </w:t>
      </w:r>
    </w:p>
    <w:p w:rsidR="00B24A9D" w:rsidRDefault="00440714" w:rsidP="008D4655">
      <w:pPr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8D4655" w:rsidRPr="00624C6D">
        <w:rPr>
          <w:b/>
          <w:bCs/>
          <w:color w:val="000000"/>
          <w:sz w:val="28"/>
          <w:szCs w:val="28"/>
        </w:rPr>
        <w:t xml:space="preserve">        </w:t>
      </w:r>
    </w:p>
    <w:p w:rsidR="00B24A9D" w:rsidRPr="00B24A9D" w:rsidRDefault="00B24A9D" w:rsidP="008D4655">
      <w:pPr>
        <w:rPr>
          <w:b/>
          <w:bCs/>
          <w:color w:val="000000"/>
          <w:sz w:val="28"/>
          <w:szCs w:val="28"/>
        </w:rPr>
      </w:pPr>
      <w:r w:rsidRPr="00B24A9D">
        <w:rPr>
          <w:bCs/>
          <w:color w:val="000000"/>
          <w:sz w:val="28"/>
          <w:szCs w:val="28"/>
          <w:lang w:val="ru-RU"/>
        </w:rPr>
        <w:t xml:space="preserve">Педагог-психолог: </w:t>
      </w:r>
      <w:proofErr w:type="spellStart"/>
      <w:r w:rsidR="00440714">
        <w:rPr>
          <w:bCs/>
          <w:color w:val="000000"/>
          <w:sz w:val="28"/>
          <w:szCs w:val="28"/>
          <w:lang w:val="ru-RU"/>
        </w:rPr>
        <w:t>Сансызбаева</w:t>
      </w:r>
      <w:proofErr w:type="spellEnd"/>
      <w:r w:rsidR="00440714">
        <w:rPr>
          <w:bCs/>
          <w:color w:val="000000"/>
          <w:sz w:val="28"/>
          <w:szCs w:val="28"/>
          <w:lang w:val="ru-RU"/>
        </w:rPr>
        <w:t xml:space="preserve"> М.Д.</w:t>
      </w:r>
    </w:p>
    <w:p w:rsidR="003353AF" w:rsidRDefault="00B24A9D" w:rsidP="00440714">
      <w:pPr>
        <w:rPr>
          <w:b/>
          <w:bCs/>
          <w:color w:val="000000"/>
          <w:sz w:val="28"/>
          <w:szCs w:val="28"/>
          <w:lang w:val="ru-RU"/>
        </w:rPr>
      </w:pPr>
      <w:r w:rsidRPr="00624C6D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 w:rsidR="00440714">
        <w:rPr>
          <w:b/>
          <w:bCs/>
          <w:color w:val="000000"/>
          <w:sz w:val="28"/>
          <w:szCs w:val="28"/>
          <w:lang w:val="ru-RU"/>
        </w:rPr>
        <w:t xml:space="preserve">       </w:t>
      </w:r>
    </w:p>
    <w:p w:rsidR="00440714" w:rsidRPr="00B41C01" w:rsidRDefault="003353AF" w:rsidP="00440714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</w:t>
      </w:r>
      <w:r w:rsidR="00440714">
        <w:rPr>
          <w:b/>
          <w:bCs/>
          <w:color w:val="000000"/>
          <w:sz w:val="28"/>
          <w:szCs w:val="28"/>
          <w:lang w:val="ru-RU"/>
        </w:rPr>
        <w:t>«</w:t>
      </w:r>
      <w:r w:rsidR="00440714">
        <w:rPr>
          <w:sz w:val="28"/>
          <w:szCs w:val="28"/>
          <w:lang w:val="ru-RU"/>
        </w:rPr>
        <w:t>Утверждаю»</w:t>
      </w:r>
      <w:r w:rsidR="00440714" w:rsidRPr="00B41C01">
        <w:rPr>
          <w:sz w:val="28"/>
          <w:szCs w:val="28"/>
        </w:rPr>
        <w:t xml:space="preserve">                          </w:t>
      </w:r>
    </w:p>
    <w:p w:rsidR="00440714" w:rsidRDefault="00440714" w:rsidP="00440714">
      <w:pPr>
        <w:ind w:left="652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>и</w:t>
      </w:r>
      <w:r>
        <w:rPr>
          <w:sz w:val="28"/>
          <w:szCs w:val="28"/>
          <w:lang w:val="ru-RU"/>
        </w:rPr>
        <w:t>.о.директора школы</w:t>
      </w:r>
      <w:r w:rsidRPr="00B41C01">
        <w:rPr>
          <w:sz w:val="28"/>
          <w:szCs w:val="28"/>
        </w:rPr>
        <w:t xml:space="preserve">                 </w:t>
      </w:r>
      <w:r>
        <w:rPr>
          <w:sz w:val="28"/>
          <w:szCs w:val="28"/>
          <w:lang w:val="ru-RU"/>
        </w:rPr>
        <w:t xml:space="preserve">      </w:t>
      </w:r>
      <w:proofErr w:type="spellStart"/>
      <w:r>
        <w:rPr>
          <w:sz w:val="28"/>
          <w:szCs w:val="28"/>
          <w:lang w:val="ru-RU"/>
        </w:rPr>
        <w:t>_______Бергузинова</w:t>
      </w:r>
      <w:proofErr w:type="spellEnd"/>
      <w:r>
        <w:rPr>
          <w:sz w:val="28"/>
          <w:szCs w:val="28"/>
          <w:lang w:val="ru-RU"/>
        </w:rPr>
        <w:t xml:space="preserve"> Г.Ж.</w:t>
      </w:r>
      <w:r w:rsidRPr="00B41C01">
        <w:rPr>
          <w:sz w:val="28"/>
          <w:szCs w:val="28"/>
        </w:rPr>
        <w:t xml:space="preserve">  </w:t>
      </w:r>
    </w:p>
    <w:p w:rsidR="00440714" w:rsidRPr="00440714" w:rsidRDefault="00440714" w:rsidP="00440714">
      <w:pPr>
        <w:ind w:left="652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__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______ 2020 год</w:t>
      </w:r>
    </w:p>
    <w:p w:rsidR="008D4655" w:rsidRPr="008D4655" w:rsidRDefault="008D4655" w:rsidP="00440714">
      <w:pPr>
        <w:rPr>
          <w:bCs/>
          <w:color w:val="000000"/>
          <w:sz w:val="28"/>
          <w:szCs w:val="28"/>
        </w:rPr>
      </w:pPr>
      <w:r w:rsidRPr="008D4655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8D4655">
        <w:rPr>
          <w:bCs/>
          <w:color w:val="000000"/>
          <w:sz w:val="28"/>
          <w:szCs w:val="28"/>
        </w:rPr>
        <w:t xml:space="preserve">     </w:t>
      </w:r>
    </w:p>
    <w:p w:rsidR="003C734B" w:rsidRPr="003353AF" w:rsidRDefault="00440714" w:rsidP="00B24A9D">
      <w:pPr>
        <w:ind w:left="-900"/>
        <w:jc w:val="center"/>
        <w:rPr>
          <w:b/>
          <w:bCs/>
          <w:color w:val="000000"/>
          <w:sz w:val="28"/>
          <w:szCs w:val="28"/>
          <w:lang w:val="ru-RU"/>
        </w:rPr>
      </w:pPr>
      <w:r w:rsidRPr="003353AF">
        <w:rPr>
          <w:b/>
          <w:bCs/>
          <w:color w:val="000000"/>
          <w:sz w:val="28"/>
          <w:szCs w:val="28"/>
        </w:rPr>
        <w:t xml:space="preserve">План работы </w:t>
      </w:r>
      <w:r w:rsidR="008D4655" w:rsidRPr="003353AF">
        <w:rPr>
          <w:b/>
          <w:bCs/>
          <w:color w:val="000000"/>
          <w:sz w:val="28"/>
          <w:szCs w:val="28"/>
        </w:rPr>
        <w:t>школьного психолог</w:t>
      </w:r>
      <w:r w:rsidR="002E32AC" w:rsidRPr="003353AF">
        <w:rPr>
          <w:b/>
          <w:bCs/>
          <w:color w:val="000000"/>
          <w:sz w:val="28"/>
          <w:szCs w:val="28"/>
        </w:rPr>
        <w:t xml:space="preserve">а по </w:t>
      </w:r>
      <w:r w:rsidR="00B45C3E" w:rsidRPr="003353AF">
        <w:rPr>
          <w:b/>
          <w:bCs/>
          <w:color w:val="000000"/>
          <w:sz w:val="28"/>
          <w:szCs w:val="28"/>
        </w:rPr>
        <w:t>преемственности</w:t>
      </w:r>
      <w:r w:rsidR="002E32AC" w:rsidRPr="003353AF">
        <w:rPr>
          <w:b/>
          <w:bCs/>
          <w:color w:val="000000"/>
          <w:sz w:val="28"/>
          <w:szCs w:val="28"/>
        </w:rPr>
        <w:t xml:space="preserve"> </w:t>
      </w:r>
    </w:p>
    <w:p w:rsidR="003C734B" w:rsidRPr="003353AF" w:rsidRDefault="002E32AC" w:rsidP="00B24A9D">
      <w:pPr>
        <w:ind w:left="-900"/>
        <w:jc w:val="center"/>
        <w:rPr>
          <w:b/>
          <w:bCs/>
          <w:color w:val="000000"/>
          <w:sz w:val="28"/>
          <w:szCs w:val="28"/>
          <w:lang w:val="ru-RU"/>
        </w:rPr>
      </w:pPr>
      <w:r w:rsidRPr="003353AF">
        <w:rPr>
          <w:b/>
          <w:bCs/>
          <w:color w:val="000000"/>
          <w:sz w:val="28"/>
          <w:szCs w:val="28"/>
        </w:rPr>
        <w:t>10 классов</w:t>
      </w:r>
      <w:r w:rsidR="00B45C3E" w:rsidRPr="003353AF">
        <w:rPr>
          <w:b/>
          <w:bCs/>
          <w:color w:val="000000"/>
          <w:sz w:val="28"/>
          <w:szCs w:val="28"/>
        </w:rPr>
        <w:t xml:space="preserve">  </w:t>
      </w:r>
      <w:r w:rsidR="008D4655" w:rsidRPr="003353AF">
        <w:rPr>
          <w:b/>
          <w:bCs/>
          <w:color w:val="000000"/>
          <w:sz w:val="28"/>
          <w:szCs w:val="28"/>
        </w:rPr>
        <w:t>с переходом в старшее</w:t>
      </w:r>
      <w:r w:rsidR="00B45C3E" w:rsidRPr="003353AF">
        <w:rPr>
          <w:b/>
          <w:bCs/>
          <w:color w:val="000000"/>
          <w:sz w:val="28"/>
          <w:szCs w:val="28"/>
        </w:rPr>
        <w:t xml:space="preserve"> звено</w:t>
      </w:r>
      <w:r w:rsidR="008D6F7C" w:rsidRPr="003353AF">
        <w:rPr>
          <w:b/>
          <w:bCs/>
          <w:color w:val="000000"/>
          <w:sz w:val="28"/>
          <w:szCs w:val="28"/>
        </w:rPr>
        <w:t xml:space="preserve"> </w:t>
      </w:r>
      <w:r w:rsidR="00B24A9D" w:rsidRPr="003353AF">
        <w:rPr>
          <w:b/>
          <w:bCs/>
          <w:color w:val="000000"/>
          <w:sz w:val="28"/>
          <w:szCs w:val="28"/>
          <w:lang w:val="ru-RU"/>
        </w:rPr>
        <w:t xml:space="preserve">СОШ №27 </w:t>
      </w:r>
    </w:p>
    <w:p w:rsidR="008D4655" w:rsidRPr="003353AF" w:rsidRDefault="00440714" w:rsidP="00B24A9D">
      <w:pPr>
        <w:ind w:left="-900"/>
        <w:jc w:val="center"/>
        <w:rPr>
          <w:b/>
          <w:bCs/>
          <w:color w:val="000000"/>
          <w:sz w:val="28"/>
          <w:szCs w:val="28"/>
          <w:lang w:val="ru-RU"/>
        </w:rPr>
      </w:pPr>
      <w:r w:rsidRPr="003353AF">
        <w:rPr>
          <w:b/>
          <w:bCs/>
          <w:color w:val="000000"/>
          <w:sz w:val="28"/>
          <w:szCs w:val="28"/>
        </w:rPr>
        <w:t>2020-2021</w:t>
      </w:r>
      <w:r w:rsidR="008D6F7C" w:rsidRPr="003353AF">
        <w:rPr>
          <w:b/>
          <w:bCs/>
          <w:color w:val="000000"/>
          <w:sz w:val="28"/>
          <w:szCs w:val="28"/>
        </w:rPr>
        <w:t xml:space="preserve"> </w:t>
      </w:r>
      <w:r w:rsidR="008D4655" w:rsidRPr="003353AF">
        <w:rPr>
          <w:b/>
          <w:bCs/>
          <w:color w:val="000000"/>
          <w:sz w:val="28"/>
          <w:szCs w:val="28"/>
        </w:rPr>
        <w:t xml:space="preserve"> учебн</w:t>
      </w:r>
      <w:proofErr w:type="spellStart"/>
      <w:r w:rsidR="003C734B" w:rsidRPr="003353AF">
        <w:rPr>
          <w:b/>
          <w:bCs/>
          <w:color w:val="000000"/>
          <w:sz w:val="28"/>
          <w:szCs w:val="28"/>
          <w:lang w:val="ru-RU"/>
        </w:rPr>
        <w:t>ый</w:t>
      </w:r>
      <w:proofErr w:type="spellEnd"/>
      <w:r w:rsidR="008D6F7C" w:rsidRPr="003353AF">
        <w:rPr>
          <w:b/>
          <w:bCs/>
          <w:color w:val="000000"/>
          <w:sz w:val="28"/>
          <w:szCs w:val="28"/>
        </w:rPr>
        <w:t xml:space="preserve"> </w:t>
      </w:r>
      <w:r w:rsidR="008D4655" w:rsidRPr="003353AF">
        <w:rPr>
          <w:b/>
          <w:bCs/>
          <w:color w:val="000000"/>
          <w:sz w:val="28"/>
          <w:szCs w:val="28"/>
        </w:rPr>
        <w:t xml:space="preserve"> год</w:t>
      </w:r>
    </w:p>
    <w:p w:rsidR="00B24A9D" w:rsidRPr="00B24A9D" w:rsidRDefault="00B24A9D" w:rsidP="00B45C3E">
      <w:pPr>
        <w:ind w:left="-900"/>
        <w:rPr>
          <w:bCs/>
          <w:color w:val="000000"/>
          <w:sz w:val="28"/>
          <w:szCs w:val="28"/>
          <w:lang w:val="ru-RU"/>
        </w:rPr>
      </w:pPr>
    </w:p>
    <w:tbl>
      <w:tblPr>
        <w:tblW w:w="105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05"/>
        <w:gridCol w:w="2979"/>
        <w:gridCol w:w="2647"/>
      </w:tblGrid>
      <w:tr w:rsidR="00294673" w:rsidRPr="00440714" w:rsidTr="00294673">
        <w:trPr>
          <w:trHeight w:val="6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4673" w:rsidRPr="00440714" w:rsidRDefault="00294673" w:rsidP="00A2759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440714">
              <w:rPr>
                <w:b/>
                <w:i/>
                <w:color w:val="000000"/>
                <w:sz w:val="28"/>
                <w:szCs w:val="28"/>
              </w:rPr>
              <w:t>№</w:t>
            </w:r>
          </w:p>
          <w:p w:rsidR="00294673" w:rsidRPr="00440714" w:rsidRDefault="00294673" w:rsidP="00A2759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205" w:type="dxa"/>
            <w:tcBorders>
              <w:top w:val="single" w:sz="4" w:space="0" w:color="auto"/>
              <w:bottom w:val="nil"/>
            </w:tcBorders>
          </w:tcPr>
          <w:p w:rsidR="00294673" w:rsidRPr="00440714" w:rsidRDefault="00BB1B0C" w:rsidP="00A275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 w:rsidRPr="00440714">
              <w:rPr>
                <w:b/>
                <w:i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294673" w:rsidRPr="00440714" w:rsidRDefault="00294673" w:rsidP="00A275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440714">
              <w:rPr>
                <w:b/>
                <w:i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673" w:rsidRPr="00440714" w:rsidRDefault="00294673" w:rsidP="00A27596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440714">
              <w:rPr>
                <w:b/>
                <w:i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94673" w:rsidRPr="00624C6D" w:rsidTr="00630680">
        <w:trPr>
          <w:trHeight w:val="6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4673" w:rsidRPr="00624C6D" w:rsidRDefault="00294673" w:rsidP="001E792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:rsidR="00294673" w:rsidRPr="00624C6D" w:rsidRDefault="00294673" w:rsidP="00BB1B0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 информации по 10 классу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294673" w:rsidRPr="00624C6D" w:rsidRDefault="00294673" w:rsidP="00BE3C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673" w:rsidRPr="00624C6D" w:rsidRDefault="00440714" w:rsidP="001E79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94673" w:rsidRPr="00624C6D">
              <w:rPr>
                <w:color w:val="000000"/>
                <w:sz w:val="28"/>
                <w:szCs w:val="28"/>
              </w:rPr>
              <w:t>сихолог</w:t>
            </w:r>
          </w:p>
        </w:tc>
      </w:tr>
      <w:tr w:rsidR="00294673" w:rsidRPr="00624C6D" w:rsidTr="00261CD1">
        <w:trPr>
          <w:trHeight w:val="8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4673" w:rsidRPr="00624C6D" w:rsidRDefault="00294673" w:rsidP="001E792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:rsidR="00294673" w:rsidRPr="002C536F" w:rsidRDefault="00BB1B0C" w:rsidP="008D6F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Диагностика интересов учащихся</w:t>
            </w:r>
            <w:r w:rsidR="002C536F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294673" w:rsidRPr="002C536F" w:rsidRDefault="002C536F" w:rsidP="002C536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-ноябрь</w:t>
            </w: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673" w:rsidRPr="00624C6D" w:rsidRDefault="00440714" w:rsidP="001E79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94673" w:rsidRPr="00624C6D">
              <w:rPr>
                <w:color w:val="000000"/>
                <w:sz w:val="28"/>
                <w:szCs w:val="28"/>
              </w:rPr>
              <w:t>сихолог</w:t>
            </w:r>
          </w:p>
        </w:tc>
      </w:tr>
      <w:tr w:rsidR="00294673" w:rsidRPr="00624C6D" w:rsidTr="00294673">
        <w:trPr>
          <w:trHeight w:val="16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4673" w:rsidRDefault="00294673" w:rsidP="001E792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:rsidR="00294673" w:rsidRPr="002C536F" w:rsidRDefault="00440714" w:rsidP="002E32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пределение </w:t>
            </w:r>
            <w:r w:rsidR="002C536F">
              <w:rPr>
                <w:color w:val="000000"/>
                <w:sz w:val="28"/>
                <w:szCs w:val="28"/>
                <w:lang w:val="ru-RU"/>
              </w:rPr>
              <w:t>профессионального типа личности, профессиональной сферы, готовности к выбору профессии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294673" w:rsidRPr="00624C6D" w:rsidRDefault="00294673" w:rsidP="00BE3C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673" w:rsidRPr="00624C6D" w:rsidRDefault="00440714" w:rsidP="001E79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94673" w:rsidRPr="00624C6D">
              <w:rPr>
                <w:color w:val="000000"/>
                <w:sz w:val="28"/>
                <w:szCs w:val="28"/>
              </w:rPr>
              <w:t>сихолог</w:t>
            </w:r>
          </w:p>
        </w:tc>
      </w:tr>
      <w:tr w:rsidR="00261CD1" w:rsidRPr="00624C6D" w:rsidTr="00630680">
        <w:trPr>
          <w:trHeight w:val="1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1CD1" w:rsidRPr="00261CD1" w:rsidRDefault="00261CD1" w:rsidP="001E792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:rsidR="00261CD1" w:rsidRDefault="00261CD1" w:rsidP="002E32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онсультации учащихся в процессе подготовки к экзаменам, конкурсам, соревнованиям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261CD1" w:rsidRPr="00261CD1" w:rsidRDefault="00261CD1" w:rsidP="00BE3C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 запросу</w:t>
            </w: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1CD1" w:rsidRPr="00261CD1" w:rsidRDefault="00440714" w:rsidP="001E792D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 w:rsidR="00261CD1">
              <w:rPr>
                <w:color w:val="000000"/>
                <w:sz w:val="28"/>
                <w:szCs w:val="28"/>
                <w:lang w:val="ru-RU"/>
              </w:rPr>
              <w:t xml:space="preserve">сихолог </w:t>
            </w:r>
          </w:p>
        </w:tc>
      </w:tr>
      <w:tr w:rsidR="00261CD1" w:rsidRPr="00624C6D" w:rsidTr="00630680">
        <w:trPr>
          <w:trHeight w:val="1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1CD1" w:rsidRPr="00261CD1" w:rsidRDefault="00261CD1" w:rsidP="001E792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:rsidR="00261CD1" w:rsidRDefault="00261CD1" w:rsidP="002E32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филактика стрессового состояния в период подготовки к экзаменам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261CD1" w:rsidRDefault="00261CD1" w:rsidP="00BE3C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1CD1" w:rsidRDefault="00440714" w:rsidP="001E792D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 w:rsidR="00261CD1">
              <w:rPr>
                <w:color w:val="000000"/>
                <w:sz w:val="28"/>
                <w:szCs w:val="28"/>
                <w:lang w:val="ru-RU"/>
              </w:rPr>
              <w:t>сихолог</w:t>
            </w:r>
          </w:p>
        </w:tc>
      </w:tr>
      <w:tr w:rsidR="002C536F" w:rsidRPr="00624C6D" w:rsidTr="00294673">
        <w:trPr>
          <w:trHeight w:val="16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536F" w:rsidRPr="00261CD1" w:rsidRDefault="00261CD1" w:rsidP="001E792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:rsidR="002C536F" w:rsidRDefault="00261CD1" w:rsidP="00261C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зучение интересов, склонностей учащихся, проф. направленности, и</w:t>
            </w:r>
            <w:r w:rsidR="002C536F">
              <w:rPr>
                <w:color w:val="000000"/>
                <w:sz w:val="28"/>
                <w:szCs w:val="28"/>
                <w:lang w:val="ru-RU"/>
              </w:rPr>
              <w:t xml:space="preserve">ндивидуальная </w:t>
            </w:r>
            <w:proofErr w:type="spellStart"/>
            <w:r w:rsidR="002C536F">
              <w:rPr>
                <w:color w:val="000000"/>
                <w:sz w:val="28"/>
                <w:szCs w:val="28"/>
                <w:lang w:val="ru-RU"/>
              </w:rPr>
              <w:t>профориентационная</w:t>
            </w:r>
            <w:proofErr w:type="spellEnd"/>
            <w:r w:rsidR="002C536F">
              <w:rPr>
                <w:color w:val="000000"/>
                <w:sz w:val="28"/>
                <w:szCs w:val="28"/>
                <w:lang w:val="ru-RU"/>
              </w:rPr>
              <w:t xml:space="preserve"> работ</w:t>
            </w:r>
            <w:r>
              <w:rPr>
                <w:color w:val="000000"/>
                <w:sz w:val="28"/>
                <w:szCs w:val="28"/>
                <w:lang w:val="ru-RU"/>
              </w:rPr>
              <w:t>а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261CD1" w:rsidRDefault="00261CD1" w:rsidP="00BE3C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ентябрь, </w:t>
            </w:r>
          </w:p>
          <w:p w:rsidR="002C536F" w:rsidRPr="002C536F" w:rsidRDefault="00261CD1" w:rsidP="00BE3C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36F" w:rsidRPr="002C536F" w:rsidRDefault="00440714" w:rsidP="001E792D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 w:rsidR="002C536F">
              <w:rPr>
                <w:color w:val="000000"/>
                <w:sz w:val="28"/>
                <w:szCs w:val="28"/>
                <w:lang w:val="ru-RU"/>
              </w:rPr>
              <w:t xml:space="preserve">сихолог </w:t>
            </w:r>
          </w:p>
        </w:tc>
      </w:tr>
      <w:tr w:rsidR="00294673" w:rsidRPr="00624C6D" w:rsidTr="00294673">
        <w:trPr>
          <w:trHeight w:val="9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4673" w:rsidRPr="00261CD1" w:rsidRDefault="00261CD1" w:rsidP="001E792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:rsidR="00294673" w:rsidRPr="00624C6D" w:rsidRDefault="00BE3CAC" w:rsidP="002C536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</w:t>
            </w:r>
            <w:r w:rsidR="00294673">
              <w:rPr>
                <w:color w:val="000000"/>
                <w:sz w:val="28"/>
                <w:szCs w:val="28"/>
              </w:rPr>
              <w:t xml:space="preserve">ренинговые занятия  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294673" w:rsidRPr="00EB0DC5" w:rsidRDefault="002C536F" w:rsidP="00BE3C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673" w:rsidRPr="00624C6D" w:rsidRDefault="00440714" w:rsidP="001E792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proofErr w:type="spellEnd"/>
            <w:r w:rsidR="00294673" w:rsidRPr="00624C6D">
              <w:rPr>
                <w:color w:val="000000"/>
                <w:sz w:val="28"/>
                <w:szCs w:val="28"/>
              </w:rPr>
              <w:t>сихолог</w:t>
            </w:r>
          </w:p>
        </w:tc>
      </w:tr>
      <w:tr w:rsidR="00294673" w:rsidRPr="00624C6D" w:rsidTr="00630680">
        <w:trPr>
          <w:trHeight w:val="10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4673" w:rsidRPr="00261CD1" w:rsidRDefault="00261CD1" w:rsidP="001E792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:rsidR="00261CD1" w:rsidRPr="00624C6D" w:rsidRDefault="00294673" w:rsidP="00261C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упление на р</w:t>
            </w:r>
            <w:r w:rsidR="00BE3CAC">
              <w:rPr>
                <w:color w:val="000000"/>
                <w:sz w:val="28"/>
                <w:szCs w:val="28"/>
              </w:rPr>
              <w:t xml:space="preserve">одительском собрании </w:t>
            </w:r>
          </w:p>
          <w:p w:rsidR="00294673" w:rsidRPr="00624C6D" w:rsidRDefault="00294673" w:rsidP="00B41C0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294673" w:rsidRPr="00261CD1" w:rsidRDefault="00261CD1" w:rsidP="00BE3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запросу</w:t>
            </w: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673" w:rsidRPr="00BE3CAC" w:rsidRDefault="00440714" w:rsidP="00261CD1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94673" w:rsidRPr="00624C6D">
              <w:rPr>
                <w:color w:val="000000"/>
                <w:sz w:val="28"/>
                <w:szCs w:val="28"/>
              </w:rPr>
              <w:t>сихолог</w:t>
            </w:r>
          </w:p>
        </w:tc>
      </w:tr>
      <w:tr w:rsidR="00294673" w:rsidRPr="00624C6D" w:rsidTr="00294673">
        <w:trPr>
          <w:trHeight w:val="9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4673" w:rsidRPr="00BE3CAC" w:rsidRDefault="00261CD1" w:rsidP="001E792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:rsidR="00294673" w:rsidRDefault="00294673" w:rsidP="001E792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роль посещаемости 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294673" w:rsidRDefault="00BE3CAC" w:rsidP="00BE3C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r w:rsidR="00294673">
              <w:rPr>
                <w:color w:val="000000"/>
                <w:sz w:val="28"/>
                <w:szCs w:val="28"/>
              </w:rPr>
              <w:t xml:space="preserve"> течении года</w:t>
            </w: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673" w:rsidRDefault="002C536F" w:rsidP="001E79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.руководитель </w:t>
            </w:r>
            <w:r w:rsidR="00294673">
              <w:rPr>
                <w:color w:val="000000"/>
                <w:sz w:val="28"/>
                <w:szCs w:val="28"/>
              </w:rPr>
              <w:t>соцпедагог</w:t>
            </w:r>
          </w:p>
          <w:p w:rsidR="00294673" w:rsidRPr="002C536F" w:rsidRDefault="002C536F" w:rsidP="005F5D4E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>
              <w:rPr>
                <w:color w:val="000000"/>
                <w:sz w:val="28"/>
                <w:szCs w:val="28"/>
              </w:rPr>
              <w:t>сихолог</w:t>
            </w:r>
          </w:p>
        </w:tc>
      </w:tr>
    </w:tbl>
    <w:p w:rsidR="005F5D4E" w:rsidRDefault="005F5D4E" w:rsidP="005F5D4E">
      <w:pPr>
        <w:rPr>
          <w:sz w:val="28"/>
          <w:szCs w:val="28"/>
          <w:lang w:val="ru-RU"/>
        </w:rPr>
      </w:pPr>
      <w:r w:rsidRPr="005F5D4E">
        <w:rPr>
          <w:sz w:val="28"/>
          <w:szCs w:val="28"/>
        </w:rPr>
        <w:t xml:space="preserve">                                                                </w:t>
      </w:r>
    </w:p>
    <w:p w:rsidR="00BE3CAC" w:rsidRDefault="00BE3CAC" w:rsidP="005F5D4E">
      <w:pPr>
        <w:rPr>
          <w:sz w:val="28"/>
          <w:szCs w:val="28"/>
          <w:lang w:val="ru-RU"/>
        </w:rPr>
      </w:pPr>
    </w:p>
    <w:p w:rsidR="00440714" w:rsidRPr="00B24A9D" w:rsidRDefault="00440714" w:rsidP="00440714">
      <w:pPr>
        <w:rPr>
          <w:b/>
          <w:bCs/>
          <w:color w:val="000000"/>
          <w:sz w:val="28"/>
          <w:szCs w:val="28"/>
        </w:rPr>
      </w:pPr>
      <w:r w:rsidRPr="00B24A9D">
        <w:rPr>
          <w:bCs/>
          <w:color w:val="000000"/>
          <w:sz w:val="28"/>
          <w:szCs w:val="28"/>
          <w:lang w:val="ru-RU"/>
        </w:rPr>
        <w:t xml:space="preserve">Педагог-психолог: </w:t>
      </w:r>
      <w:proofErr w:type="spellStart"/>
      <w:r>
        <w:rPr>
          <w:bCs/>
          <w:color w:val="000000"/>
          <w:sz w:val="28"/>
          <w:szCs w:val="28"/>
          <w:lang w:val="ru-RU"/>
        </w:rPr>
        <w:t>Сансызбаева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М.Д.</w:t>
      </w:r>
    </w:p>
    <w:p w:rsidR="00440714" w:rsidRPr="00B41C01" w:rsidRDefault="00440714" w:rsidP="00440714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«</w:t>
      </w:r>
      <w:r>
        <w:rPr>
          <w:sz w:val="28"/>
          <w:szCs w:val="28"/>
          <w:lang w:val="ru-RU"/>
        </w:rPr>
        <w:t>Утверждаю»</w:t>
      </w:r>
      <w:r w:rsidRPr="00B41C01">
        <w:rPr>
          <w:sz w:val="28"/>
          <w:szCs w:val="28"/>
        </w:rPr>
        <w:t xml:space="preserve">                          </w:t>
      </w:r>
    </w:p>
    <w:p w:rsidR="00440714" w:rsidRDefault="00440714" w:rsidP="00440714">
      <w:pPr>
        <w:ind w:left="6521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  <w:lang w:val="ru-RU"/>
        </w:rPr>
        <w:t>.о.директора школы</w:t>
      </w:r>
      <w:r w:rsidRPr="00B41C01">
        <w:rPr>
          <w:sz w:val="28"/>
          <w:szCs w:val="28"/>
        </w:rPr>
        <w:t xml:space="preserve">                 </w:t>
      </w:r>
      <w:r>
        <w:rPr>
          <w:sz w:val="28"/>
          <w:szCs w:val="28"/>
          <w:lang w:val="ru-RU"/>
        </w:rPr>
        <w:t xml:space="preserve">      </w:t>
      </w:r>
      <w:proofErr w:type="spellStart"/>
      <w:r>
        <w:rPr>
          <w:sz w:val="28"/>
          <w:szCs w:val="28"/>
          <w:lang w:val="ru-RU"/>
        </w:rPr>
        <w:t>_______Бергузинова</w:t>
      </w:r>
      <w:proofErr w:type="spellEnd"/>
      <w:r>
        <w:rPr>
          <w:sz w:val="28"/>
          <w:szCs w:val="28"/>
          <w:lang w:val="ru-RU"/>
        </w:rPr>
        <w:t xml:space="preserve"> Г.Ж.</w:t>
      </w:r>
      <w:r w:rsidRPr="00B41C01">
        <w:rPr>
          <w:sz w:val="28"/>
          <w:szCs w:val="28"/>
        </w:rPr>
        <w:t xml:space="preserve">  </w:t>
      </w:r>
    </w:p>
    <w:p w:rsidR="00440714" w:rsidRPr="00440714" w:rsidRDefault="00440714" w:rsidP="00440714">
      <w:pPr>
        <w:ind w:left="652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__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______ 2020 год</w:t>
      </w:r>
    </w:p>
    <w:p w:rsidR="00B6181D" w:rsidRPr="00B6181D" w:rsidRDefault="00B6181D" w:rsidP="00B6181D">
      <w:pPr>
        <w:rPr>
          <w:sz w:val="28"/>
          <w:szCs w:val="28"/>
        </w:rPr>
      </w:pPr>
    </w:p>
    <w:p w:rsidR="00B6181D" w:rsidRPr="008D4655" w:rsidRDefault="00B6181D" w:rsidP="00B6181D">
      <w:pPr>
        <w:rPr>
          <w:sz w:val="28"/>
          <w:szCs w:val="28"/>
          <w:lang w:val="ru-RU"/>
        </w:rPr>
      </w:pPr>
      <w:r w:rsidRPr="008D4655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B6181D" w:rsidRPr="003353AF" w:rsidRDefault="00B6181D" w:rsidP="00B6181D">
      <w:pPr>
        <w:jc w:val="center"/>
        <w:rPr>
          <w:b/>
          <w:sz w:val="28"/>
          <w:szCs w:val="28"/>
          <w:lang w:val="ru-RU"/>
        </w:rPr>
      </w:pPr>
      <w:r w:rsidRPr="003353AF">
        <w:rPr>
          <w:b/>
          <w:sz w:val="28"/>
          <w:szCs w:val="28"/>
          <w:lang w:val="ru-RU"/>
        </w:rPr>
        <w:t xml:space="preserve">План работы  психолога по профориентации учащихся  9-11 классов  </w:t>
      </w:r>
    </w:p>
    <w:p w:rsidR="00B6181D" w:rsidRPr="003353AF" w:rsidRDefault="00B6181D" w:rsidP="00B6181D">
      <w:pPr>
        <w:jc w:val="center"/>
        <w:rPr>
          <w:b/>
          <w:sz w:val="28"/>
          <w:szCs w:val="28"/>
          <w:lang w:val="ru-RU"/>
        </w:rPr>
      </w:pPr>
      <w:r w:rsidRPr="003353AF">
        <w:rPr>
          <w:b/>
          <w:sz w:val="28"/>
          <w:szCs w:val="28"/>
          <w:lang w:val="ru-RU"/>
        </w:rPr>
        <w:t>СОШ №27</w:t>
      </w:r>
      <w:r w:rsidR="00C9688E" w:rsidRPr="003353AF">
        <w:rPr>
          <w:b/>
          <w:sz w:val="28"/>
          <w:szCs w:val="28"/>
          <w:lang w:val="ru-RU"/>
        </w:rPr>
        <w:t xml:space="preserve">  на 2020-2021 учебный</w:t>
      </w:r>
      <w:r w:rsidRPr="003353AF">
        <w:rPr>
          <w:b/>
          <w:sz w:val="28"/>
          <w:szCs w:val="28"/>
          <w:lang w:val="ru-RU"/>
        </w:rPr>
        <w:t xml:space="preserve"> год</w:t>
      </w:r>
    </w:p>
    <w:p w:rsidR="00B6181D" w:rsidRPr="008D4655" w:rsidRDefault="00B6181D" w:rsidP="00B6181D">
      <w:pPr>
        <w:jc w:val="center"/>
        <w:rPr>
          <w:sz w:val="28"/>
          <w:szCs w:val="28"/>
          <w:lang w:val="ru-RU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126"/>
        <w:gridCol w:w="2694"/>
        <w:gridCol w:w="2268"/>
      </w:tblGrid>
      <w:tr w:rsidR="00B6181D" w:rsidRPr="00C9688E" w:rsidTr="00440714">
        <w:tc>
          <w:tcPr>
            <w:tcW w:w="3970" w:type="dxa"/>
          </w:tcPr>
          <w:p w:rsidR="00B6181D" w:rsidRPr="00C9688E" w:rsidRDefault="00B6181D" w:rsidP="00440714">
            <w:pPr>
              <w:rPr>
                <w:b/>
                <w:i/>
                <w:sz w:val="28"/>
                <w:szCs w:val="28"/>
              </w:rPr>
            </w:pPr>
            <w:r w:rsidRPr="00C9688E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B6181D" w:rsidRPr="00C9688E" w:rsidRDefault="00B6181D" w:rsidP="00440714">
            <w:pPr>
              <w:rPr>
                <w:b/>
                <w:i/>
                <w:sz w:val="28"/>
                <w:szCs w:val="28"/>
              </w:rPr>
            </w:pPr>
            <w:r w:rsidRPr="00C9688E">
              <w:rPr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694" w:type="dxa"/>
          </w:tcPr>
          <w:p w:rsidR="00B6181D" w:rsidRPr="00C9688E" w:rsidRDefault="00B6181D" w:rsidP="00440714">
            <w:pPr>
              <w:rPr>
                <w:b/>
                <w:i/>
                <w:sz w:val="28"/>
                <w:szCs w:val="28"/>
              </w:rPr>
            </w:pPr>
            <w:r w:rsidRPr="00C9688E">
              <w:rPr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</w:tcPr>
          <w:p w:rsidR="00B6181D" w:rsidRPr="00C9688E" w:rsidRDefault="00B6181D" w:rsidP="00440714">
            <w:pPr>
              <w:rPr>
                <w:b/>
                <w:i/>
                <w:sz w:val="28"/>
                <w:szCs w:val="28"/>
              </w:rPr>
            </w:pPr>
            <w:r w:rsidRPr="00C9688E">
              <w:rPr>
                <w:b/>
                <w:i/>
                <w:sz w:val="28"/>
                <w:szCs w:val="28"/>
                <w:lang w:val="ru-RU"/>
              </w:rPr>
              <w:t>В</w:t>
            </w:r>
            <w:r w:rsidRPr="00C9688E">
              <w:rPr>
                <w:b/>
                <w:i/>
                <w:sz w:val="28"/>
                <w:szCs w:val="28"/>
              </w:rPr>
              <w:t>ыход</w:t>
            </w:r>
          </w:p>
        </w:tc>
      </w:tr>
      <w:tr w:rsidR="00B6181D" w:rsidRPr="00EB0DC5" w:rsidTr="00440714">
        <w:tc>
          <w:tcPr>
            <w:tcW w:w="3970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1. Түлектердің оқу орындарына түсуі туралы мәліметтер жинақтау.</w:t>
            </w:r>
          </w:p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Сбор информации по трудоустройству выпускников 9-11 классов.</w:t>
            </w:r>
          </w:p>
        </w:tc>
        <w:tc>
          <w:tcPr>
            <w:tcW w:w="2126" w:type="dxa"/>
          </w:tcPr>
          <w:p w:rsidR="00B6181D" w:rsidRPr="00EB0DC5" w:rsidRDefault="00B6181D" w:rsidP="004407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 - қыркүйек</w:t>
            </w:r>
            <w:r w:rsidRPr="00EB0D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B6181D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Сынып жетекшілер</w:t>
            </w:r>
          </w:p>
          <w:p w:rsidR="00B6181D" w:rsidRPr="00EB0DC5" w:rsidRDefault="00B6181D" w:rsidP="0044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.</w:t>
            </w:r>
          </w:p>
        </w:tc>
        <w:tc>
          <w:tcPr>
            <w:tcW w:w="2268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Ақсу қаласының ББ есебіне.</w:t>
            </w:r>
          </w:p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ГорОО г. Аксу.</w:t>
            </w:r>
          </w:p>
        </w:tc>
      </w:tr>
      <w:tr w:rsidR="00B6181D" w:rsidRPr="00EB0DC5" w:rsidTr="00440714">
        <w:tc>
          <w:tcPr>
            <w:tcW w:w="3970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2. Болашақ мамандықты таңдау- зерттеу.</w:t>
            </w:r>
          </w:p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Диагностика выбора профессий.</w:t>
            </w:r>
          </w:p>
          <w:p w:rsidR="00B6181D" w:rsidRPr="00EB0DC5" w:rsidRDefault="00B6181D" w:rsidP="004407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зан – октябрь</w:t>
            </w:r>
          </w:p>
        </w:tc>
        <w:tc>
          <w:tcPr>
            <w:tcW w:w="2694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Психолог, кл.руководитель.</w:t>
            </w:r>
          </w:p>
        </w:tc>
        <w:tc>
          <w:tcPr>
            <w:tcW w:w="2268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Ата-аналар жиналысы.</w:t>
            </w:r>
          </w:p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р/с</w:t>
            </w:r>
          </w:p>
        </w:tc>
      </w:tr>
      <w:tr w:rsidR="00B6181D" w:rsidRPr="00EB0DC5" w:rsidTr="00440714">
        <w:tc>
          <w:tcPr>
            <w:tcW w:w="3970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3. Оқу орындарына саяхат.</w:t>
            </w:r>
          </w:p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Экскурсии по ВУЗам, колледжам, лицеям.</w:t>
            </w:r>
          </w:p>
        </w:tc>
        <w:tc>
          <w:tcPr>
            <w:tcW w:w="2126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94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Психолог, кл.руководитель</w:t>
            </w:r>
          </w:p>
        </w:tc>
        <w:tc>
          <w:tcPr>
            <w:tcW w:w="2268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Ата-аналар жиналысы.</w:t>
            </w:r>
          </w:p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р/с</w:t>
            </w:r>
          </w:p>
        </w:tc>
      </w:tr>
      <w:tr w:rsidR="00B6181D" w:rsidRPr="00EB0DC5" w:rsidTr="00440714">
        <w:tc>
          <w:tcPr>
            <w:tcW w:w="3970" w:type="dxa"/>
          </w:tcPr>
          <w:p w:rsidR="00B6181D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4.Сынып сағаттары «Кім болам?»</w:t>
            </w:r>
          </w:p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ные часы «Кем быть ?».</w:t>
            </w:r>
          </w:p>
        </w:tc>
        <w:tc>
          <w:tcPr>
            <w:tcW w:w="2126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ыл бойы- в течении года</w:t>
            </w:r>
          </w:p>
        </w:tc>
        <w:tc>
          <w:tcPr>
            <w:tcW w:w="2694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Психолог, кл.руководитель</w:t>
            </w:r>
          </w:p>
        </w:tc>
        <w:tc>
          <w:tcPr>
            <w:tcW w:w="2268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Сынып жетекшілер ә/б.</w:t>
            </w:r>
          </w:p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МО кл.рук-ей.</w:t>
            </w:r>
          </w:p>
        </w:tc>
      </w:tr>
      <w:tr w:rsidR="00B6181D" w:rsidRPr="00EB0DC5" w:rsidTr="00440714">
        <w:tc>
          <w:tcPr>
            <w:tcW w:w="3970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5. «Менің болашақ мамандығым» шығарма жазу.</w:t>
            </w:r>
          </w:p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Сочинение на тему «Моя будущая профессия».</w:t>
            </w:r>
          </w:p>
        </w:tc>
        <w:tc>
          <w:tcPr>
            <w:tcW w:w="2126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тоқсан – декабрь</w:t>
            </w:r>
          </w:p>
        </w:tc>
        <w:tc>
          <w:tcPr>
            <w:tcW w:w="2694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кл.руководитель психолог</w:t>
            </w:r>
          </w:p>
        </w:tc>
        <w:tc>
          <w:tcPr>
            <w:tcW w:w="2268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Ата-аналар жиналысы.</w:t>
            </w:r>
          </w:p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р/с</w:t>
            </w:r>
          </w:p>
        </w:tc>
      </w:tr>
      <w:tr w:rsidR="00B6181D" w:rsidRPr="00EB0DC5" w:rsidTr="00440714">
        <w:tc>
          <w:tcPr>
            <w:tcW w:w="3970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6.Встреча с представителями ВУЗов ит.д.</w:t>
            </w:r>
          </w:p>
        </w:tc>
        <w:tc>
          <w:tcPr>
            <w:tcW w:w="2126" w:type="dxa"/>
          </w:tcPr>
          <w:p w:rsidR="00B6181D" w:rsidRDefault="00B6181D" w:rsidP="0044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ыл бойы </w:t>
            </w:r>
          </w:p>
          <w:p w:rsidR="00B6181D" w:rsidRPr="00EB0DC5" w:rsidRDefault="00B6181D" w:rsidP="0044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694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ЗДВР, психолог.</w:t>
            </w:r>
          </w:p>
        </w:tc>
        <w:tc>
          <w:tcPr>
            <w:tcW w:w="2268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с/д</w:t>
            </w:r>
          </w:p>
        </w:tc>
      </w:tr>
      <w:tr w:rsidR="00B6181D" w:rsidRPr="00EB0DC5" w:rsidTr="00440714">
        <w:tc>
          <w:tcPr>
            <w:tcW w:w="3970" w:type="dxa"/>
          </w:tcPr>
          <w:p w:rsidR="00B6181D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 xml:space="preserve">7. </w:t>
            </w:r>
            <w:r>
              <w:rPr>
                <w:sz w:val="28"/>
                <w:szCs w:val="28"/>
              </w:rPr>
              <w:t xml:space="preserve">Родительское собрание </w:t>
            </w:r>
          </w:p>
          <w:p w:rsidR="00B6181D" w:rsidRPr="00EB0DC5" w:rsidRDefault="00B6181D" w:rsidP="0044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 – аналар жиналясы 9- 11 сынып арасында «Куда пойти учиться?»</w:t>
            </w:r>
          </w:p>
        </w:tc>
        <w:tc>
          <w:tcPr>
            <w:tcW w:w="2126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тоқсан – декабрь</w:t>
            </w:r>
          </w:p>
        </w:tc>
        <w:tc>
          <w:tcPr>
            <w:tcW w:w="2694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Психолог, ЗДВР кл.руководитель</w:t>
            </w:r>
          </w:p>
        </w:tc>
        <w:tc>
          <w:tcPr>
            <w:tcW w:w="2268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 xml:space="preserve"> Ата-аналар жиналысы.</w:t>
            </w:r>
          </w:p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р/с</w:t>
            </w:r>
          </w:p>
        </w:tc>
      </w:tr>
      <w:tr w:rsidR="00B6181D" w:rsidRPr="00EB0DC5" w:rsidTr="00440714">
        <w:tc>
          <w:tcPr>
            <w:tcW w:w="3970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8.Кәсіптік бұрыш жасау, толтыру.</w:t>
            </w:r>
          </w:p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Оформление профориентационног</w:t>
            </w:r>
            <w:r w:rsidRPr="00EB0DC5">
              <w:rPr>
                <w:sz w:val="28"/>
                <w:szCs w:val="28"/>
                <w:lang w:val="ru-RU"/>
              </w:rPr>
              <w:t>о</w:t>
            </w:r>
            <w:r w:rsidRPr="00EB0DC5">
              <w:rPr>
                <w:sz w:val="28"/>
                <w:szCs w:val="28"/>
              </w:rPr>
              <w:t xml:space="preserve"> уголка</w:t>
            </w:r>
          </w:p>
        </w:tc>
        <w:tc>
          <w:tcPr>
            <w:tcW w:w="2126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Жыл бойы</w:t>
            </w:r>
          </w:p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694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  <w:r w:rsidRPr="00EB0DC5">
              <w:rPr>
                <w:sz w:val="28"/>
                <w:szCs w:val="28"/>
              </w:rPr>
              <w:t>Психолог</w:t>
            </w:r>
          </w:p>
        </w:tc>
        <w:tc>
          <w:tcPr>
            <w:tcW w:w="2268" w:type="dxa"/>
          </w:tcPr>
          <w:p w:rsidR="00B6181D" w:rsidRPr="00EB0DC5" w:rsidRDefault="00B6181D" w:rsidP="00440714">
            <w:pPr>
              <w:rPr>
                <w:sz w:val="28"/>
                <w:szCs w:val="28"/>
              </w:rPr>
            </w:pPr>
          </w:p>
        </w:tc>
      </w:tr>
    </w:tbl>
    <w:p w:rsidR="003353AF" w:rsidRDefault="003353AF" w:rsidP="00B6181D">
      <w:pPr>
        <w:rPr>
          <w:sz w:val="28"/>
          <w:szCs w:val="28"/>
        </w:rPr>
      </w:pPr>
    </w:p>
    <w:p w:rsidR="00B6181D" w:rsidRPr="00B6181D" w:rsidRDefault="00B6181D" w:rsidP="00B618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дагог-психолог: </w:t>
      </w:r>
      <w:r w:rsidRPr="00487575">
        <w:rPr>
          <w:sz w:val="28"/>
          <w:szCs w:val="28"/>
        </w:rPr>
        <w:t xml:space="preserve"> </w:t>
      </w:r>
      <w:proofErr w:type="spellStart"/>
      <w:r w:rsidR="003353AF">
        <w:rPr>
          <w:sz w:val="28"/>
          <w:szCs w:val="28"/>
          <w:lang w:val="ru-RU"/>
        </w:rPr>
        <w:t>Сансызбаева</w:t>
      </w:r>
      <w:proofErr w:type="spellEnd"/>
      <w:r w:rsidR="003353AF"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  <w:lang w:val="ru-RU"/>
        </w:rPr>
        <w:t>.</w:t>
      </w:r>
      <w:r w:rsidR="003353AF">
        <w:rPr>
          <w:sz w:val="28"/>
          <w:szCs w:val="28"/>
          <w:lang w:val="ru-RU"/>
        </w:rPr>
        <w:t>Д.</w:t>
      </w:r>
    </w:p>
    <w:p w:rsidR="00B6181D" w:rsidRDefault="00B6181D" w:rsidP="00B6181D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</w:t>
      </w:r>
    </w:p>
    <w:p w:rsidR="00B6181D" w:rsidRPr="003353AF" w:rsidRDefault="00B6181D" w:rsidP="005F5D4E">
      <w:pPr>
        <w:rPr>
          <w:sz w:val="28"/>
          <w:szCs w:val="28"/>
        </w:rPr>
      </w:pPr>
    </w:p>
    <w:p w:rsidR="00B6181D" w:rsidRDefault="00BE3CAC" w:rsidP="00BE3CAC">
      <w:pPr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</w:t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</w:p>
    <w:sectPr w:rsidR="00B6181D" w:rsidSect="00B41C0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B6"/>
    <w:rsid w:val="0002033E"/>
    <w:rsid w:val="00023409"/>
    <w:rsid w:val="000370B5"/>
    <w:rsid w:val="00052F81"/>
    <w:rsid w:val="000B2B76"/>
    <w:rsid w:val="00152C2D"/>
    <w:rsid w:val="00183C46"/>
    <w:rsid w:val="0019040F"/>
    <w:rsid w:val="001966A3"/>
    <w:rsid w:val="001D1351"/>
    <w:rsid w:val="001D1466"/>
    <w:rsid w:val="001E792D"/>
    <w:rsid w:val="00251DBB"/>
    <w:rsid w:val="00261CD1"/>
    <w:rsid w:val="00274914"/>
    <w:rsid w:val="00294673"/>
    <w:rsid w:val="002C0A09"/>
    <w:rsid w:val="002C536F"/>
    <w:rsid w:val="002E32AC"/>
    <w:rsid w:val="002E32CE"/>
    <w:rsid w:val="00300F01"/>
    <w:rsid w:val="003077F7"/>
    <w:rsid w:val="003353AF"/>
    <w:rsid w:val="003B046B"/>
    <w:rsid w:val="003C734B"/>
    <w:rsid w:val="003D6B61"/>
    <w:rsid w:val="003E144E"/>
    <w:rsid w:val="00434BA4"/>
    <w:rsid w:val="00440714"/>
    <w:rsid w:val="0046061A"/>
    <w:rsid w:val="004758EC"/>
    <w:rsid w:val="004A48B6"/>
    <w:rsid w:val="004B1D67"/>
    <w:rsid w:val="004E18B7"/>
    <w:rsid w:val="00534240"/>
    <w:rsid w:val="005356A4"/>
    <w:rsid w:val="00566BD4"/>
    <w:rsid w:val="00570F67"/>
    <w:rsid w:val="005C405A"/>
    <w:rsid w:val="005F10AC"/>
    <w:rsid w:val="005F5D4E"/>
    <w:rsid w:val="006125E0"/>
    <w:rsid w:val="00616F56"/>
    <w:rsid w:val="00620FE3"/>
    <w:rsid w:val="00624C6D"/>
    <w:rsid w:val="00630680"/>
    <w:rsid w:val="00647EE3"/>
    <w:rsid w:val="00650E23"/>
    <w:rsid w:val="0067569F"/>
    <w:rsid w:val="006A5EC6"/>
    <w:rsid w:val="006B3183"/>
    <w:rsid w:val="006C152F"/>
    <w:rsid w:val="0072403D"/>
    <w:rsid w:val="007258B4"/>
    <w:rsid w:val="007431D5"/>
    <w:rsid w:val="00750BDA"/>
    <w:rsid w:val="00762AED"/>
    <w:rsid w:val="00782CE0"/>
    <w:rsid w:val="007A7928"/>
    <w:rsid w:val="007E16EC"/>
    <w:rsid w:val="00812EAB"/>
    <w:rsid w:val="0083288D"/>
    <w:rsid w:val="00854702"/>
    <w:rsid w:val="00884676"/>
    <w:rsid w:val="00895E1F"/>
    <w:rsid w:val="008D4655"/>
    <w:rsid w:val="008D6F7C"/>
    <w:rsid w:val="008E5AFF"/>
    <w:rsid w:val="008F313C"/>
    <w:rsid w:val="00936BC4"/>
    <w:rsid w:val="00983A31"/>
    <w:rsid w:val="00991AA2"/>
    <w:rsid w:val="00996DD2"/>
    <w:rsid w:val="009A06B3"/>
    <w:rsid w:val="009D2472"/>
    <w:rsid w:val="009E21A2"/>
    <w:rsid w:val="00A025F8"/>
    <w:rsid w:val="00A27596"/>
    <w:rsid w:val="00A775B6"/>
    <w:rsid w:val="00B07BBF"/>
    <w:rsid w:val="00B24A9D"/>
    <w:rsid w:val="00B27E90"/>
    <w:rsid w:val="00B41C01"/>
    <w:rsid w:val="00B44E6F"/>
    <w:rsid w:val="00B45C3E"/>
    <w:rsid w:val="00B6181D"/>
    <w:rsid w:val="00B70248"/>
    <w:rsid w:val="00B71073"/>
    <w:rsid w:val="00B84079"/>
    <w:rsid w:val="00BB0A04"/>
    <w:rsid w:val="00BB1B0C"/>
    <w:rsid w:val="00BE3CAC"/>
    <w:rsid w:val="00BF149E"/>
    <w:rsid w:val="00BF45B9"/>
    <w:rsid w:val="00C12590"/>
    <w:rsid w:val="00C415A9"/>
    <w:rsid w:val="00C4601F"/>
    <w:rsid w:val="00C75763"/>
    <w:rsid w:val="00C9688E"/>
    <w:rsid w:val="00CE68A9"/>
    <w:rsid w:val="00D00C44"/>
    <w:rsid w:val="00D625FE"/>
    <w:rsid w:val="00DD11AD"/>
    <w:rsid w:val="00DD4037"/>
    <w:rsid w:val="00DD5118"/>
    <w:rsid w:val="00DF45D0"/>
    <w:rsid w:val="00E06525"/>
    <w:rsid w:val="00E4560E"/>
    <w:rsid w:val="00E5326D"/>
    <w:rsid w:val="00E56281"/>
    <w:rsid w:val="00E92951"/>
    <w:rsid w:val="00EB019B"/>
    <w:rsid w:val="00EB21CB"/>
    <w:rsid w:val="00EC7AFF"/>
    <w:rsid w:val="00EF6F12"/>
    <w:rsid w:val="00EF74C8"/>
    <w:rsid w:val="00F131C2"/>
    <w:rsid w:val="00F271C9"/>
    <w:rsid w:val="00F63723"/>
    <w:rsid w:val="00F90FF4"/>
    <w:rsid w:val="00F91073"/>
    <w:rsid w:val="00FB6D65"/>
    <w:rsid w:val="00FC0AD3"/>
    <w:rsid w:val="00FC189F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B6"/>
    <w:rPr>
      <w:rFonts w:ascii="Times New Roman" w:eastAsia="Times New Roman" w:hAnsi="Times New Roman"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B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BBF"/>
    <w:rPr>
      <w:rFonts w:ascii="Tahoma" w:eastAsia="Times New Roman" w:hAnsi="Tahoma" w:cs="Tahoma"/>
      <w:sz w:val="16"/>
      <w:szCs w:val="16"/>
      <w:lang w:val="kk-KZ" w:eastAsia="ru-RU"/>
    </w:rPr>
  </w:style>
  <w:style w:type="character" w:customStyle="1" w:styleId="28pt">
    <w:name w:val="Основной текст (2) + 8 pt;Не полужирный"/>
    <w:basedOn w:val="a0"/>
    <w:rsid w:val="003353AF"/>
    <w:rPr>
      <w:rFonts w:ascii="Times New Roman" w:eastAsia="Times New Roman" w:hAnsi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B6"/>
    <w:rPr>
      <w:rFonts w:ascii="Times New Roman" w:eastAsia="Times New Roman" w:hAnsi="Times New Roman"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B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BBF"/>
    <w:rPr>
      <w:rFonts w:ascii="Tahoma" w:eastAsia="Times New Roman" w:hAnsi="Tahoma" w:cs="Tahoma"/>
      <w:sz w:val="16"/>
      <w:szCs w:val="16"/>
      <w:lang w:val="kk-KZ" w:eastAsia="ru-RU"/>
    </w:rPr>
  </w:style>
  <w:style w:type="character" w:customStyle="1" w:styleId="28pt">
    <w:name w:val="Основной текст (2) + 8 pt;Не полужирный"/>
    <w:basedOn w:val="a0"/>
    <w:rsid w:val="003353AF"/>
    <w:rPr>
      <w:rFonts w:ascii="Times New Roman" w:eastAsia="Times New Roman" w:hAnsi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A22A6-6A73-4332-B93A-C698E29E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1</cp:lastModifiedBy>
  <cp:revision>2</cp:revision>
  <cp:lastPrinted>2016-10-20T13:22:00Z</cp:lastPrinted>
  <dcterms:created xsi:type="dcterms:W3CDTF">2020-09-23T04:11:00Z</dcterms:created>
  <dcterms:modified xsi:type="dcterms:W3CDTF">2020-09-23T04:11:00Z</dcterms:modified>
</cp:coreProperties>
</file>